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C3" w:rsidRPr="004B66CE" w:rsidRDefault="00FE1643" w:rsidP="00C80BA6">
      <w:pPr>
        <w:pStyle w:val="1"/>
        <w:jc w:val="center"/>
        <w:rPr>
          <w:sz w:val="28"/>
          <w:szCs w:val="28"/>
        </w:rPr>
      </w:pPr>
      <w:r w:rsidRPr="004B66CE">
        <w:rPr>
          <w:sz w:val="28"/>
          <w:szCs w:val="28"/>
        </w:rPr>
        <w:t>ПОЯСНИТЕЛЬНАЯ ЗАПИСКА</w:t>
      </w:r>
    </w:p>
    <w:p w:rsidR="0014780B" w:rsidRPr="004B66CE" w:rsidRDefault="00FE1643" w:rsidP="00C80BA6">
      <w:pPr>
        <w:pStyle w:val="1"/>
        <w:jc w:val="center"/>
        <w:rPr>
          <w:sz w:val="28"/>
          <w:szCs w:val="28"/>
        </w:rPr>
      </w:pPr>
      <w:r w:rsidRPr="004B66CE">
        <w:rPr>
          <w:sz w:val="28"/>
          <w:szCs w:val="28"/>
        </w:rPr>
        <w:t xml:space="preserve"> </w:t>
      </w:r>
      <w:r w:rsidR="00F64BFA">
        <w:rPr>
          <w:sz w:val="28"/>
          <w:szCs w:val="28"/>
        </w:rPr>
        <w:t>к</w:t>
      </w:r>
      <w:r w:rsidR="00767387">
        <w:rPr>
          <w:sz w:val="28"/>
          <w:szCs w:val="28"/>
        </w:rPr>
        <w:t xml:space="preserve"> проекту бюджета внутригородского Муниципального образования</w:t>
      </w:r>
      <w:r w:rsidR="00841B7F" w:rsidRPr="004B66CE">
        <w:rPr>
          <w:sz w:val="28"/>
          <w:szCs w:val="28"/>
        </w:rPr>
        <w:t xml:space="preserve"> </w:t>
      </w:r>
      <w:r w:rsidR="00F64BFA">
        <w:rPr>
          <w:sz w:val="28"/>
          <w:szCs w:val="28"/>
        </w:rPr>
        <w:t>Санкт-Петербурга</w:t>
      </w:r>
      <w:r w:rsidR="00841B7F" w:rsidRPr="004B66CE">
        <w:rPr>
          <w:sz w:val="28"/>
          <w:szCs w:val="28"/>
        </w:rPr>
        <w:t xml:space="preserve"> </w:t>
      </w:r>
      <w:r w:rsidR="00F64BFA">
        <w:rPr>
          <w:sz w:val="28"/>
          <w:szCs w:val="28"/>
        </w:rPr>
        <w:t xml:space="preserve">муниципального округа </w:t>
      </w:r>
      <w:r w:rsidR="00C06B9E" w:rsidRPr="004B66CE">
        <w:rPr>
          <w:sz w:val="28"/>
          <w:szCs w:val="28"/>
        </w:rPr>
        <w:t>Г</w:t>
      </w:r>
      <w:r w:rsidR="00F64BFA">
        <w:rPr>
          <w:sz w:val="28"/>
          <w:szCs w:val="28"/>
        </w:rPr>
        <w:t>авань на</w:t>
      </w:r>
      <w:r w:rsidR="00CD281E" w:rsidRPr="004B66CE">
        <w:rPr>
          <w:sz w:val="28"/>
          <w:szCs w:val="28"/>
        </w:rPr>
        <w:t xml:space="preserve"> 20</w:t>
      </w:r>
      <w:r w:rsidR="00383F1D">
        <w:rPr>
          <w:sz w:val="28"/>
          <w:szCs w:val="28"/>
        </w:rPr>
        <w:t>21</w:t>
      </w:r>
      <w:r w:rsidR="00F64BFA">
        <w:rPr>
          <w:sz w:val="28"/>
          <w:szCs w:val="28"/>
        </w:rPr>
        <w:t xml:space="preserve"> год</w:t>
      </w:r>
    </w:p>
    <w:p w:rsidR="00CD281E" w:rsidRPr="004B66CE" w:rsidRDefault="00CD281E" w:rsidP="00CD281E">
      <w:pPr>
        <w:rPr>
          <w:sz w:val="28"/>
          <w:szCs w:val="28"/>
          <w:highlight w:val="yellow"/>
        </w:rPr>
      </w:pPr>
    </w:p>
    <w:p w:rsidR="00EF24E1" w:rsidRPr="00F35E5C" w:rsidRDefault="00383F1D" w:rsidP="00495D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на 2021</w:t>
      </w:r>
      <w:r w:rsidR="00EF24E1" w:rsidRPr="00F35E5C">
        <w:rPr>
          <w:sz w:val="28"/>
          <w:szCs w:val="28"/>
        </w:rPr>
        <w:t xml:space="preserve"> финансовый год разработан в соответствии с Бюджетным кодексом РФ, федеральным законодательством, законодательством Санкт-Петербурга и положением о бюджетном процессе в Муниципальном образовании Гавань. Проект бюджета основан на: </w:t>
      </w:r>
    </w:p>
    <w:p w:rsidR="00EF24E1" w:rsidRPr="00F35E5C" w:rsidRDefault="00EF24E1" w:rsidP="00495D0D">
      <w:pPr>
        <w:ind w:firstLine="851"/>
        <w:jc w:val="both"/>
        <w:rPr>
          <w:sz w:val="28"/>
          <w:szCs w:val="28"/>
        </w:rPr>
      </w:pPr>
      <w:r w:rsidRPr="00F35E5C">
        <w:rPr>
          <w:sz w:val="28"/>
          <w:szCs w:val="28"/>
        </w:rPr>
        <w:t>- Прогнозе социально-экономического развития Муниципал</w:t>
      </w:r>
      <w:r w:rsidR="00383F1D">
        <w:rPr>
          <w:sz w:val="28"/>
          <w:szCs w:val="28"/>
        </w:rPr>
        <w:t>ьного образования Гавань на 2021</w:t>
      </w:r>
      <w:r w:rsidR="00F35E5C" w:rsidRPr="00F35E5C">
        <w:rPr>
          <w:sz w:val="28"/>
          <w:szCs w:val="28"/>
        </w:rPr>
        <w:t xml:space="preserve"> год и плановый период 202</w:t>
      </w:r>
      <w:r w:rsidR="00383F1D">
        <w:rPr>
          <w:sz w:val="28"/>
          <w:szCs w:val="28"/>
        </w:rPr>
        <w:t>2 и 2023</w:t>
      </w:r>
      <w:r w:rsidRPr="00F35E5C">
        <w:rPr>
          <w:sz w:val="28"/>
          <w:szCs w:val="28"/>
        </w:rPr>
        <w:t xml:space="preserve"> годы;</w:t>
      </w:r>
    </w:p>
    <w:p w:rsidR="00EF24E1" w:rsidRPr="00F35E5C" w:rsidRDefault="00EF24E1" w:rsidP="00495D0D">
      <w:pPr>
        <w:ind w:firstLine="851"/>
        <w:jc w:val="both"/>
        <w:rPr>
          <w:sz w:val="28"/>
          <w:szCs w:val="28"/>
        </w:rPr>
      </w:pPr>
      <w:r w:rsidRPr="00F35E5C">
        <w:rPr>
          <w:sz w:val="28"/>
          <w:szCs w:val="28"/>
        </w:rPr>
        <w:t>- Основных направлениях бюджетной политики муниципального образования и налоговой политики Санкт-Петербурга на очередной финансовый год;</w:t>
      </w:r>
    </w:p>
    <w:p w:rsidR="00EF24E1" w:rsidRPr="00F35E5C" w:rsidRDefault="00B42050" w:rsidP="00495D0D">
      <w:pPr>
        <w:ind w:firstLine="851"/>
        <w:jc w:val="both"/>
        <w:rPr>
          <w:sz w:val="28"/>
          <w:szCs w:val="28"/>
        </w:rPr>
      </w:pPr>
      <w:r w:rsidRPr="00F35E5C">
        <w:rPr>
          <w:sz w:val="28"/>
          <w:szCs w:val="28"/>
        </w:rPr>
        <w:t>- П</w:t>
      </w:r>
      <w:r w:rsidR="00EF24E1" w:rsidRPr="00F35E5C">
        <w:rPr>
          <w:sz w:val="28"/>
          <w:szCs w:val="28"/>
        </w:rPr>
        <w:t>редложениях, поступивших от депутатов МС и жителей Муниципального образования Гавань;</w:t>
      </w:r>
    </w:p>
    <w:p w:rsidR="00EF24E1" w:rsidRDefault="0000240B" w:rsidP="00495D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F24E1" w:rsidRPr="00F35E5C">
        <w:rPr>
          <w:sz w:val="28"/>
          <w:szCs w:val="28"/>
        </w:rPr>
        <w:t>оложениях Устава муниципального образования Гавань в части исполнения органами местного самоуправления полномочий по решению вопросов местного значения. Федеральным законодательством, законодательством Санкт-Петербурга.</w:t>
      </w:r>
    </w:p>
    <w:p w:rsidR="00907295" w:rsidRPr="00F35E5C" w:rsidRDefault="00907295" w:rsidP="00495D0D">
      <w:pPr>
        <w:ind w:firstLine="851"/>
        <w:jc w:val="both"/>
        <w:rPr>
          <w:sz w:val="28"/>
          <w:szCs w:val="28"/>
        </w:rPr>
      </w:pPr>
    </w:p>
    <w:p w:rsidR="00EF24E1" w:rsidRPr="00907295" w:rsidRDefault="00EF24E1" w:rsidP="00DC59FB">
      <w:pPr>
        <w:jc w:val="both"/>
        <w:rPr>
          <w:i/>
          <w:sz w:val="28"/>
          <w:szCs w:val="28"/>
        </w:rPr>
      </w:pPr>
      <w:r w:rsidRPr="00F35E5C">
        <w:rPr>
          <w:sz w:val="28"/>
          <w:szCs w:val="28"/>
        </w:rPr>
        <w:tab/>
      </w:r>
      <w:r w:rsidRPr="00907295">
        <w:rPr>
          <w:i/>
          <w:sz w:val="28"/>
          <w:szCs w:val="28"/>
        </w:rPr>
        <w:t>Основные п</w:t>
      </w:r>
      <w:r w:rsidR="00383F1D">
        <w:rPr>
          <w:i/>
          <w:sz w:val="28"/>
          <w:szCs w:val="28"/>
        </w:rPr>
        <w:t>араметры проекта бюджета на 2021</w:t>
      </w:r>
      <w:r w:rsidRPr="00907295">
        <w:rPr>
          <w:i/>
          <w:sz w:val="28"/>
          <w:szCs w:val="28"/>
        </w:rPr>
        <w:t xml:space="preserve"> год по сравн</w:t>
      </w:r>
      <w:r w:rsidR="001F381A" w:rsidRPr="00907295">
        <w:rPr>
          <w:i/>
          <w:sz w:val="28"/>
          <w:szCs w:val="28"/>
        </w:rPr>
        <w:t>ению с пар</w:t>
      </w:r>
      <w:r w:rsidR="00383F1D">
        <w:rPr>
          <w:i/>
          <w:sz w:val="28"/>
          <w:szCs w:val="28"/>
        </w:rPr>
        <w:t>аметрами текущего 2020</w:t>
      </w:r>
      <w:r w:rsidRPr="00907295">
        <w:rPr>
          <w:i/>
          <w:sz w:val="28"/>
          <w:szCs w:val="28"/>
        </w:rPr>
        <w:t xml:space="preserve"> года представлены в следующей таблице:</w:t>
      </w:r>
    </w:p>
    <w:p w:rsidR="00907295" w:rsidRPr="00907295" w:rsidRDefault="00907295" w:rsidP="00DC59FB">
      <w:pPr>
        <w:jc w:val="both"/>
        <w:rPr>
          <w:sz w:val="28"/>
          <w:szCs w:val="28"/>
        </w:rPr>
      </w:pPr>
    </w:p>
    <w:p w:rsidR="00EF24E1" w:rsidRPr="00C20065" w:rsidRDefault="00907295" w:rsidP="00907295">
      <w:pPr>
        <w:jc w:val="right"/>
      </w:pPr>
      <w:r w:rsidRPr="00C20065">
        <w:t>тыс. рублей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1843"/>
        <w:gridCol w:w="2268"/>
        <w:gridCol w:w="1842"/>
        <w:gridCol w:w="1418"/>
      </w:tblGrid>
      <w:tr w:rsidR="00397059" w:rsidRPr="00C20065" w:rsidTr="003970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059" w:rsidRPr="00C20065" w:rsidRDefault="00397059" w:rsidP="00296D45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059" w:rsidRPr="00C20065" w:rsidRDefault="00A27B2A" w:rsidP="00296D45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Бюджет 2020</w:t>
            </w:r>
            <w:r w:rsidR="00397059" w:rsidRPr="00C20065">
              <w:rPr>
                <w:b/>
                <w:sz w:val="22"/>
                <w:szCs w:val="22"/>
              </w:rPr>
              <w:t xml:space="preserve"> года</w:t>
            </w:r>
          </w:p>
          <w:p w:rsidR="00397059" w:rsidRPr="00C20065" w:rsidRDefault="00A27B2A" w:rsidP="00296D45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(МС от 07.</w:t>
            </w:r>
            <w:r w:rsidRPr="00C20065">
              <w:rPr>
                <w:b/>
                <w:sz w:val="22"/>
                <w:szCs w:val="22"/>
                <w:lang w:val="en-US"/>
              </w:rPr>
              <w:t>10</w:t>
            </w:r>
            <w:r w:rsidRPr="00C20065">
              <w:rPr>
                <w:b/>
                <w:sz w:val="22"/>
                <w:szCs w:val="22"/>
              </w:rPr>
              <w:t>.2020</w:t>
            </w:r>
            <w:r w:rsidR="00397059" w:rsidRPr="00C20065">
              <w:rPr>
                <w:b/>
                <w:sz w:val="22"/>
                <w:szCs w:val="22"/>
              </w:rPr>
              <w:t xml:space="preserve"> № </w:t>
            </w:r>
            <w:r w:rsidRPr="00C20065">
              <w:rPr>
                <w:b/>
                <w:sz w:val="22"/>
                <w:szCs w:val="22"/>
              </w:rPr>
              <w:t>11</w:t>
            </w:r>
            <w:r w:rsidR="00397059" w:rsidRPr="00C200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059" w:rsidRPr="00C20065" w:rsidRDefault="00A27B2A" w:rsidP="003A097A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Проект бюджета 2021</w:t>
            </w:r>
            <w:r w:rsidR="00397059" w:rsidRPr="00C20065">
              <w:rPr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059" w:rsidRPr="00C20065" w:rsidRDefault="00397059" w:rsidP="00397059">
            <w:pPr>
              <w:rPr>
                <w:b/>
                <w:sz w:val="22"/>
                <w:szCs w:val="22"/>
              </w:rPr>
            </w:pPr>
          </w:p>
          <w:p w:rsidR="00397059" w:rsidRPr="00C20065" w:rsidRDefault="00397059" w:rsidP="00397059">
            <w:pPr>
              <w:rPr>
                <w:b/>
                <w:sz w:val="22"/>
                <w:szCs w:val="22"/>
              </w:rPr>
            </w:pPr>
          </w:p>
          <w:p w:rsidR="00397059" w:rsidRPr="00C20065" w:rsidRDefault="00397059" w:rsidP="00397059">
            <w:pPr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 xml:space="preserve">   Откло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059" w:rsidRPr="00C20065" w:rsidRDefault="00397059" w:rsidP="00296D45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% изменения</w:t>
            </w:r>
          </w:p>
        </w:tc>
      </w:tr>
      <w:tr w:rsidR="00397059" w:rsidRPr="00C20065" w:rsidTr="003970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059" w:rsidRPr="00C20065" w:rsidRDefault="00397059" w:rsidP="00296D45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059" w:rsidRPr="00C20065" w:rsidRDefault="00397059" w:rsidP="00296D45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059" w:rsidRPr="00C20065" w:rsidRDefault="00397059" w:rsidP="003A097A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059" w:rsidRPr="00C20065" w:rsidRDefault="00397059" w:rsidP="00296D45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059" w:rsidRPr="00C20065" w:rsidRDefault="00397059" w:rsidP="00296D45">
            <w:pPr>
              <w:jc w:val="center"/>
              <w:rPr>
                <w:b/>
                <w:sz w:val="22"/>
                <w:szCs w:val="22"/>
              </w:rPr>
            </w:pPr>
            <w:r w:rsidRPr="00C20065">
              <w:rPr>
                <w:b/>
                <w:sz w:val="22"/>
                <w:szCs w:val="22"/>
              </w:rPr>
              <w:t>5</w:t>
            </w:r>
          </w:p>
        </w:tc>
      </w:tr>
      <w:tr w:rsidR="00A27B2A" w:rsidRPr="00C20065" w:rsidTr="003970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B2A" w:rsidRPr="00C20065" w:rsidRDefault="00A27B2A" w:rsidP="00A27B2A">
            <w:r w:rsidRPr="00C20065">
              <w:t>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B2A" w:rsidRPr="00C20065" w:rsidRDefault="00C60648" w:rsidP="00A27B2A">
            <w:pPr>
              <w:jc w:val="right"/>
            </w:pPr>
            <w:r w:rsidRPr="00C20065">
              <w:t>62 52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B2A" w:rsidRPr="00C20065" w:rsidRDefault="00A27B2A" w:rsidP="00A27B2A">
            <w:pPr>
              <w:jc w:val="right"/>
            </w:pPr>
            <w:r w:rsidRPr="00C20065">
              <w:rPr>
                <w:lang w:val="en-US"/>
              </w:rPr>
              <w:t>61 195,</w:t>
            </w:r>
            <w:r w:rsidRPr="00C20065"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B2A" w:rsidRPr="00C20065" w:rsidRDefault="00C60648" w:rsidP="00A27B2A">
            <w:pPr>
              <w:jc w:val="right"/>
            </w:pPr>
            <w:r w:rsidRPr="00C20065">
              <w:t>- 1 33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B2A" w:rsidRPr="00C20065" w:rsidRDefault="00C20065" w:rsidP="00A27B2A">
            <w:pPr>
              <w:jc w:val="right"/>
            </w:pPr>
            <w:r w:rsidRPr="00C20065">
              <w:t>- 2</w:t>
            </w:r>
            <w:r w:rsidR="00A27B2A" w:rsidRPr="00C20065">
              <w:t>,0%</w:t>
            </w:r>
          </w:p>
        </w:tc>
      </w:tr>
      <w:tr w:rsidR="00A27B2A" w:rsidRPr="00C20065" w:rsidTr="003970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B2A" w:rsidRPr="00C20065" w:rsidRDefault="00A27B2A" w:rsidP="00A27B2A">
            <w:r w:rsidRPr="00C20065">
              <w:t xml:space="preserve">Расхо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B2A" w:rsidRPr="00C20065" w:rsidRDefault="00C60648" w:rsidP="00A27B2A">
            <w:pPr>
              <w:jc w:val="right"/>
            </w:pPr>
            <w:r w:rsidRPr="00C20065">
              <w:t>65 4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B2A" w:rsidRPr="00C20065" w:rsidRDefault="00A27B2A" w:rsidP="00A27B2A">
            <w:pPr>
              <w:jc w:val="right"/>
            </w:pPr>
            <w:r w:rsidRPr="00C20065">
              <w:t>63 23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B2A" w:rsidRPr="00C20065" w:rsidRDefault="00C60648" w:rsidP="00A27B2A">
            <w:pPr>
              <w:jc w:val="right"/>
            </w:pPr>
            <w:r w:rsidRPr="00C20065">
              <w:t>- 2 18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B2A" w:rsidRPr="00C20065" w:rsidRDefault="00C20065" w:rsidP="00A27B2A">
            <w:pPr>
              <w:jc w:val="right"/>
            </w:pPr>
            <w:r w:rsidRPr="00C20065">
              <w:t>- 3,3</w:t>
            </w:r>
            <w:r w:rsidR="00A27B2A" w:rsidRPr="00C20065">
              <w:t>%</w:t>
            </w:r>
          </w:p>
        </w:tc>
      </w:tr>
      <w:tr w:rsidR="00A27B2A" w:rsidRPr="00C20065" w:rsidTr="003970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B2A" w:rsidRPr="00C20065" w:rsidRDefault="00A27B2A" w:rsidP="00A27B2A">
            <w:r w:rsidRPr="00C20065">
              <w:t>Дефицит (-)/профицит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48" w:rsidRPr="00C20065" w:rsidRDefault="00C60648" w:rsidP="00A27B2A">
            <w:pPr>
              <w:jc w:val="right"/>
            </w:pPr>
          </w:p>
          <w:p w:rsidR="00A27B2A" w:rsidRPr="00C20065" w:rsidRDefault="00C60648" w:rsidP="00A27B2A">
            <w:pPr>
              <w:jc w:val="right"/>
            </w:pPr>
            <w:r w:rsidRPr="00C20065">
              <w:t>-2 89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48" w:rsidRPr="00C20065" w:rsidRDefault="00C60648" w:rsidP="00A27B2A">
            <w:pPr>
              <w:jc w:val="right"/>
            </w:pPr>
          </w:p>
          <w:p w:rsidR="00A27B2A" w:rsidRPr="00C20065" w:rsidRDefault="00A27B2A" w:rsidP="00A27B2A">
            <w:pPr>
              <w:jc w:val="right"/>
            </w:pPr>
            <w:r w:rsidRPr="00C20065">
              <w:t>-2 03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648" w:rsidRPr="00C20065" w:rsidRDefault="00C60648" w:rsidP="00A27B2A">
            <w:pPr>
              <w:jc w:val="right"/>
            </w:pPr>
          </w:p>
          <w:p w:rsidR="00A27B2A" w:rsidRPr="00C20065" w:rsidRDefault="00C60648" w:rsidP="00A27B2A">
            <w:pPr>
              <w:jc w:val="right"/>
            </w:pPr>
            <w:r w:rsidRPr="00C20065">
              <w:t>- 85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B2A" w:rsidRPr="00C20065" w:rsidRDefault="00C20065" w:rsidP="00A27B2A">
            <w:pPr>
              <w:jc w:val="right"/>
            </w:pPr>
            <w:r w:rsidRPr="00C20065">
              <w:t>- 29,6</w:t>
            </w:r>
            <w:r w:rsidR="00A27B2A" w:rsidRPr="00C20065">
              <w:t>%</w:t>
            </w:r>
          </w:p>
        </w:tc>
      </w:tr>
    </w:tbl>
    <w:p w:rsidR="00EF24E1" w:rsidRPr="00C20065" w:rsidRDefault="00EF24E1" w:rsidP="00DC59FB">
      <w:pPr>
        <w:rPr>
          <w:sz w:val="28"/>
          <w:szCs w:val="28"/>
        </w:rPr>
      </w:pPr>
    </w:p>
    <w:p w:rsidR="00EF24E1" w:rsidRPr="008B28F7" w:rsidRDefault="00EF24E1" w:rsidP="00DC59FB">
      <w:pPr>
        <w:ind w:firstLine="708"/>
        <w:jc w:val="both"/>
        <w:rPr>
          <w:sz w:val="28"/>
          <w:szCs w:val="28"/>
        </w:rPr>
      </w:pPr>
      <w:r w:rsidRPr="00C20065">
        <w:rPr>
          <w:sz w:val="28"/>
          <w:szCs w:val="28"/>
        </w:rPr>
        <w:t xml:space="preserve">Из представленных </w:t>
      </w:r>
      <w:r w:rsidR="003A097A" w:rsidRPr="00C20065">
        <w:rPr>
          <w:sz w:val="28"/>
          <w:szCs w:val="28"/>
        </w:rPr>
        <w:t xml:space="preserve">данных мы видим, что бюджет </w:t>
      </w:r>
      <w:r w:rsidR="00732E64" w:rsidRPr="00C20065">
        <w:rPr>
          <w:sz w:val="28"/>
          <w:szCs w:val="28"/>
        </w:rPr>
        <w:t>2021</w:t>
      </w:r>
      <w:r w:rsidRPr="00C20065">
        <w:rPr>
          <w:sz w:val="28"/>
          <w:szCs w:val="28"/>
        </w:rPr>
        <w:t xml:space="preserve"> года запланирован с у</w:t>
      </w:r>
      <w:r w:rsidR="00732E64" w:rsidRPr="00C20065">
        <w:rPr>
          <w:sz w:val="28"/>
          <w:szCs w:val="28"/>
        </w:rPr>
        <w:t>меньшением</w:t>
      </w:r>
      <w:r w:rsidRPr="00C20065">
        <w:rPr>
          <w:sz w:val="28"/>
          <w:szCs w:val="28"/>
        </w:rPr>
        <w:t xml:space="preserve"> </w:t>
      </w:r>
      <w:r w:rsidR="00CF5860" w:rsidRPr="00C20065">
        <w:rPr>
          <w:sz w:val="28"/>
          <w:szCs w:val="28"/>
        </w:rPr>
        <w:t xml:space="preserve">доходной </w:t>
      </w:r>
      <w:r w:rsidRPr="00C20065">
        <w:rPr>
          <w:sz w:val="28"/>
          <w:szCs w:val="28"/>
        </w:rPr>
        <w:t>части бюджета: в частности, по доходам у</w:t>
      </w:r>
      <w:r w:rsidR="00732E64" w:rsidRPr="00C20065">
        <w:rPr>
          <w:sz w:val="28"/>
          <w:szCs w:val="28"/>
        </w:rPr>
        <w:t>меньшение</w:t>
      </w:r>
      <w:r w:rsidRPr="00C20065">
        <w:rPr>
          <w:sz w:val="28"/>
          <w:szCs w:val="28"/>
        </w:rPr>
        <w:t xml:space="preserve"> составл</w:t>
      </w:r>
      <w:r w:rsidR="00CF5860" w:rsidRPr="00C20065">
        <w:rPr>
          <w:sz w:val="28"/>
          <w:szCs w:val="28"/>
        </w:rPr>
        <w:t xml:space="preserve">яет </w:t>
      </w:r>
      <w:r w:rsidR="006F6B10" w:rsidRPr="00C20065">
        <w:rPr>
          <w:sz w:val="28"/>
          <w:szCs w:val="28"/>
        </w:rPr>
        <w:t>1 331,3</w:t>
      </w:r>
      <w:r w:rsidR="008B28F7" w:rsidRPr="00C20065">
        <w:rPr>
          <w:sz w:val="28"/>
          <w:szCs w:val="28"/>
        </w:rPr>
        <w:t xml:space="preserve"> тыс. рублей (</w:t>
      </w:r>
      <w:r w:rsidR="00C20065" w:rsidRPr="00C20065">
        <w:rPr>
          <w:sz w:val="28"/>
          <w:szCs w:val="28"/>
        </w:rPr>
        <w:t>2</w:t>
      </w:r>
      <w:r w:rsidR="008B28F7" w:rsidRPr="00C20065">
        <w:rPr>
          <w:sz w:val="28"/>
          <w:szCs w:val="28"/>
        </w:rPr>
        <w:t>,0</w:t>
      </w:r>
      <w:r w:rsidR="007A5312" w:rsidRPr="00C20065">
        <w:rPr>
          <w:sz w:val="28"/>
          <w:szCs w:val="28"/>
        </w:rPr>
        <w:t>%),</w:t>
      </w:r>
      <w:r w:rsidR="008B28F7" w:rsidRPr="00C20065">
        <w:rPr>
          <w:sz w:val="28"/>
          <w:szCs w:val="28"/>
        </w:rPr>
        <w:t xml:space="preserve"> расходы бюджета </w:t>
      </w:r>
      <w:r w:rsidR="006F6B10" w:rsidRPr="00C20065">
        <w:rPr>
          <w:sz w:val="28"/>
          <w:szCs w:val="28"/>
        </w:rPr>
        <w:t>снизятся на – 2 187,8</w:t>
      </w:r>
      <w:r w:rsidR="008B28F7" w:rsidRPr="00C20065">
        <w:rPr>
          <w:sz w:val="28"/>
          <w:szCs w:val="28"/>
        </w:rPr>
        <w:t xml:space="preserve"> тыс. рублей </w:t>
      </w:r>
      <w:r w:rsidR="00C20065" w:rsidRPr="00C20065">
        <w:rPr>
          <w:sz w:val="28"/>
          <w:szCs w:val="28"/>
        </w:rPr>
        <w:t>(-3,3</w:t>
      </w:r>
      <w:r w:rsidR="007A5312" w:rsidRPr="00C20065">
        <w:rPr>
          <w:sz w:val="28"/>
          <w:szCs w:val="28"/>
        </w:rPr>
        <w:t xml:space="preserve">%). Дефицит </w:t>
      </w:r>
      <w:r w:rsidRPr="00C20065">
        <w:rPr>
          <w:sz w:val="28"/>
          <w:szCs w:val="28"/>
        </w:rPr>
        <w:t>бюджет</w:t>
      </w:r>
      <w:r w:rsidR="006F6B10" w:rsidRPr="00C20065">
        <w:rPr>
          <w:sz w:val="28"/>
          <w:szCs w:val="28"/>
        </w:rPr>
        <w:t>а на 2021</w:t>
      </w:r>
      <w:r w:rsidR="007A5312" w:rsidRPr="00C20065">
        <w:rPr>
          <w:sz w:val="28"/>
          <w:szCs w:val="28"/>
        </w:rPr>
        <w:t xml:space="preserve"> год составит </w:t>
      </w:r>
      <w:r w:rsidR="006F6B10" w:rsidRPr="00C20065">
        <w:rPr>
          <w:sz w:val="28"/>
          <w:szCs w:val="28"/>
        </w:rPr>
        <w:t xml:space="preserve">2 039,2 </w:t>
      </w:r>
      <w:r w:rsidRPr="00C20065">
        <w:rPr>
          <w:sz w:val="28"/>
          <w:szCs w:val="28"/>
        </w:rPr>
        <w:t>тыс. руб. Источниками финанси</w:t>
      </w:r>
      <w:r w:rsidR="006F6B10" w:rsidRPr="00C20065">
        <w:rPr>
          <w:sz w:val="28"/>
          <w:szCs w:val="28"/>
        </w:rPr>
        <w:t>рования дефицита бюджета на 2021</w:t>
      </w:r>
      <w:r w:rsidRPr="00C20065">
        <w:rPr>
          <w:sz w:val="28"/>
          <w:szCs w:val="28"/>
        </w:rPr>
        <w:t xml:space="preserve"> год являются остатки денежных средств на счетах по учету средств бюджета.</w:t>
      </w:r>
    </w:p>
    <w:p w:rsidR="00B42050" w:rsidRPr="008B28F7" w:rsidRDefault="00B42050" w:rsidP="00DC59FB">
      <w:pPr>
        <w:jc w:val="center"/>
        <w:rPr>
          <w:b/>
          <w:sz w:val="28"/>
          <w:szCs w:val="28"/>
        </w:rPr>
      </w:pPr>
    </w:p>
    <w:p w:rsidR="00B42050" w:rsidRPr="006E2658" w:rsidRDefault="0000240B" w:rsidP="00DC59FB">
      <w:pPr>
        <w:jc w:val="center"/>
        <w:rPr>
          <w:b/>
          <w:sz w:val="32"/>
          <w:szCs w:val="32"/>
        </w:rPr>
      </w:pPr>
      <w:r w:rsidRPr="006E2658">
        <w:rPr>
          <w:b/>
          <w:sz w:val="32"/>
          <w:szCs w:val="32"/>
        </w:rPr>
        <w:t>Доходы</w:t>
      </w:r>
    </w:p>
    <w:p w:rsidR="00B42050" w:rsidRPr="004B66CE" w:rsidRDefault="00B42050" w:rsidP="00DC59FB">
      <w:pPr>
        <w:jc w:val="center"/>
        <w:rPr>
          <w:b/>
          <w:sz w:val="28"/>
          <w:szCs w:val="28"/>
          <w:highlight w:val="yellow"/>
        </w:rPr>
      </w:pPr>
    </w:p>
    <w:p w:rsidR="00F509B7" w:rsidRDefault="00050F2A" w:rsidP="00DC59F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ухудшением общей экономической ситуацией на фоне распространения короновирусной инфекции (</w:t>
      </w:r>
      <w:r>
        <w:rPr>
          <w:sz w:val="28"/>
          <w:szCs w:val="28"/>
          <w:lang w:val="en-US"/>
        </w:rPr>
        <w:t>COVID</w:t>
      </w:r>
      <w:r w:rsidRPr="00675282">
        <w:rPr>
          <w:sz w:val="28"/>
          <w:szCs w:val="28"/>
        </w:rPr>
        <w:t>-19</w:t>
      </w:r>
      <w:r>
        <w:rPr>
          <w:sz w:val="28"/>
          <w:szCs w:val="28"/>
        </w:rPr>
        <w:t xml:space="preserve">), а также не до получением налоговых и неналоговых доходов в бюджет в 2020 году, был проведен анализ, в связи с которым была проведена оптимизация доходов на </w:t>
      </w:r>
      <w:r>
        <w:rPr>
          <w:sz w:val="28"/>
          <w:szCs w:val="28"/>
        </w:rPr>
        <w:lastRenderedPageBreak/>
        <w:t>сумму 16 416,0 тыс. рублей (изм. Решение Муниципального Совета Муниципального образования «Гавань» от 07.10.2020 №11</w:t>
      </w:r>
      <w:r w:rsidRPr="00F509B7">
        <w:rPr>
          <w:b/>
          <w:sz w:val="28"/>
          <w:szCs w:val="28"/>
        </w:rPr>
        <w:t xml:space="preserve">. </w:t>
      </w:r>
    </w:p>
    <w:p w:rsidR="00281902" w:rsidRPr="00F509B7" w:rsidRDefault="00281902" w:rsidP="00281902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ходные данные для формирования бюджета на 2021 год от Комитета финансов Санкт-Петербурга не поступали. В связи с чем было рекомендовано Комитетом финансов Санкт-Петербурга формировать бюджет исходя из </w:t>
      </w:r>
      <w:r w:rsidRPr="00F509B7">
        <w:rPr>
          <w:b/>
          <w:i/>
          <w:sz w:val="28"/>
          <w:szCs w:val="28"/>
        </w:rPr>
        <w:t xml:space="preserve">действующих источников доходов и ожидаемого исполнения местного бюджета по доходам за 2020 год. </w:t>
      </w:r>
    </w:p>
    <w:p w:rsidR="00050F2A" w:rsidRDefault="00050F2A" w:rsidP="00DC59FB">
      <w:pPr>
        <w:ind w:firstLine="709"/>
        <w:jc w:val="both"/>
        <w:rPr>
          <w:b/>
          <w:i/>
          <w:sz w:val="28"/>
          <w:szCs w:val="28"/>
        </w:rPr>
      </w:pPr>
      <w:r w:rsidRPr="00F509B7">
        <w:rPr>
          <w:b/>
          <w:i/>
          <w:sz w:val="28"/>
          <w:szCs w:val="28"/>
        </w:rPr>
        <w:t>Ко второму чтению</w:t>
      </w:r>
      <w:r w:rsidR="00C20065">
        <w:rPr>
          <w:b/>
          <w:i/>
          <w:sz w:val="28"/>
          <w:szCs w:val="28"/>
        </w:rPr>
        <w:t xml:space="preserve"> МС МО «Гавань»</w:t>
      </w:r>
      <w:r w:rsidRPr="00F509B7">
        <w:rPr>
          <w:b/>
          <w:i/>
          <w:sz w:val="28"/>
          <w:szCs w:val="28"/>
        </w:rPr>
        <w:t xml:space="preserve"> доходная часть местного бюджета будет значительно скорректирована согласно проекту Закона Санкт-Петербурга «О бюджете Санкт-Петербурга на 2021 год и плановый период 2022 и 2023 годы»</w:t>
      </w:r>
      <w:r w:rsidR="00752B00">
        <w:rPr>
          <w:b/>
          <w:i/>
          <w:sz w:val="28"/>
          <w:szCs w:val="28"/>
        </w:rPr>
        <w:t xml:space="preserve"> который будет рассмотрен во втором чтении Законодательного Собрания Санкт-Петербурга 18.11.2020 года</w:t>
      </w:r>
      <w:r w:rsidRPr="00F509B7">
        <w:rPr>
          <w:b/>
          <w:i/>
          <w:sz w:val="28"/>
          <w:szCs w:val="28"/>
        </w:rPr>
        <w:t>.</w:t>
      </w:r>
      <w:r w:rsidR="00F509B7" w:rsidRPr="00F509B7">
        <w:rPr>
          <w:b/>
          <w:i/>
          <w:sz w:val="28"/>
          <w:szCs w:val="28"/>
        </w:rPr>
        <w:t xml:space="preserve"> Н</w:t>
      </w:r>
      <w:r w:rsidRPr="00F509B7">
        <w:rPr>
          <w:b/>
          <w:i/>
          <w:sz w:val="28"/>
          <w:szCs w:val="28"/>
        </w:rPr>
        <w:t>алоговая база будет полностью изменена</w:t>
      </w:r>
      <w:r w:rsidR="00F509B7" w:rsidRPr="00F509B7">
        <w:rPr>
          <w:b/>
          <w:i/>
          <w:sz w:val="28"/>
          <w:szCs w:val="28"/>
        </w:rPr>
        <w:t>, в части источников доходов</w:t>
      </w:r>
      <w:r w:rsidR="00752B00">
        <w:rPr>
          <w:b/>
          <w:i/>
          <w:sz w:val="28"/>
          <w:szCs w:val="28"/>
        </w:rPr>
        <w:t xml:space="preserve"> (НДФЛ по единому нормативу 0,3 для МО Гавань)</w:t>
      </w:r>
      <w:r w:rsidR="00F509B7" w:rsidRPr="00F509B7">
        <w:rPr>
          <w:b/>
          <w:i/>
          <w:sz w:val="28"/>
          <w:szCs w:val="28"/>
        </w:rPr>
        <w:t>.</w:t>
      </w:r>
      <w:r w:rsidR="00752B00">
        <w:rPr>
          <w:b/>
          <w:i/>
          <w:sz w:val="28"/>
          <w:szCs w:val="28"/>
        </w:rPr>
        <w:t xml:space="preserve"> </w:t>
      </w:r>
      <w:r w:rsidR="00F509B7" w:rsidRPr="00F509B7">
        <w:rPr>
          <w:b/>
          <w:i/>
          <w:sz w:val="28"/>
          <w:szCs w:val="28"/>
        </w:rPr>
        <w:t>На сегодняшний момент формировать проект бюджета</w:t>
      </w:r>
      <w:r w:rsidR="00F509B7">
        <w:rPr>
          <w:b/>
          <w:i/>
          <w:sz w:val="28"/>
          <w:szCs w:val="28"/>
        </w:rPr>
        <w:t xml:space="preserve"> на 2021 год</w:t>
      </w:r>
      <w:r w:rsidR="00F509B7" w:rsidRPr="00F509B7">
        <w:rPr>
          <w:b/>
          <w:i/>
          <w:sz w:val="28"/>
          <w:szCs w:val="28"/>
        </w:rPr>
        <w:t xml:space="preserve"> с новыми источниками доходов нет оснований. </w:t>
      </w:r>
    </w:p>
    <w:p w:rsidR="00B42050" w:rsidRPr="0074547B" w:rsidRDefault="00B42050" w:rsidP="00DC59FB">
      <w:pPr>
        <w:ind w:firstLine="709"/>
        <w:jc w:val="both"/>
        <w:rPr>
          <w:sz w:val="28"/>
          <w:szCs w:val="28"/>
        </w:rPr>
      </w:pPr>
      <w:r w:rsidRPr="0074547B">
        <w:rPr>
          <w:sz w:val="28"/>
          <w:szCs w:val="28"/>
        </w:rPr>
        <w:t xml:space="preserve">Бюджет МО Гавань по доходам сформирован в объеме </w:t>
      </w:r>
      <w:r w:rsidR="0074547B">
        <w:rPr>
          <w:sz w:val="28"/>
          <w:szCs w:val="28"/>
        </w:rPr>
        <w:t xml:space="preserve">                                 </w:t>
      </w:r>
      <w:r w:rsidR="00C40553">
        <w:rPr>
          <w:sz w:val="28"/>
          <w:szCs w:val="28"/>
        </w:rPr>
        <w:t>61 195,9</w:t>
      </w:r>
      <w:r w:rsidRPr="0074547B">
        <w:rPr>
          <w:sz w:val="28"/>
          <w:szCs w:val="28"/>
        </w:rPr>
        <w:t xml:space="preserve"> тыс. рублей.</w:t>
      </w:r>
    </w:p>
    <w:p w:rsidR="00B42050" w:rsidRPr="0074547B" w:rsidRDefault="00B42050" w:rsidP="00DC59FB">
      <w:pPr>
        <w:ind w:firstLine="709"/>
        <w:jc w:val="both"/>
        <w:rPr>
          <w:sz w:val="28"/>
          <w:szCs w:val="28"/>
        </w:rPr>
      </w:pPr>
      <w:r w:rsidRPr="0074547B">
        <w:rPr>
          <w:sz w:val="28"/>
          <w:szCs w:val="28"/>
        </w:rPr>
        <w:t>Налоговые и неналоговы</w:t>
      </w:r>
      <w:r w:rsidR="00C40553">
        <w:rPr>
          <w:sz w:val="28"/>
          <w:szCs w:val="28"/>
        </w:rPr>
        <w:t>е доходы местного бюджета в 2021</w:t>
      </w:r>
      <w:r w:rsidRPr="0074547B">
        <w:rPr>
          <w:sz w:val="28"/>
          <w:szCs w:val="28"/>
        </w:rPr>
        <w:t xml:space="preserve"> году планируются в сумме </w:t>
      </w:r>
      <w:r w:rsidR="00C40553">
        <w:rPr>
          <w:sz w:val="28"/>
          <w:szCs w:val="28"/>
        </w:rPr>
        <w:t>50 428,0</w:t>
      </w:r>
      <w:r w:rsidR="007A5312" w:rsidRPr="0074547B">
        <w:rPr>
          <w:sz w:val="28"/>
          <w:szCs w:val="28"/>
        </w:rPr>
        <w:t xml:space="preserve"> тыс.</w:t>
      </w:r>
      <w:r w:rsidR="0074547B" w:rsidRPr="0074547B">
        <w:rPr>
          <w:sz w:val="28"/>
          <w:szCs w:val="28"/>
        </w:rPr>
        <w:t xml:space="preserve"> </w:t>
      </w:r>
      <w:r w:rsidR="007A5312" w:rsidRPr="0074547B">
        <w:rPr>
          <w:sz w:val="28"/>
          <w:szCs w:val="28"/>
        </w:rPr>
        <w:t>руб</w:t>
      </w:r>
      <w:r w:rsidR="00C40553">
        <w:rPr>
          <w:sz w:val="28"/>
          <w:szCs w:val="28"/>
        </w:rPr>
        <w:t>лей или 82,4</w:t>
      </w:r>
      <w:r w:rsidRPr="0074547B">
        <w:rPr>
          <w:sz w:val="28"/>
          <w:szCs w:val="28"/>
        </w:rPr>
        <w:t xml:space="preserve"> % от общего объема доходов. </w:t>
      </w:r>
    </w:p>
    <w:p w:rsidR="00B42050" w:rsidRPr="0074547B" w:rsidRDefault="00857081" w:rsidP="00DC59FB">
      <w:pPr>
        <w:ind w:firstLine="709"/>
        <w:jc w:val="both"/>
        <w:rPr>
          <w:sz w:val="28"/>
          <w:szCs w:val="28"/>
        </w:rPr>
      </w:pPr>
      <w:r w:rsidRPr="0074547B">
        <w:rPr>
          <w:sz w:val="28"/>
          <w:szCs w:val="28"/>
        </w:rPr>
        <w:t>Безвозмездные поступления,</w:t>
      </w:r>
      <w:r w:rsidR="00B42050" w:rsidRPr="0074547B">
        <w:rPr>
          <w:sz w:val="28"/>
          <w:szCs w:val="28"/>
        </w:rPr>
        <w:t xml:space="preserve"> предоставляемые бюджетами других уровней в бюджет МО Гавань </w:t>
      </w:r>
      <w:r w:rsidR="005A1DA2">
        <w:rPr>
          <w:sz w:val="28"/>
          <w:szCs w:val="28"/>
        </w:rPr>
        <w:t>в 2021</w:t>
      </w:r>
      <w:r w:rsidRPr="0074547B">
        <w:rPr>
          <w:sz w:val="28"/>
          <w:szCs w:val="28"/>
        </w:rPr>
        <w:t xml:space="preserve"> году,</w:t>
      </w:r>
      <w:r w:rsidR="00B42050" w:rsidRPr="0074547B">
        <w:rPr>
          <w:sz w:val="28"/>
          <w:szCs w:val="28"/>
        </w:rPr>
        <w:t xml:space="preserve"> планируются в сумме </w:t>
      </w:r>
      <w:r w:rsidR="0074547B" w:rsidRPr="0074547B">
        <w:rPr>
          <w:sz w:val="28"/>
          <w:szCs w:val="28"/>
        </w:rPr>
        <w:t xml:space="preserve">                           </w:t>
      </w:r>
      <w:r w:rsidR="005A1DA2">
        <w:rPr>
          <w:sz w:val="28"/>
          <w:szCs w:val="28"/>
        </w:rPr>
        <w:t>10 767,9</w:t>
      </w:r>
      <w:r w:rsidR="00B42050" w:rsidRPr="0074547B">
        <w:rPr>
          <w:sz w:val="28"/>
          <w:szCs w:val="28"/>
        </w:rPr>
        <w:t xml:space="preserve"> тыс. рублей или </w:t>
      </w:r>
      <w:r w:rsidR="005A1DA2">
        <w:rPr>
          <w:sz w:val="28"/>
          <w:szCs w:val="28"/>
        </w:rPr>
        <w:t>17,6</w:t>
      </w:r>
      <w:r w:rsidR="0074547B" w:rsidRPr="0074547B">
        <w:rPr>
          <w:sz w:val="28"/>
          <w:szCs w:val="28"/>
        </w:rPr>
        <w:t xml:space="preserve"> </w:t>
      </w:r>
      <w:r w:rsidR="00B42050" w:rsidRPr="0074547B">
        <w:rPr>
          <w:sz w:val="28"/>
          <w:szCs w:val="28"/>
        </w:rPr>
        <w:t>% от общего объема доходов.</w:t>
      </w:r>
    </w:p>
    <w:p w:rsidR="00D3477B" w:rsidRPr="000E5E67" w:rsidRDefault="00CF5860" w:rsidP="00DC59FB">
      <w:pPr>
        <w:ind w:firstLine="709"/>
        <w:jc w:val="both"/>
        <w:rPr>
          <w:sz w:val="28"/>
          <w:szCs w:val="28"/>
        </w:rPr>
      </w:pPr>
      <w:r w:rsidRPr="0021256D">
        <w:rPr>
          <w:sz w:val="28"/>
          <w:szCs w:val="28"/>
        </w:rPr>
        <w:t xml:space="preserve">В соответствии с </w:t>
      </w:r>
      <w:r w:rsidR="00281902">
        <w:rPr>
          <w:sz w:val="28"/>
          <w:szCs w:val="28"/>
        </w:rPr>
        <w:t>действующим</w:t>
      </w:r>
      <w:r w:rsidRPr="0021256D">
        <w:rPr>
          <w:sz w:val="28"/>
          <w:szCs w:val="28"/>
        </w:rPr>
        <w:t xml:space="preserve"> </w:t>
      </w:r>
      <w:r w:rsidR="00281902">
        <w:rPr>
          <w:sz w:val="28"/>
          <w:szCs w:val="28"/>
        </w:rPr>
        <w:t>Законодательством</w:t>
      </w:r>
      <w:r w:rsidRPr="0021256D">
        <w:rPr>
          <w:sz w:val="28"/>
          <w:szCs w:val="28"/>
        </w:rPr>
        <w:t xml:space="preserve"> в качестве источников налоговых поступлений в бюджеты муниципальных образований установлены:</w:t>
      </w:r>
    </w:p>
    <w:p w:rsidR="00CF5860" w:rsidRPr="0021256D" w:rsidRDefault="00CF5860" w:rsidP="00DC59FB">
      <w:pPr>
        <w:ind w:firstLine="709"/>
        <w:jc w:val="both"/>
        <w:rPr>
          <w:sz w:val="28"/>
          <w:szCs w:val="28"/>
        </w:rPr>
      </w:pPr>
      <w:r w:rsidRPr="0021256D">
        <w:rPr>
          <w:sz w:val="28"/>
          <w:szCs w:val="28"/>
        </w:rPr>
        <w:t>- единый налог, взимаемый в связи с упрощенной системой налогообложения;</w:t>
      </w:r>
    </w:p>
    <w:p w:rsidR="00CF5860" w:rsidRPr="0021256D" w:rsidRDefault="00CF5860" w:rsidP="00DC59FB">
      <w:pPr>
        <w:ind w:firstLine="709"/>
        <w:jc w:val="both"/>
        <w:rPr>
          <w:sz w:val="28"/>
          <w:szCs w:val="28"/>
        </w:rPr>
      </w:pPr>
      <w:r w:rsidRPr="0021256D">
        <w:rPr>
          <w:sz w:val="28"/>
          <w:szCs w:val="28"/>
        </w:rPr>
        <w:t>- единый налог на вмененный доход;</w:t>
      </w:r>
    </w:p>
    <w:p w:rsidR="00CF5860" w:rsidRDefault="00CF5860" w:rsidP="00DC59FB">
      <w:pPr>
        <w:ind w:firstLine="709"/>
        <w:jc w:val="both"/>
        <w:rPr>
          <w:sz w:val="28"/>
          <w:szCs w:val="28"/>
        </w:rPr>
      </w:pPr>
      <w:r w:rsidRPr="0021256D">
        <w:rPr>
          <w:sz w:val="28"/>
          <w:szCs w:val="28"/>
        </w:rPr>
        <w:t xml:space="preserve">- </w:t>
      </w:r>
      <w:r w:rsidR="0021256D" w:rsidRPr="0021256D">
        <w:rPr>
          <w:sz w:val="28"/>
          <w:szCs w:val="28"/>
        </w:rPr>
        <w:t>н</w:t>
      </w:r>
      <w:r w:rsidR="002059CF" w:rsidRPr="0021256D">
        <w:rPr>
          <w:sz w:val="28"/>
          <w:szCs w:val="28"/>
        </w:rPr>
        <w:t>алог, взимаемый в связи с применением    патентной    системы    налогообложения.</w:t>
      </w:r>
    </w:p>
    <w:p w:rsidR="00281902" w:rsidRPr="0021256D" w:rsidRDefault="00281902" w:rsidP="00DC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ожидаемого поступления в 2020 году запланированы следующие налоговые доходы на 2021 год:</w:t>
      </w:r>
    </w:p>
    <w:p w:rsidR="00D3477B" w:rsidRPr="00F9228C" w:rsidRDefault="00281902" w:rsidP="00DC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, взимаемый</w:t>
      </w:r>
      <w:r w:rsidR="00D3477B" w:rsidRPr="00F9228C">
        <w:rPr>
          <w:sz w:val="28"/>
          <w:szCs w:val="28"/>
        </w:rPr>
        <w:t xml:space="preserve"> в связи с применением упрощенной систем</w:t>
      </w:r>
      <w:r w:rsidR="003A037D" w:rsidRPr="00F9228C">
        <w:rPr>
          <w:sz w:val="28"/>
          <w:szCs w:val="28"/>
        </w:rPr>
        <w:t xml:space="preserve">ы налогообложения, </w:t>
      </w:r>
      <w:r>
        <w:rPr>
          <w:sz w:val="28"/>
          <w:szCs w:val="28"/>
        </w:rPr>
        <w:t>запланирован в сумме 31 060, тыс. рублей.</w:t>
      </w:r>
    </w:p>
    <w:p w:rsidR="0093275B" w:rsidRDefault="00281902" w:rsidP="00DC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</w:t>
      </w:r>
      <w:r w:rsidR="00D3477B" w:rsidRPr="000D443A">
        <w:rPr>
          <w:sz w:val="28"/>
          <w:szCs w:val="28"/>
        </w:rPr>
        <w:t xml:space="preserve"> на вмененный доход</w:t>
      </w:r>
      <w:r>
        <w:rPr>
          <w:sz w:val="28"/>
          <w:szCs w:val="28"/>
        </w:rPr>
        <w:t xml:space="preserve"> для отдельных видов деятельности</w:t>
      </w:r>
      <w:r w:rsidRPr="000D44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ланирован в сумме 11 362,0 тыс. рублей. </w:t>
      </w:r>
    </w:p>
    <w:p w:rsidR="0093275B" w:rsidRDefault="00464F80" w:rsidP="00DC59FB">
      <w:pPr>
        <w:ind w:firstLine="709"/>
        <w:jc w:val="both"/>
        <w:rPr>
          <w:sz w:val="28"/>
          <w:szCs w:val="28"/>
        </w:rPr>
      </w:pPr>
      <w:r w:rsidRPr="00464F80">
        <w:rPr>
          <w:sz w:val="28"/>
          <w:szCs w:val="28"/>
        </w:rPr>
        <w:t>Налог, взимаемый в связи с применением    патентной    системы    налогообло</w:t>
      </w:r>
      <w:r w:rsidR="0093275B">
        <w:rPr>
          <w:sz w:val="28"/>
          <w:szCs w:val="28"/>
        </w:rPr>
        <w:t>жения в бюджет МО Гавань на 2021 год запланирован</w:t>
      </w:r>
      <w:r w:rsidR="00D3477B" w:rsidRPr="00464F80">
        <w:rPr>
          <w:sz w:val="28"/>
          <w:szCs w:val="28"/>
        </w:rPr>
        <w:t xml:space="preserve"> </w:t>
      </w:r>
      <w:r w:rsidRPr="00464F80">
        <w:rPr>
          <w:sz w:val="28"/>
          <w:szCs w:val="28"/>
        </w:rPr>
        <w:t xml:space="preserve">в сумме </w:t>
      </w:r>
      <w:r w:rsidR="0093275B">
        <w:rPr>
          <w:sz w:val="28"/>
          <w:szCs w:val="28"/>
        </w:rPr>
        <w:t xml:space="preserve">4 119,7 тыс. рублей. </w:t>
      </w:r>
    </w:p>
    <w:p w:rsidR="00D3477B" w:rsidRDefault="00D3477B" w:rsidP="00DC59FB">
      <w:pPr>
        <w:ind w:firstLine="709"/>
        <w:jc w:val="both"/>
        <w:rPr>
          <w:sz w:val="28"/>
          <w:szCs w:val="28"/>
        </w:rPr>
      </w:pPr>
      <w:r w:rsidRPr="00464F80">
        <w:rPr>
          <w:sz w:val="28"/>
          <w:szCs w:val="28"/>
        </w:rPr>
        <w:t xml:space="preserve">Доходы от компенсации затрат государства, штрафные санкции, возмещение ущерба и </w:t>
      </w:r>
      <w:r w:rsidR="0093275B">
        <w:rPr>
          <w:sz w:val="28"/>
          <w:szCs w:val="28"/>
        </w:rPr>
        <w:t>прочие неналоговые доходы в 2021</w:t>
      </w:r>
      <w:r w:rsidRPr="00464F80">
        <w:rPr>
          <w:sz w:val="28"/>
          <w:szCs w:val="28"/>
        </w:rPr>
        <w:t xml:space="preserve"> году составят </w:t>
      </w:r>
      <w:r w:rsidR="001900F7">
        <w:rPr>
          <w:sz w:val="28"/>
          <w:szCs w:val="28"/>
        </w:rPr>
        <w:t>3 686,3</w:t>
      </w:r>
      <w:r w:rsidRPr="007029CB">
        <w:rPr>
          <w:sz w:val="28"/>
          <w:szCs w:val="28"/>
        </w:rPr>
        <w:t xml:space="preserve"> тыс. рублей.</w:t>
      </w:r>
    </w:p>
    <w:p w:rsidR="001900F7" w:rsidRDefault="001900F7" w:rsidP="00DC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:</w:t>
      </w:r>
    </w:p>
    <w:p w:rsidR="001900F7" w:rsidRDefault="001900F7" w:rsidP="00DC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0F7">
        <w:rPr>
          <w:sz w:val="28"/>
          <w:szCs w:val="28"/>
        </w:rPr>
        <w:t>ДОХОДЫ ОТ ОКАЗАНИЯ ПЛАТНЫХ УСЛУГ И КОМПЕНСАЦИИ ЗАТРАТ ГОСУДАРСТВА</w:t>
      </w:r>
      <w:r>
        <w:rPr>
          <w:sz w:val="28"/>
          <w:szCs w:val="28"/>
        </w:rPr>
        <w:t xml:space="preserve"> в сумме 100,0 тыс. рублей;</w:t>
      </w:r>
    </w:p>
    <w:p w:rsidR="001900F7" w:rsidRPr="007029CB" w:rsidRDefault="001900F7" w:rsidP="00DC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900F7">
        <w:rPr>
          <w:sz w:val="28"/>
          <w:szCs w:val="28"/>
        </w:rPr>
        <w:t>ПРОЧИЕ НЕНАЛОГОВЫЕ ДОХОДЫ</w:t>
      </w:r>
      <w:r>
        <w:rPr>
          <w:sz w:val="28"/>
          <w:szCs w:val="28"/>
        </w:rPr>
        <w:t xml:space="preserve"> в сумме 100,0 тыс. рублей.</w:t>
      </w:r>
    </w:p>
    <w:p w:rsidR="009723A1" w:rsidRPr="00006541" w:rsidRDefault="007029CB" w:rsidP="00DC59FB">
      <w:pPr>
        <w:ind w:firstLine="709"/>
        <w:jc w:val="both"/>
        <w:rPr>
          <w:sz w:val="28"/>
          <w:szCs w:val="28"/>
        </w:rPr>
      </w:pPr>
      <w:r w:rsidRPr="007029CB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>,</w:t>
      </w:r>
      <w:r w:rsidR="00006541">
        <w:rPr>
          <w:sz w:val="28"/>
          <w:szCs w:val="28"/>
        </w:rPr>
        <w:t xml:space="preserve"> в том числе субвенции</w:t>
      </w:r>
      <w:r w:rsidRPr="007029CB">
        <w:rPr>
          <w:sz w:val="28"/>
          <w:szCs w:val="28"/>
        </w:rPr>
        <w:t xml:space="preserve"> на выполнение </w:t>
      </w:r>
      <w:r>
        <w:rPr>
          <w:sz w:val="28"/>
          <w:szCs w:val="28"/>
        </w:rPr>
        <w:t xml:space="preserve">отдельных </w:t>
      </w:r>
      <w:r w:rsidRPr="007029CB">
        <w:rPr>
          <w:sz w:val="28"/>
          <w:szCs w:val="28"/>
        </w:rPr>
        <w:t>передаваемых</w:t>
      </w:r>
      <w:r>
        <w:rPr>
          <w:sz w:val="28"/>
          <w:szCs w:val="28"/>
        </w:rPr>
        <w:t xml:space="preserve"> государственных</w:t>
      </w:r>
      <w:r w:rsidRPr="007029CB">
        <w:rPr>
          <w:sz w:val="28"/>
          <w:szCs w:val="28"/>
        </w:rPr>
        <w:t xml:space="preserve"> полномочий из Санкт-Петербурга</w:t>
      </w:r>
      <w:r w:rsidR="00D3477B" w:rsidRPr="007029CB">
        <w:rPr>
          <w:sz w:val="28"/>
          <w:szCs w:val="28"/>
        </w:rPr>
        <w:t xml:space="preserve"> в </w:t>
      </w:r>
      <w:r w:rsidR="00D3477B" w:rsidRPr="00006541">
        <w:rPr>
          <w:sz w:val="28"/>
          <w:szCs w:val="28"/>
        </w:rPr>
        <w:t xml:space="preserve">бюджет МО Гавань </w:t>
      </w:r>
      <w:r w:rsidR="00600E38">
        <w:rPr>
          <w:sz w:val="28"/>
          <w:szCs w:val="28"/>
        </w:rPr>
        <w:t>на 2021</w:t>
      </w:r>
      <w:r w:rsidRPr="00006541">
        <w:rPr>
          <w:sz w:val="28"/>
          <w:szCs w:val="28"/>
        </w:rPr>
        <w:t xml:space="preserve"> </w:t>
      </w:r>
      <w:r w:rsidR="00006541" w:rsidRPr="00006541">
        <w:rPr>
          <w:sz w:val="28"/>
          <w:szCs w:val="28"/>
        </w:rPr>
        <w:t>год планируется</w:t>
      </w:r>
      <w:r w:rsidR="00600E38">
        <w:rPr>
          <w:sz w:val="28"/>
          <w:szCs w:val="28"/>
        </w:rPr>
        <w:t xml:space="preserve"> в сумме 10 767,9</w:t>
      </w:r>
      <w:r w:rsidR="006305BD" w:rsidRPr="00006541">
        <w:rPr>
          <w:sz w:val="28"/>
          <w:szCs w:val="28"/>
        </w:rPr>
        <w:t xml:space="preserve"> </w:t>
      </w:r>
      <w:r w:rsidR="00D3477B" w:rsidRPr="00006541">
        <w:rPr>
          <w:sz w:val="28"/>
          <w:szCs w:val="28"/>
        </w:rPr>
        <w:t>тыс. рублей</w:t>
      </w:r>
      <w:r w:rsidRPr="00006541">
        <w:rPr>
          <w:sz w:val="28"/>
          <w:szCs w:val="28"/>
        </w:rPr>
        <w:t>.</w:t>
      </w:r>
    </w:p>
    <w:p w:rsidR="00D3477B" w:rsidRPr="00006541" w:rsidRDefault="00D3477B" w:rsidP="00DC59FB">
      <w:pPr>
        <w:ind w:firstLine="708"/>
        <w:jc w:val="both"/>
        <w:rPr>
          <w:sz w:val="28"/>
          <w:szCs w:val="28"/>
        </w:rPr>
      </w:pPr>
      <w:r w:rsidRPr="00006541">
        <w:rPr>
          <w:sz w:val="28"/>
          <w:szCs w:val="28"/>
        </w:rPr>
        <w:t>Данная сумма включает следующие виды безвозмездных поступлений:</w:t>
      </w:r>
    </w:p>
    <w:p w:rsidR="00D3477B" w:rsidRPr="00D55C79" w:rsidRDefault="00D3477B" w:rsidP="00DC59FB">
      <w:pPr>
        <w:ind w:firstLine="709"/>
        <w:jc w:val="both"/>
        <w:rPr>
          <w:sz w:val="28"/>
          <w:szCs w:val="28"/>
        </w:rPr>
      </w:pPr>
      <w:r w:rsidRPr="00006541">
        <w:rPr>
          <w:sz w:val="28"/>
          <w:szCs w:val="28"/>
        </w:rPr>
        <w:t>1)</w:t>
      </w:r>
      <w:r w:rsidRPr="00006541">
        <w:rPr>
          <w:sz w:val="28"/>
          <w:szCs w:val="28"/>
        </w:rPr>
        <w:tab/>
      </w:r>
      <w:r w:rsidR="00006541" w:rsidRPr="00006541">
        <w:rPr>
          <w:sz w:val="28"/>
          <w:szCs w:val="28"/>
        </w:rPr>
        <w:t xml:space="preserve">Субвенции бюджетам внутригородских муниципальных </w:t>
      </w:r>
      <w:r w:rsidR="00006541" w:rsidRPr="00D55C79">
        <w:rPr>
          <w:sz w:val="28"/>
          <w:szCs w:val="28"/>
        </w:rPr>
        <w:t>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</w:r>
      <w:r w:rsidR="00D55C79" w:rsidRPr="00D55C79">
        <w:rPr>
          <w:sz w:val="28"/>
          <w:szCs w:val="28"/>
        </w:rPr>
        <w:t xml:space="preserve"> - </w:t>
      </w:r>
      <w:r w:rsidR="00600E38">
        <w:rPr>
          <w:sz w:val="28"/>
          <w:szCs w:val="28"/>
        </w:rPr>
        <w:t>1 898,3</w:t>
      </w:r>
      <w:r w:rsidR="006305BD" w:rsidRPr="00D55C79">
        <w:rPr>
          <w:sz w:val="28"/>
          <w:szCs w:val="28"/>
        </w:rPr>
        <w:t xml:space="preserve"> </w:t>
      </w:r>
      <w:r w:rsidRPr="00D55C79">
        <w:rPr>
          <w:sz w:val="28"/>
          <w:szCs w:val="28"/>
        </w:rPr>
        <w:t>тыс. рублей;</w:t>
      </w:r>
    </w:p>
    <w:p w:rsidR="00D3477B" w:rsidRPr="00D55C79" w:rsidRDefault="00D3477B" w:rsidP="00DC59FB">
      <w:pPr>
        <w:ind w:firstLine="709"/>
        <w:jc w:val="both"/>
        <w:rPr>
          <w:sz w:val="28"/>
          <w:szCs w:val="28"/>
        </w:rPr>
      </w:pPr>
      <w:r w:rsidRPr="00D55C79">
        <w:rPr>
          <w:sz w:val="28"/>
          <w:szCs w:val="28"/>
        </w:rPr>
        <w:t>2)</w:t>
      </w:r>
      <w:r w:rsidRPr="00D55C79">
        <w:rPr>
          <w:sz w:val="28"/>
          <w:szCs w:val="28"/>
        </w:rPr>
        <w:tab/>
      </w:r>
      <w:r w:rsidR="00D55C79" w:rsidRPr="00D55C79">
        <w:rPr>
          <w:sz w:val="28"/>
          <w:szCs w:val="28"/>
        </w:rPr>
        <w:t>Субвенции бюджетам внутригородских муниципальных образований Санкт-Петербурга на содержание ребенка в семье опекуна и приемной семье</w:t>
      </w:r>
      <w:r w:rsidRPr="00D55C79">
        <w:rPr>
          <w:sz w:val="28"/>
          <w:szCs w:val="28"/>
        </w:rPr>
        <w:t xml:space="preserve"> </w:t>
      </w:r>
      <w:r w:rsidR="00600E38">
        <w:rPr>
          <w:sz w:val="28"/>
          <w:szCs w:val="28"/>
        </w:rPr>
        <w:t>– 5 271,7</w:t>
      </w:r>
      <w:r w:rsidRPr="00D55C79">
        <w:rPr>
          <w:sz w:val="28"/>
          <w:szCs w:val="28"/>
        </w:rPr>
        <w:t xml:space="preserve"> тыс. рублей;</w:t>
      </w:r>
    </w:p>
    <w:p w:rsidR="00D3477B" w:rsidRPr="00BD06C9" w:rsidRDefault="00D3477B" w:rsidP="00DC59FB">
      <w:pPr>
        <w:ind w:firstLine="709"/>
        <w:jc w:val="both"/>
        <w:rPr>
          <w:sz w:val="28"/>
          <w:szCs w:val="28"/>
        </w:rPr>
      </w:pPr>
      <w:r w:rsidRPr="00D55C79">
        <w:rPr>
          <w:sz w:val="28"/>
          <w:szCs w:val="28"/>
        </w:rPr>
        <w:t>3)</w:t>
      </w:r>
      <w:r w:rsidRPr="00D55C79">
        <w:rPr>
          <w:sz w:val="28"/>
          <w:szCs w:val="28"/>
        </w:rPr>
        <w:tab/>
      </w:r>
      <w:r w:rsidR="00D55C79" w:rsidRPr="00D55C79">
        <w:rPr>
          <w:sz w:val="28"/>
          <w:szCs w:val="28"/>
        </w:rPr>
        <w:t xml:space="preserve">Субвенции бюджетам внутригородских муниципальных образований Санкт-Петербурга на вознаграждение, причитающееся </w:t>
      </w:r>
      <w:r w:rsidR="00D55C79" w:rsidRPr="00BD06C9">
        <w:rPr>
          <w:sz w:val="28"/>
          <w:szCs w:val="28"/>
        </w:rPr>
        <w:t>приемному родителю</w:t>
      </w:r>
      <w:r w:rsidRPr="00BD06C9">
        <w:rPr>
          <w:sz w:val="28"/>
          <w:szCs w:val="28"/>
        </w:rPr>
        <w:t xml:space="preserve"> – </w:t>
      </w:r>
      <w:r w:rsidR="00600E38">
        <w:rPr>
          <w:sz w:val="28"/>
          <w:szCs w:val="28"/>
        </w:rPr>
        <w:t>3 590,1</w:t>
      </w:r>
      <w:r w:rsidRPr="00BD06C9">
        <w:rPr>
          <w:sz w:val="28"/>
          <w:szCs w:val="28"/>
        </w:rPr>
        <w:t xml:space="preserve"> тыс. рублей;</w:t>
      </w:r>
    </w:p>
    <w:p w:rsidR="00D3477B" w:rsidRPr="00BD06C9" w:rsidRDefault="00D3477B" w:rsidP="00DC59FB">
      <w:pPr>
        <w:ind w:firstLine="709"/>
        <w:jc w:val="both"/>
        <w:rPr>
          <w:sz w:val="28"/>
          <w:szCs w:val="28"/>
        </w:rPr>
      </w:pPr>
      <w:r w:rsidRPr="00BD06C9">
        <w:rPr>
          <w:sz w:val="28"/>
          <w:szCs w:val="28"/>
        </w:rPr>
        <w:t>4)</w:t>
      </w:r>
      <w:r w:rsidRPr="00BD06C9">
        <w:rPr>
          <w:sz w:val="28"/>
          <w:szCs w:val="28"/>
        </w:rPr>
        <w:tab/>
      </w:r>
      <w:r w:rsidR="00BD06C9" w:rsidRPr="00BD06C9">
        <w:rPr>
          <w:sz w:val="28"/>
          <w:szCs w:val="28"/>
        </w:rPr>
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BD06C9">
        <w:rPr>
          <w:sz w:val="28"/>
          <w:szCs w:val="28"/>
        </w:rPr>
        <w:t xml:space="preserve"> -</w:t>
      </w:r>
      <w:r w:rsidRPr="00BD06C9">
        <w:rPr>
          <w:sz w:val="28"/>
          <w:szCs w:val="28"/>
        </w:rPr>
        <w:t xml:space="preserve"> </w:t>
      </w:r>
      <w:r w:rsidR="006305BD" w:rsidRPr="00BD06C9">
        <w:rPr>
          <w:sz w:val="28"/>
          <w:szCs w:val="28"/>
        </w:rPr>
        <w:t>7,</w:t>
      </w:r>
      <w:r w:rsidR="00600E38">
        <w:rPr>
          <w:sz w:val="28"/>
          <w:szCs w:val="28"/>
        </w:rPr>
        <w:t>8</w:t>
      </w:r>
      <w:r w:rsidRPr="00BD06C9">
        <w:rPr>
          <w:sz w:val="28"/>
          <w:szCs w:val="28"/>
        </w:rPr>
        <w:t xml:space="preserve"> тыс. рублей.</w:t>
      </w:r>
    </w:p>
    <w:p w:rsidR="009723A1" w:rsidRPr="0098437A" w:rsidRDefault="009723A1" w:rsidP="00DC59FB">
      <w:pPr>
        <w:ind w:firstLine="709"/>
        <w:jc w:val="both"/>
        <w:rPr>
          <w:i/>
          <w:sz w:val="28"/>
          <w:szCs w:val="28"/>
          <w:highlight w:val="yellow"/>
        </w:rPr>
      </w:pPr>
    </w:p>
    <w:p w:rsidR="009723A1" w:rsidRPr="006E2658" w:rsidRDefault="009723A1" w:rsidP="00DC59FB">
      <w:pPr>
        <w:ind w:firstLine="709"/>
        <w:jc w:val="center"/>
        <w:rPr>
          <w:b/>
          <w:sz w:val="32"/>
          <w:szCs w:val="32"/>
        </w:rPr>
      </w:pPr>
      <w:r w:rsidRPr="006E2658">
        <w:rPr>
          <w:b/>
          <w:sz w:val="32"/>
          <w:szCs w:val="32"/>
        </w:rPr>
        <w:t>Расход</w:t>
      </w:r>
      <w:r w:rsidR="006E2658" w:rsidRPr="006E2658">
        <w:rPr>
          <w:b/>
          <w:sz w:val="32"/>
          <w:szCs w:val="32"/>
        </w:rPr>
        <w:t>ы</w:t>
      </w:r>
    </w:p>
    <w:p w:rsidR="006E2658" w:rsidRPr="006E2658" w:rsidRDefault="006E2658" w:rsidP="00DC59FB">
      <w:pPr>
        <w:ind w:firstLine="709"/>
        <w:jc w:val="center"/>
        <w:rPr>
          <w:b/>
          <w:sz w:val="28"/>
          <w:szCs w:val="28"/>
        </w:rPr>
      </w:pPr>
    </w:p>
    <w:p w:rsidR="009723A1" w:rsidRPr="00AC19FB" w:rsidRDefault="009723A1" w:rsidP="00DC59FB">
      <w:pPr>
        <w:ind w:firstLine="709"/>
        <w:jc w:val="both"/>
        <w:rPr>
          <w:sz w:val="28"/>
          <w:szCs w:val="28"/>
        </w:rPr>
      </w:pPr>
      <w:r w:rsidRPr="006E2658">
        <w:rPr>
          <w:sz w:val="28"/>
          <w:szCs w:val="28"/>
        </w:rPr>
        <w:t xml:space="preserve">В основу формирования расходов местного бюджета положены расходные обязательства муниципального образования в соответствии с </w:t>
      </w:r>
      <w:r w:rsidRPr="00AC19FB">
        <w:rPr>
          <w:sz w:val="28"/>
          <w:szCs w:val="28"/>
        </w:rPr>
        <w:t xml:space="preserve">реестром расходных обязательств.  </w:t>
      </w:r>
    </w:p>
    <w:p w:rsidR="00C06B9E" w:rsidRPr="00AC19FB" w:rsidRDefault="001F5179" w:rsidP="00DC59FB">
      <w:pPr>
        <w:ind w:firstLine="600"/>
        <w:jc w:val="both"/>
        <w:rPr>
          <w:sz w:val="28"/>
          <w:szCs w:val="28"/>
        </w:rPr>
      </w:pPr>
      <w:r w:rsidRPr="00AC19FB">
        <w:rPr>
          <w:sz w:val="28"/>
          <w:szCs w:val="28"/>
        </w:rPr>
        <w:t xml:space="preserve">Расходы местного </w:t>
      </w:r>
      <w:r w:rsidR="00AC19FB" w:rsidRPr="00AC19FB">
        <w:rPr>
          <w:sz w:val="28"/>
          <w:szCs w:val="28"/>
        </w:rPr>
        <w:t>бюджета в 2021</w:t>
      </w:r>
      <w:r w:rsidR="00E21011" w:rsidRPr="00AC19FB">
        <w:rPr>
          <w:sz w:val="28"/>
          <w:szCs w:val="28"/>
        </w:rPr>
        <w:t xml:space="preserve"> году составят </w:t>
      </w:r>
      <w:r w:rsidR="00AC19FB" w:rsidRPr="00AC19FB">
        <w:rPr>
          <w:sz w:val="28"/>
          <w:szCs w:val="28"/>
        </w:rPr>
        <w:t>63 235,0</w:t>
      </w:r>
      <w:r w:rsidR="00ED71C5" w:rsidRPr="00AC19FB">
        <w:rPr>
          <w:sz w:val="28"/>
          <w:szCs w:val="28"/>
        </w:rPr>
        <w:t xml:space="preserve"> </w:t>
      </w:r>
      <w:r w:rsidR="00E21011" w:rsidRPr="00AC19FB">
        <w:rPr>
          <w:sz w:val="28"/>
          <w:szCs w:val="28"/>
        </w:rPr>
        <w:t>тыс. рублей.</w:t>
      </w:r>
      <w:r w:rsidR="00ED71C5" w:rsidRPr="00AC19FB">
        <w:rPr>
          <w:sz w:val="28"/>
          <w:szCs w:val="28"/>
        </w:rPr>
        <w:t xml:space="preserve"> </w:t>
      </w:r>
      <w:r w:rsidR="00375FC7" w:rsidRPr="00AC19FB">
        <w:rPr>
          <w:sz w:val="28"/>
          <w:szCs w:val="28"/>
        </w:rPr>
        <w:t>В ведомственной структуре</w:t>
      </w:r>
      <w:r w:rsidR="00EA5628" w:rsidRPr="00AC19FB">
        <w:rPr>
          <w:sz w:val="28"/>
          <w:szCs w:val="28"/>
        </w:rPr>
        <w:t xml:space="preserve"> расходов бюджета приоритетным направлением</w:t>
      </w:r>
      <w:r w:rsidR="00375FC7" w:rsidRPr="00AC19FB">
        <w:rPr>
          <w:sz w:val="28"/>
          <w:szCs w:val="28"/>
        </w:rPr>
        <w:t xml:space="preserve"> деятельности МО Гавань явля</w:t>
      </w:r>
      <w:r w:rsidR="00EA5628" w:rsidRPr="00AC19FB">
        <w:rPr>
          <w:sz w:val="28"/>
          <w:szCs w:val="28"/>
        </w:rPr>
        <w:t>ется</w:t>
      </w:r>
      <w:r w:rsidR="009723A1" w:rsidRPr="00AC19FB">
        <w:rPr>
          <w:sz w:val="28"/>
          <w:szCs w:val="28"/>
        </w:rPr>
        <w:t xml:space="preserve"> комплексное благоустройство территории</w:t>
      </w:r>
      <w:r w:rsidR="00EA5628" w:rsidRPr="00AC19FB">
        <w:rPr>
          <w:sz w:val="28"/>
          <w:szCs w:val="28"/>
        </w:rPr>
        <w:t xml:space="preserve">, удельный вес которого </w:t>
      </w:r>
      <w:r w:rsidR="00375FC7" w:rsidRPr="00AC19FB">
        <w:rPr>
          <w:sz w:val="28"/>
          <w:szCs w:val="28"/>
        </w:rPr>
        <w:t>составит</w:t>
      </w:r>
      <w:r w:rsidR="00ED71C5" w:rsidRPr="00AC19FB">
        <w:rPr>
          <w:sz w:val="28"/>
          <w:szCs w:val="28"/>
        </w:rPr>
        <w:t xml:space="preserve"> </w:t>
      </w:r>
      <w:r w:rsidR="00AC19FB" w:rsidRPr="00AC19FB">
        <w:rPr>
          <w:sz w:val="28"/>
          <w:szCs w:val="28"/>
        </w:rPr>
        <w:t>35,9</w:t>
      </w:r>
      <w:r w:rsidR="00ED71C5" w:rsidRPr="00AC19FB">
        <w:rPr>
          <w:sz w:val="28"/>
          <w:szCs w:val="28"/>
        </w:rPr>
        <w:t xml:space="preserve"> </w:t>
      </w:r>
      <w:r w:rsidR="00EA5628" w:rsidRPr="00AC19FB">
        <w:rPr>
          <w:sz w:val="28"/>
          <w:szCs w:val="28"/>
        </w:rPr>
        <w:t>% от общего объема расходов местного бюджета</w:t>
      </w:r>
      <w:r w:rsidR="00E21011" w:rsidRPr="00AC19FB">
        <w:rPr>
          <w:sz w:val="28"/>
          <w:szCs w:val="28"/>
        </w:rPr>
        <w:t xml:space="preserve"> или </w:t>
      </w:r>
      <w:r w:rsidR="00AC19FB" w:rsidRPr="00AC19FB">
        <w:rPr>
          <w:sz w:val="28"/>
          <w:szCs w:val="28"/>
        </w:rPr>
        <w:t>22 711,4</w:t>
      </w:r>
      <w:r w:rsidR="006305BD" w:rsidRPr="00AC19FB">
        <w:rPr>
          <w:sz w:val="28"/>
          <w:szCs w:val="28"/>
        </w:rPr>
        <w:t xml:space="preserve"> </w:t>
      </w:r>
      <w:r w:rsidR="00E21011" w:rsidRPr="00AC19FB">
        <w:rPr>
          <w:sz w:val="28"/>
          <w:szCs w:val="28"/>
        </w:rPr>
        <w:t>тыс</w:t>
      </w:r>
      <w:r w:rsidR="00EA5628" w:rsidRPr="00AC19FB">
        <w:rPr>
          <w:sz w:val="28"/>
          <w:szCs w:val="28"/>
        </w:rPr>
        <w:t>.</w:t>
      </w:r>
      <w:r w:rsidR="00E21011" w:rsidRPr="00AC19FB">
        <w:rPr>
          <w:sz w:val="28"/>
          <w:szCs w:val="28"/>
        </w:rPr>
        <w:t xml:space="preserve"> рублей.</w:t>
      </w:r>
    </w:p>
    <w:p w:rsidR="0033224E" w:rsidRDefault="0033224E" w:rsidP="0033224E">
      <w:pPr>
        <w:ind w:firstLine="600"/>
        <w:jc w:val="both"/>
        <w:rPr>
          <w:sz w:val="28"/>
          <w:szCs w:val="28"/>
        </w:rPr>
      </w:pPr>
      <w:r w:rsidRPr="00AC19FB">
        <w:rPr>
          <w:sz w:val="28"/>
          <w:szCs w:val="28"/>
        </w:rPr>
        <w:t>Расходная часть на 2021 год</w:t>
      </w:r>
      <w:r w:rsidRPr="0033224E">
        <w:rPr>
          <w:sz w:val="28"/>
          <w:szCs w:val="28"/>
        </w:rPr>
        <w:t xml:space="preserve"> Муниципального образования «Гавань» сформирована </w:t>
      </w:r>
      <w:r w:rsidRPr="0033224E">
        <w:rPr>
          <w:sz w:val="28"/>
          <w:szCs w:val="28"/>
        </w:rPr>
        <w:t>в соответствии с разработанным и утвер</w:t>
      </w:r>
      <w:bookmarkStart w:id="0" w:name="_GoBack"/>
      <w:bookmarkEnd w:id="0"/>
      <w:r w:rsidRPr="0033224E">
        <w:rPr>
          <w:sz w:val="28"/>
          <w:szCs w:val="28"/>
        </w:rPr>
        <w:t>жденным порядком</w:t>
      </w:r>
      <w:r w:rsidRPr="003322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224E">
        <w:rPr>
          <w:sz w:val="28"/>
          <w:szCs w:val="28"/>
        </w:rPr>
        <w:t>Об утверждении Порядка применения бюджетной классификации Российской Федерации, перечня и структуры кодов</w:t>
      </w:r>
      <w:r>
        <w:rPr>
          <w:sz w:val="28"/>
          <w:szCs w:val="28"/>
        </w:rPr>
        <w:t xml:space="preserve"> </w:t>
      </w:r>
      <w:r w:rsidRPr="0033224E">
        <w:rPr>
          <w:sz w:val="28"/>
          <w:szCs w:val="28"/>
        </w:rPr>
        <w:t>целевых статей расходов местного бюджета внутригородского муниципального образования города федерального значения</w:t>
      </w:r>
      <w:r>
        <w:rPr>
          <w:sz w:val="28"/>
          <w:szCs w:val="28"/>
        </w:rPr>
        <w:t xml:space="preserve"> </w:t>
      </w:r>
      <w:r w:rsidRPr="0033224E">
        <w:rPr>
          <w:sz w:val="28"/>
          <w:szCs w:val="28"/>
        </w:rPr>
        <w:t>Санкт-Петербурга муниципальный округ</w:t>
      </w:r>
      <w:r>
        <w:rPr>
          <w:sz w:val="28"/>
          <w:szCs w:val="28"/>
        </w:rPr>
        <w:t xml:space="preserve"> </w:t>
      </w:r>
      <w:r w:rsidRPr="0033224E">
        <w:rPr>
          <w:sz w:val="28"/>
          <w:szCs w:val="28"/>
        </w:rPr>
        <w:t>«Гавань» на 2021 год</w:t>
      </w:r>
      <w:r>
        <w:rPr>
          <w:sz w:val="28"/>
          <w:szCs w:val="28"/>
        </w:rPr>
        <w:t>.</w:t>
      </w:r>
    </w:p>
    <w:p w:rsidR="0033224E" w:rsidRDefault="0033224E" w:rsidP="0033224E">
      <w:pPr>
        <w:ind w:firstLine="600"/>
        <w:jc w:val="both"/>
        <w:rPr>
          <w:sz w:val="28"/>
          <w:szCs w:val="28"/>
        </w:rPr>
      </w:pPr>
    </w:p>
    <w:p w:rsidR="00223B9C" w:rsidRPr="0095472C" w:rsidRDefault="00223B9C" w:rsidP="0095472C">
      <w:pPr>
        <w:ind w:firstLine="600"/>
        <w:jc w:val="both"/>
        <w:rPr>
          <w:i/>
          <w:sz w:val="28"/>
          <w:szCs w:val="28"/>
        </w:rPr>
      </w:pPr>
      <w:r w:rsidRPr="0095472C">
        <w:rPr>
          <w:i/>
          <w:sz w:val="28"/>
          <w:szCs w:val="28"/>
        </w:rPr>
        <w:t>Распределение бюджета Муниципального образования «Гавань» в функциональной структуре расходов</w:t>
      </w:r>
      <w:r w:rsidR="0095472C" w:rsidRPr="0095472C">
        <w:rPr>
          <w:i/>
          <w:sz w:val="28"/>
          <w:szCs w:val="28"/>
        </w:rPr>
        <w:t xml:space="preserve"> на 2021</w:t>
      </w:r>
      <w:r w:rsidRPr="0095472C">
        <w:rPr>
          <w:i/>
          <w:sz w:val="28"/>
          <w:szCs w:val="28"/>
        </w:rPr>
        <w:t xml:space="preserve"> год</w:t>
      </w:r>
      <w:r w:rsidR="00CD0E2E">
        <w:rPr>
          <w:i/>
          <w:sz w:val="28"/>
          <w:szCs w:val="28"/>
        </w:rPr>
        <w:t xml:space="preserve"> приведено</w:t>
      </w:r>
      <w:r w:rsidR="0033224E">
        <w:rPr>
          <w:i/>
          <w:sz w:val="28"/>
          <w:szCs w:val="28"/>
        </w:rPr>
        <w:t xml:space="preserve"> в П</w:t>
      </w:r>
      <w:r w:rsidR="0095472C">
        <w:rPr>
          <w:i/>
          <w:sz w:val="28"/>
          <w:szCs w:val="28"/>
        </w:rPr>
        <w:t>риложении к настоящей пояснительной записке.</w:t>
      </w:r>
      <w:r w:rsidR="0033224E">
        <w:rPr>
          <w:i/>
          <w:sz w:val="28"/>
          <w:szCs w:val="28"/>
        </w:rPr>
        <w:t xml:space="preserve"> (Приложение прилагается)</w:t>
      </w:r>
    </w:p>
    <w:p w:rsidR="00223B9C" w:rsidRPr="0095472C" w:rsidRDefault="00223B9C" w:rsidP="00223B9C">
      <w:pPr>
        <w:jc w:val="center"/>
        <w:rPr>
          <w:sz w:val="22"/>
          <w:szCs w:val="22"/>
          <w:highlight w:val="yellow"/>
        </w:rPr>
      </w:pPr>
      <w:r w:rsidRPr="0095472C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</w:t>
      </w:r>
    </w:p>
    <w:p w:rsidR="00223B9C" w:rsidRPr="0095472C" w:rsidRDefault="00223B9C" w:rsidP="00DC59FB">
      <w:pPr>
        <w:ind w:firstLine="600"/>
        <w:jc w:val="both"/>
        <w:rPr>
          <w:color w:val="FF0000"/>
          <w:sz w:val="28"/>
          <w:szCs w:val="28"/>
          <w:highlight w:val="yellow"/>
        </w:rPr>
      </w:pPr>
    </w:p>
    <w:p w:rsidR="00E90426" w:rsidRPr="000E5E67" w:rsidRDefault="00530EDB" w:rsidP="00DC59FB">
      <w:pPr>
        <w:ind w:firstLine="600"/>
        <w:jc w:val="both"/>
        <w:rPr>
          <w:sz w:val="28"/>
          <w:szCs w:val="28"/>
        </w:rPr>
      </w:pPr>
      <w:r w:rsidRPr="000E5E67">
        <w:rPr>
          <w:sz w:val="28"/>
          <w:szCs w:val="28"/>
        </w:rPr>
        <w:lastRenderedPageBreak/>
        <w:t xml:space="preserve">В </w:t>
      </w:r>
      <w:r w:rsidR="00E90426" w:rsidRPr="000E5E67">
        <w:rPr>
          <w:sz w:val="28"/>
          <w:szCs w:val="28"/>
        </w:rPr>
        <w:t xml:space="preserve">расходной части бюджета в качестве приоритетных направлений бюджетной политики Муниципального образования </w:t>
      </w:r>
      <w:r w:rsidR="000E5E67" w:rsidRPr="000E5E67">
        <w:rPr>
          <w:sz w:val="28"/>
          <w:szCs w:val="28"/>
        </w:rPr>
        <w:t>Гавань в 2021</w:t>
      </w:r>
      <w:r w:rsidR="00E90426" w:rsidRPr="000E5E67">
        <w:rPr>
          <w:sz w:val="28"/>
          <w:szCs w:val="28"/>
        </w:rPr>
        <w:t xml:space="preserve"> году предлагается принять следующие направления:</w:t>
      </w:r>
    </w:p>
    <w:p w:rsidR="00131214" w:rsidRPr="000E5E67" w:rsidRDefault="00131214" w:rsidP="00131214">
      <w:pPr>
        <w:ind w:firstLine="600"/>
        <w:jc w:val="both"/>
        <w:rPr>
          <w:sz w:val="28"/>
          <w:szCs w:val="28"/>
        </w:rPr>
      </w:pPr>
      <w:r w:rsidRPr="000E5E67">
        <w:rPr>
          <w:sz w:val="28"/>
          <w:szCs w:val="28"/>
        </w:rPr>
        <w:t xml:space="preserve">- Общегосударственные вопросы – </w:t>
      </w:r>
      <w:r w:rsidR="000E5E67" w:rsidRPr="000E5E67">
        <w:rPr>
          <w:sz w:val="28"/>
          <w:szCs w:val="28"/>
        </w:rPr>
        <w:t>24 698,9</w:t>
      </w:r>
      <w:r w:rsidR="00D90E8D" w:rsidRPr="000E5E67">
        <w:rPr>
          <w:sz w:val="28"/>
          <w:szCs w:val="28"/>
        </w:rPr>
        <w:t xml:space="preserve"> тыс.</w:t>
      </w:r>
      <w:r w:rsidRPr="000E5E67">
        <w:rPr>
          <w:sz w:val="28"/>
          <w:szCs w:val="28"/>
        </w:rPr>
        <w:t xml:space="preserve"> руб</w:t>
      </w:r>
      <w:r w:rsidR="00D90E8D" w:rsidRPr="000E5E67">
        <w:rPr>
          <w:sz w:val="28"/>
          <w:szCs w:val="28"/>
        </w:rPr>
        <w:t>лей</w:t>
      </w:r>
      <w:r w:rsidRPr="000E5E67">
        <w:rPr>
          <w:sz w:val="28"/>
          <w:szCs w:val="28"/>
        </w:rPr>
        <w:t xml:space="preserve"> </w:t>
      </w:r>
      <w:r w:rsidR="000E5E67" w:rsidRPr="000E5E67">
        <w:rPr>
          <w:sz w:val="28"/>
          <w:szCs w:val="28"/>
        </w:rPr>
        <w:t>(39,1</w:t>
      </w:r>
      <w:r w:rsidRPr="000E5E67">
        <w:rPr>
          <w:sz w:val="28"/>
          <w:szCs w:val="28"/>
        </w:rPr>
        <w:t>%);</w:t>
      </w:r>
    </w:p>
    <w:p w:rsidR="00E90426" w:rsidRPr="000E5E67" w:rsidRDefault="00F41D9D" w:rsidP="00DC59FB">
      <w:pPr>
        <w:ind w:firstLine="600"/>
        <w:jc w:val="both"/>
        <w:rPr>
          <w:sz w:val="28"/>
          <w:szCs w:val="28"/>
        </w:rPr>
      </w:pPr>
      <w:r w:rsidRPr="000E5E67">
        <w:rPr>
          <w:sz w:val="28"/>
          <w:szCs w:val="28"/>
        </w:rPr>
        <w:t xml:space="preserve">- </w:t>
      </w:r>
      <w:r w:rsidR="00E90426" w:rsidRPr="000E5E67">
        <w:rPr>
          <w:sz w:val="28"/>
          <w:szCs w:val="28"/>
        </w:rPr>
        <w:t xml:space="preserve">Благоустройство, в том числе обустройство и содержание детских площадок, текущий ремонт придомовых территорий, озеленение территорий, санитарные рубки деревьев и кустарников, уборка территорий, тупиков и проездов и др. В общем объеме расходов бюджета доля работ по благоустройству составляет </w:t>
      </w:r>
      <w:r w:rsidR="000E5E67" w:rsidRPr="000E5E67">
        <w:rPr>
          <w:sz w:val="28"/>
          <w:szCs w:val="28"/>
        </w:rPr>
        <w:t>22 711,4</w:t>
      </w:r>
      <w:r w:rsidR="006305BD" w:rsidRPr="000E5E67">
        <w:rPr>
          <w:sz w:val="28"/>
          <w:szCs w:val="28"/>
        </w:rPr>
        <w:t xml:space="preserve"> </w:t>
      </w:r>
      <w:r w:rsidR="000E5E67" w:rsidRPr="000E5E67">
        <w:rPr>
          <w:sz w:val="28"/>
          <w:szCs w:val="28"/>
        </w:rPr>
        <w:t>тыс. рублей (35,9</w:t>
      </w:r>
      <w:r w:rsidR="009C3D1D" w:rsidRPr="000E5E67">
        <w:rPr>
          <w:sz w:val="28"/>
          <w:szCs w:val="28"/>
        </w:rPr>
        <w:t>%);</w:t>
      </w:r>
    </w:p>
    <w:p w:rsidR="00E90426" w:rsidRPr="00C209DF" w:rsidRDefault="00F41D9D" w:rsidP="00DC59FB">
      <w:pPr>
        <w:ind w:firstLine="600"/>
        <w:jc w:val="both"/>
        <w:rPr>
          <w:sz w:val="28"/>
          <w:szCs w:val="28"/>
        </w:rPr>
      </w:pPr>
      <w:r w:rsidRPr="00C209DF">
        <w:rPr>
          <w:sz w:val="28"/>
          <w:szCs w:val="28"/>
        </w:rPr>
        <w:t xml:space="preserve">- </w:t>
      </w:r>
      <w:r w:rsidR="00E90426" w:rsidRPr="00C209DF">
        <w:rPr>
          <w:sz w:val="28"/>
          <w:szCs w:val="28"/>
        </w:rPr>
        <w:t xml:space="preserve">Организация и проведение культурно-массовых и досуговых мероприятий для жителей муниципального образования Гавань составит </w:t>
      </w:r>
      <w:r w:rsidR="00E6052C" w:rsidRPr="00C209DF">
        <w:rPr>
          <w:sz w:val="28"/>
          <w:szCs w:val="28"/>
        </w:rPr>
        <w:t xml:space="preserve">           </w:t>
      </w:r>
      <w:r w:rsidR="00C209DF" w:rsidRPr="00C209DF">
        <w:rPr>
          <w:sz w:val="28"/>
          <w:szCs w:val="28"/>
        </w:rPr>
        <w:t xml:space="preserve"> 2 550,0</w:t>
      </w:r>
      <w:r w:rsidR="00304274" w:rsidRPr="00C209DF">
        <w:rPr>
          <w:sz w:val="28"/>
          <w:szCs w:val="28"/>
        </w:rPr>
        <w:t xml:space="preserve"> </w:t>
      </w:r>
      <w:r w:rsidR="00E90426" w:rsidRPr="00C209DF">
        <w:rPr>
          <w:sz w:val="28"/>
          <w:szCs w:val="28"/>
        </w:rPr>
        <w:t>тыс. руб</w:t>
      </w:r>
      <w:r w:rsidR="00E6052C" w:rsidRPr="00C209DF">
        <w:rPr>
          <w:sz w:val="28"/>
          <w:szCs w:val="28"/>
        </w:rPr>
        <w:t>лей</w:t>
      </w:r>
      <w:r w:rsidR="00E90426" w:rsidRPr="00C209DF">
        <w:rPr>
          <w:sz w:val="28"/>
          <w:szCs w:val="28"/>
        </w:rPr>
        <w:t>.</w:t>
      </w:r>
      <w:r w:rsidRPr="00C209DF">
        <w:rPr>
          <w:sz w:val="28"/>
          <w:szCs w:val="28"/>
        </w:rPr>
        <w:t xml:space="preserve"> </w:t>
      </w:r>
      <w:r w:rsidR="00C209DF" w:rsidRPr="00C209DF">
        <w:rPr>
          <w:sz w:val="28"/>
          <w:szCs w:val="28"/>
        </w:rPr>
        <w:t>(0,4</w:t>
      </w:r>
      <w:r w:rsidRPr="00C209DF">
        <w:rPr>
          <w:sz w:val="28"/>
          <w:szCs w:val="28"/>
        </w:rPr>
        <w:t>%)</w:t>
      </w:r>
      <w:r w:rsidR="00E90426" w:rsidRPr="00C209DF">
        <w:rPr>
          <w:sz w:val="28"/>
          <w:szCs w:val="28"/>
        </w:rPr>
        <w:t>;</w:t>
      </w:r>
    </w:p>
    <w:p w:rsidR="00E90426" w:rsidRPr="00C209DF" w:rsidRDefault="00F41D9D" w:rsidP="00DC59FB">
      <w:pPr>
        <w:ind w:firstLine="600"/>
        <w:jc w:val="both"/>
        <w:rPr>
          <w:sz w:val="28"/>
          <w:szCs w:val="28"/>
        </w:rPr>
      </w:pPr>
      <w:r w:rsidRPr="00C209DF">
        <w:rPr>
          <w:sz w:val="28"/>
          <w:szCs w:val="28"/>
        </w:rPr>
        <w:t xml:space="preserve">- </w:t>
      </w:r>
      <w:r w:rsidR="00E90426" w:rsidRPr="00C209DF">
        <w:rPr>
          <w:sz w:val="28"/>
          <w:szCs w:val="28"/>
        </w:rPr>
        <w:t xml:space="preserve">Создание условий для развития массовой физической культуры и спорта на территории Муниципального образования </w:t>
      </w:r>
      <w:r w:rsidR="00E6052C" w:rsidRPr="00C209DF">
        <w:rPr>
          <w:sz w:val="28"/>
          <w:szCs w:val="28"/>
        </w:rPr>
        <w:t xml:space="preserve">Гавань составит </w:t>
      </w:r>
      <w:r w:rsidR="009C3D1D" w:rsidRPr="00C209DF">
        <w:rPr>
          <w:sz w:val="28"/>
          <w:szCs w:val="28"/>
        </w:rPr>
        <w:t xml:space="preserve">                                  </w:t>
      </w:r>
      <w:r w:rsidR="00C209DF" w:rsidRPr="00C209DF">
        <w:rPr>
          <w:sz w:val="28"/>
          <w:szCs w:val="28"/>
        </w:rPr>
        <w:t xml:space="preserve"> 495,0</w:t>
      </w:r>
      <w:r w:rsidR="00304274" w:rsidRPr="00C209DF">
        <w:rPr>
          <w:sz w:val="28"/>
          <w:szCs w:val="28"/>
        </w:rPr>
        <w:t xml:space="preserve"> тыс.</w:t>
      </w:r>
      <w:r w:rsidR="00E6052C" w:rsidRPr="00C209DF">
        <w:rPr>
          <w:sz w:val="28"/>
          <w:szCs w:val="28"/>
        </w:rPr>
        <w:t xml:space="preserve"> </w:t>
      </w:r>
      <w:r w:rsidR="00304274" w:rsidRPr="00C209DF">
        <w:rPr>
          <w:sz w:val="28"/>
          <w:szCs w:val="28"/>
        </w:rPr>
        <w:t>руб</w:t>
      </w:r>
      <w:r w:rsidR="00C209DF" w:rsidRPr="00C209DF">
        <w:rPr>
          <w:sz w:val="28"/>
          <w:szCs w:val="28"/>
        </w:rPr>
        <w:t>лей (0,1</w:t>
      </w:r>
      <w:r w:rsidR="00304274" w:rsidRPr="00C209DF">
        <w:rPr>
          <w:sz w:val="28"/>
          <w:szCs w:val="28"/>
        </w:rPr>
        <w:t>%)</w:t>
      </w:r>
      <w:r w:rsidR="009C3D1D" w:rsidRPr="00C209DF">
        <w:rPr>
          <w:sz w:val="28"/>
          <w:szCs w:val="28"/>
        </w:rPr>
        <w:t>;</w:t>
      </w:r>
    </w:p>
    <w:p w:rsidR="00E90426" w:rsidRPr="00720F87" w:rsidRDefault="00F41D9D" w:rsidP="00DC59FB">
      <w:pPr>
        <w:ind w:firstLine="600"/>
        <w:jc w:val="both"/>
        <w:rPr>
          <w:sz w:val="28"/>
          <w:szCs w:val="28"/>
        </w:rPr>
      </w:pPr>
      <w:r w:rsidRPr="00720F87">
        <w:rPr>
          <w:sz w:val="28"/>
          <w:szCs w:val="28"/>
        </w:rPr>
        <w:t xml:space="preserve">- </w:t>
      </w:r>
      <w:r w:rsidR="00E90426" w:rsidRPr="00720F87">
        <w:rPr>
          <w:sz w:val="28"/>
          <w:szCs w:val="28"/>
        </w:rPr>
        <w:t xml:space="preserve">Общий объем финансирования статей бюджета по молодежной политике, </w:t>
      </w:r>
      <w:r w:rsidR="00304274" w:rsidRPr="00720F87">
        <w:rPr>
          <w:sz w:val="28"/>
          <w:szCs w:val="28"/>
        </w:rPr>
        <w:t>военной патриотке, участия в профилактике терроризма, дорожно-транспортного тр</w:t>
      </w:r>
      <w:r w:rsidR="009C3D1D" w:rsidRPr="00720F87">
        <w:rPr>
          <w:sz w:val="28"/>
          <w:szCs w:val="28"/>
        </w:rPr>
        <w:t>авматизма, наркомании, табакокурения</w:t>
      </w:r>
      <w:r w:rsidR="00304274" w:rsidRPr="00720F87">
        <w:rPr>
          <w:sz w:val="28"/>
          <w:szCs w:val="28"/>
        </w:rPr>
        <w:t xml:space="preserve">, профилактике </w:t>
      </w:r>
      <w:r w:rsidR="00DD494E" w:rsidRPr="00720F87">
        <w:rPr>
          <w:sz w:val="28"/>
          <w:szCs w:val="28"/>
        </w:rPr>
        <w:t>правонарушений</w:t>
      </w:r>
      <w:r w:rsidR="009C3D1D" w:rsidRPr="00720F87">
        <w:rPr>
          <w:sz w:val="28"/>
          <w:szCs w:val="28"/>
        </w:rPr>
        <w:t xml:space="preserve"> и периодической печати, и издательства, сос</w:t>
      </w:r>
      <w:r w:rsidR="00720F87" w:rsidRPr="00720F87">
        <w:rPr>
          <w:sz w:val="28"/>
          <w:szCs w:val="28"/>
        </w:rPr>
        <w:t>тавляет                   2 160,0</w:t>
      </w:r>
      <w:r w:rsidR="00304274" w:rsidRPr="00720F87">
        <w:rPr>
          <w:sz w:val="28"/>
          <w:szCs w:val="28"/>
        </w:rPr>
        <w:t xml:space="preserve"> тыс. руб</w:t>
      </w:r>
      <w:r w:rsidR="009C3D1D" w:rsidRPr="00720F87">
        <w:rPr>
          <w:sz w:val="28"/>
          <w:szCs w:val="28"/>
        </w:rPr>
        <w:t>лей</w:t>
      </w:r>
      <w:r w:rsidR="00720F87" w:rsidRPr="00720F87">
        <w:rPr>
          <w:sz w:val="28"/>
          <w:szCs w:val="28"/>
        </w:rPr>
        <w:t xml:space="preserve"> (0,3</w:t>
      </w:r>
      <w:r w:rsidR="00131214" w:rsidRPr="00720F87">
        <w:rPr>
          <w:sz w:val="28"/>
          <w:szCs w:val="28"/>
        </w:rPr>
        <w:t>%).</w:t>
      </w:r>
    </w:p>
    <w:p w:rsidR="00D90E8D" w:rsidRPr="00C209DF" w:rsidRDefault="00D90E8D" w:rsidP="00D90E8D">
      <w:pPr>
        <w:ind w:firstLine="600"/>
        <w:jc w:val="both"/>
        <w:rPr>
          <w:sz w:val="28"/>
          <w:szCs w:val="28"/>
        </w:rPr>
      </w:pPr>
      <w:r w:rsidRPr="00C209DF">
        <w:rPr>
          <w:sz w:val="28"/>
          <w:szCs w:val="28"/>
        </w:rPr>
        <w:t>П</w:t>
      </w:r>
      <w:r w:rsidR="00F41D9D" w:rsidRPr="00C209DF">
        <w:rPr>
          <w:sz w:val="28"/>
          <w:szCs w:val="28"/>
        </w:rPr>
        <w:t>убличные нормативные обязательства</w:t>
      </w:r>
      <w:r w:rsidRPr="00C209DF">
        <w:rPr>
          <w:sz w:val="28"/>
          <w:szCs w:val="28"/>
        </w:rPr>
        <w:t xml:space="preserve"> бюджета МО Гавань</w:t>
      </w:r>
      <w:r w:rsidR="00F41D9D" w:rsidRPr="00C209DF">
        <w:rPr>
          <w:sz w:val="28"/>
          <w:szCs w:val="28"/>
        </w:rPr>
        <w:t xml:space="preserve"> </w:t>
      </w:r>
      <w:r w:rsidR="00C209DF" w:rsidRPr="00C209DF">
        <w:rPr>
          <w:sz w:val="28"/>
          <w:szCs w:val="28"/>
        </w:rPr>
        <w:t>на 2021</w:t>
      </w:r>
      <w:r w:rsidR="00C54016" w:rsidRPr="00C209DF">
        <w:rPr>
          <w:sz w:val="28"/>
          <w:szCs w:val="28"/>
        </w:rPr>
        <w:t xml:space="preserve"> год составя</w:t>
      </w:r>
      <w:r w:rsidR="00F41D9D" w:rsidRPr="00C209DF">
        <w:rPr>
          <w:sz w:val="28"/>
          <w:szCs w:val="28"/>
        </w:rPr>
        <w:t xml:space="preserve">т </w:t>
      </w:r>
      <w:r w:rsidR="00C209DF" w:rsidRPr="00C209DF">
        <w:rPr>
          <w:sz w:val="28"/>
          <w:szCs w:val="28"/>
        </w:rPr>
        <w:t>7 029,7</w:t>
      </w:r>
      <w:r w:rsidR="00F41D9D" w:rsidRPr="00C209DF">
        <w:rPr>
          <w:sz w:val="28"/>
          <w:szCs w:val="28"/>
        </w:rPr>
        <w:t xml:space="preserve"> тыс. рублей</w:t>
      </w:r>
      <w:r w:rsidR="00C54016" w:rsidRPr="00C209DF">
        <w:rPr>
          <w:sz w:val="28"/>
          <w:szCs w:val="28"/>
        </w:rPr>
        <w:t xml:space="preserve"> и будут направлены</w:t>
      </w:r>
      <w:r w:rsidRPr="00C209DF">
        <w:rPr>
          <w:sz w:val="28"/>
          <w:szCs w:val="28"/>
        </w:rPr>
        <w:t xml:space="preserve"> </w:t>
      </w:r>
      <w:r w:rsidR="00F41D9D" w:rsidRPr="00C209DF">
        <w:rPr>
          <w:sz w:val="28"/>
          <w:szCs w:val="28"/>
        </w:rPr>
        <w:t>на</w:t>
      </w:r>
      <w:r w:rsidRPr="00C209DF">
        <w:rPr>
          <w:sz w:val="28"/>
          <w:szCs w:val="28"/>
        </w:rPr>
        <w:t>:</w:t>
      </w:r>
    </w:p>
    <w:p w:rsidR="00D90E8D" w:rsidRPr="00C209DF" w:rsidRDefault="00D90E8D" w:rsidP="00D90E8D">
      <w:pPr>
        <w:ind w:firstLine="600"/>
        <w:jc w:val="both"/>
        <w:rPr>
          <w:sz w:val="28"/>
          <w:szCs w:val="28"/>
        </w:rPr>
      </w:pPr>
      <w:r w:rsidRPr="00C209DF">
        <w:rPr>
          <w:sz w:val="28"/>
          <w:szCs w:val="28"/>
        </w:rPr>
        <w:t>-</w:t>
      </w:r>
      <w:r w:rsidR="00F41D9D" w:rsidRPr="00C209DF">
        <w:rPr>
          <w:sz w:val="28"/>
          <w:szCs w:val="28"/>
        </w:rPr>
        <w:t xml:space="preserve"> социальную поддержку опекаемых д</w:t>
      </w:r>
      <w:r w:rsidRPr="00C209DF">
        <w:rPr>
          <w:sz w:val="28"/>
          <w:szCs w:val="28"/>
        </w:rPr>
        <w:t xml:space="preserve">етей и детей из приемных семей                  </w:t>
      </w:r>
      <w:r w:rsidR="00F41D9D" w:rsidRPr="00C209DF">
        <w:rPr>
          <w:sz w:val="28"/>
          <w:szCs w:val="28"/>
        </w:rPr>
        <w:t xml:space="preserve"> </w:t>
      </w:r>
      <w:r w:rsidRPr="00C209DF">
        <w:rPr>
          <w:sz w:val="28"/>
          <w:szCs w:val="28"/>
        </w:rPr>
        <w:t xml:space="preserve">в сумме </w:t>
      </w:r>
      <w:r w:rsidR="00C209DF" w:rsidRPr="00C209DF">
        <w:rPr>
          <w:sz w:val="28"/>
          <w:szCs w:val="28"/>
        </w:rPr>
        <w:t xml:space="preserve">5 271,7 </w:t>
      </w:r>
      <w:r w:rsidRPr="00C209DF">
        <w:rPr>
          <w:sz w:val="28"/>
          <w:szCs w:val="28"/>
        </w:rPr>
        <w:t>тыс. рублей;</w:t>
      </w:r>
    </w:p>
    <w:p w:rsidR="00F41D9D" w:rsidRPr="00C209DF" w:rsidRDefault="00D90E8D" w:rsidP="00D90E8D">
      <w:pPr>
        <w:ind w:firstLine="600"/>
        <w:jc w:val="both"/>
        <w:rPr>
          <w:sz w:val="28"/>
          <w:szCs w:val="28"/>
        </w:rPr>
      </w:pPr>
      <w:r w:rsidRPr="00C209DF">
        <w:rPr>
          <w:sz w:val="28"/>
          <w:szCs w:val="28"/>
        </w:rPr>
        <w:t xml:space="preserve">- </w:t>
      </w:r>
      <w:r w:rsidR="00F41D9D" w:rsidRPr="00C209DF">
        <w:rPr>
          <w:sz w:val="28"/>
          <w:szCs w:val="28"/>
        </w:rPr>
        <w:t>предоставление доплат к пенсии лицам, замещавшим муниципальные должности и д</w:t>
      </w:r>
      <w:r w:rsidRPr="00C209DF">
        <w:rPr>
          <w:sz w:val="28"/>
          <w:szCs w:val="28"/>
        </w:rPr>
        <w:t>олжности муни</w:t>
      </w:r>
      <w:r w:rsidR="00C209DF" w:rsidRPr="00C209DF">
        <w:rPr>
          <w:sz w:val="28"/>
          <w:szCs w:val="28"/>
        </w:rPr>
        <w:t>ципальной службы в сумме 1 758,0</w:t>
      </w:r>
      <w:r w:rsidR="00F41D9D" w:rsidRPr="00C209DF">
        <w:rPr>
          <w:sz w:val="28"/>
          <w:szCs w:val="28"/>
        </w:rPr>
        <w:t xml:space="preserve"> тыс. рублей.</w:t>
      </w:r>
    </w:p>
    <w:p w:rsidR="00F41D9D" w:rsidRPr="00C209DF" w:rsidRDefault="00F41D9D" w:rsidP="00DC59FB">
      <w:pPr>
        <w:ind w:firstLine="600"/>
        <w:jc w:val="both"/>
        <w:rPr>
          <w:sz w:val="28"/>
          <w:szCs w:val="28"/>
        </w:rPr>
      </w:pPr>
      <w:r w:rsidRPr="00C209DF">
        <w:rPr>
          <w:sz w:val="28"/>
          <w:szCs w:val="28"/>
        </w:rPr>
        <w:t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 w:rsidR="00DD29F6" w:rsidRPr="00C209DF">
        <w:rPr>
          <w:sz w:val="28"/>
          <w:szCs w:val="28"/>
        </w:rPr>
        <w:t xml:space="preserve"> Средства ре</w:t>
      </w:r>
      <w:r w:rsidR="00C209DF" w:rsidRPr="00C209DF">
        <w:rPr>
          <w:sz w:val="28"/>
          <w:szCs w:val="28"/>
        </w:rPr>
        <w:t>зервного фонда МО Гавань на 2021</w:t>
      </w:r>
      <w:r w:rsidR="00DD29F6" w:rsidRPr="00C209DF">
        <w:rPr>
          <w:sz w:val="28"/>
          <w:szCs w:val="28"/>
        </w:rPr>
        <w:t xml:space="preserve"> год запланированы в сумме 60,0 тыс. рублей.</w:t>
      </w:r>
    </w:p>
    <w:p w:rsidR="00F41D9D" w:rsidRPr="0095472C" w:rsidRDefault="00F41D9D" w:rsidP="00DC59FB">
      <w:pPr>
        <w:ind w:firstLine="600"/>
        <w:jc w:val="both"/>
        <w:rPr>
          <w:sz w:val="28"/>
          <w:szCs w:val="28"/>
          <w:highlight w:val="yellow"/>
        </w:rPr>
      </w:pPr>
    </w:p>
    <w:p w:rsidR="00F41D9D" w:rsidRPr="0033383E" w:rsidRDefault="00F41D9D" w:rsidP="00DC59FB">
      <w:pPr>
        <w:ind w:firstLine="600"/>
        <w:jc w:val="center"/>
        <w:rPr>
          <w:i/>
          <w:sz w:val="32"/>
          <w:szCs w:val="32"/>
        </w:rPr>
      </w:pPr>
      <w:r w:rsidRPr="0033383E">
        <w:rPr>
          <w:i/>
          <w:sz w:val="32"/>
          <w:szCs w:val="32"/>
        </w:rPr>
        <w:t xml:space="preserve">Основные мероприятия социально-экономического развития муниципального образования </w:t>
      </w:r>
      <w:r w:rsidR="0033383E">
        <w:rPr>
          <w:i/>
          <w:sz w:val="32"/>
          <w:szCs w:val="32"/>
        </w:rPr>
        <w:t>МО Гавань в 2021</w:t>
      </w:r>
      <w:r w:rsidRPr="0033383E">
        <w:rPr>
          <w:i/>
          <w:sz w:val="32"/>
          <w:szCs w:val="32"/>
        </w:rPr>
        <w:t xml:space="preserve"> году</w:t>
      </w:r>
    </w:p>
    <w:p w:rsidR="00F41D9D" w:rsidRPr="0095472C" w:rsidRDefault="00F41D9D" w:rsidP="008F1BFA">
      <w:pPr>
        <w:jc w:val="center"/>
        <w:rPr>
          <w:b/>
          <w:sz w:val="28"/>
          <w:szCs w:val="28"/>
          <w:highlight w:val="yellow"/>
        </w:rPr>
      </w:pPr>
    </w:p>
    <w:p w:rsidR="00BC0233" w:rsidRPr="009F04CD" w:rsidRDefault="002059CF" w:rsidP="009F19FA">
      <w:pPr>
        <w:ind w:firstLine="567"/>
        <w:jc w:val="both"/>
        <w:rPr>
          <w:color w:val="FF0000"/>
          <w:sz w:val="28"/>
          <w:szCs w:val="28"/>
        </w:rPr>
      </w:pPr>
      <w:r w:rsidRPr="009F04CD">
        <w:rPr>
          <w:sz w:val="28"/>
          <w:szCs w:val="28"/>
        </w:rPr>
        <w:t>В соответствии с полномочиями Муниципального образования в ходе формирования проекта бюджета</w:t>
      </w:r>
      <w:r w:rsidR="009F04CD" w:rsidRPr="009F04CD">
        <w:rPr>
          <w:sz w:val="28"/>
          <w:szCs w:val="28"/>
        </w:rPr>
        <w:t xml:space="preserve"> на 2021</w:t>
      </w:r>
      <w:r w:rsidR="008F1BFA" w:rsidRPr="009F04CD">
        <w:rPr>
          <w:sz w:val="28"/>
          <w:szCs w:val="28"/>
        </w:rPr>
        <w:t xml:space="preserve"> год</w:t>
      </w:r>
      <w:r w:rsidRPr="009F04CD">
        <w:rPr>
          <w:sz w:val="28"/>
          <w:szCs w:val="28"/>
        </w:rPr>
        <w:t xml:space="preserve"> </w:t>
      </w:r>
      <w:r w:rsidR="001A743C" w:rsidRPr="009F04CD">
        <w:rPr>
          <w:sz w:val="28"/>
          <w:szCs w:val="28"/>
        </w:rPr>
        <w:t xml:space="preserve">разработаны </w:t>
      </w:r>
      <w:r w:rsidR="00771D71" w:rsidRPr="009F04CD">
        <w:rPr>
          <w:sz w:val="28"/>
          <w:szCs w:val="28"/>
        </w:rPr>
        <w:t>17</w:t>
      </w:r>
      <w:r w:rsidR="00973D20" w:rsidRPr="009F04CD">
        <w:rPr>
          <w:sz w:val="28"/>
          <w:szCs w:val="28"/>
        </w:rPr>
        <w:t xml:space="preserve"> ведомственных целевых</w:t>
      </w:r>
      <w:r w:rsidR="00B34FEE" w:rsidRPr="009F04CD">
        <w:rPr>
          <w:sz w:val="28"/>
          <w:szCs w:val="28"/>
        </w:rPr>
        <w:t xml:space="preserve"> </w:t>
      </w:r>
      <w:r w:rsidR="00973D20" w:rsidRPr="009F04CD">
        <w:rPr>
          <w:sz w:val="28"/>
          <w:szCs w:val="28"/>
        </w:rPr>
        <w:t>программ</w:t>
      </w:r>
      <w:r w:rsidR="008F1BFA" w:rsidRPr="009F04CD">
        <w:rPr>
          <w:sz w:val="28"/>
          <w:szCs w:val="28"/>
        </w:rPr>
        <w:t>:</w:t>
      </w:r>
    </w:p>
    <w:p w:rsidR="008F1BFA" w:rsidRPr="00072FFA" w:rsidRDefault="005A2D02" w:rsidP="005A2D02">
      <w:pPr>
        <w:pStyle w:val="ad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A2D02">
        <w:rPr>
          <w:rFonts w:ascii="Times New Roman" w:hAnsi="Times New Roman"/>
          <w:sz w:val="28"/>
          <w:szCs w:val="28"/>
        </w:rPr>
        <w:t xml:space="preserve">Ведомственная целевая программа </w:t>
      </w:r>
      <w:r w:rsidR="008F1BFA" w:rsidRPr="00072FFA">
        <w:rPr>
          <w:rFonts w:ascii="Times New Roman" w:hAnsi="Times New Roman"/>
          <w:sz w:val="28"/>
          <w:szCs w:val="28"/>
        </w:rPr>
        <w:t>«Благоустройство территорий муниципального образования»</w:t>
      </w:r>
      <w:r w:rsidR="00072FFA">
        <w:rPr>
          <w:rFonts w:ascii="Times New Roman" w:hAnsi="Times New Roman"/>
          <w:sz w:val="28"/>
          <w:szCs w:val="28"/>
        </w:rPr>
        <w:t xml:space="preserve"> в сумме 22 711,4 тыс. рублей</w:t>
      </w:r>
      <w:r w:rsidR="008F1BFA" w:rsidRPr="00072FFA">
        <w:rPr>
          <w:rFonts w:ascii="Times New Roman" w:hAnsi="Times New Roman"/>
          <w:sz w:val="28"/>
          <w:szCs w:val="28"/>
        </w:rPr>
        <w:t>.</w:t>
      </w:r>
    </w:p>
    <w:p w:rsidR="001403BD" w:rsidRPr="009F04CD" w:rsidRDefault="001403BD" w:rsidP="008F1BFA">
      <w:pPr>
        <w:ind w:firstLine="567"/>
        <w:jc w:val="both"/>
        <w:rPr>
          <w:sz w:val="28"/>
          <w:szCs w:val="28"/>
        </w:rPr>
      </w:pPr>
      <w:r w:rsidRPr="009F04CD">
        <w:rPr>
          <w:sz w:val="28"/>
          <w:szCs w:val="28"/>
        </w:rPr>
        <w:t>В рамках ведомственной целевой программы по благоустройству территорий планируется:</w:t>
      </w:r>
    </w:p>
    <w:p w:rsidR="00D83C29" w:rsidRPr="009F04CD" w:rsidRDefault="001403BD" w:rsidP="008F1BFA">
      <w:pPr>
        <w:jc w:val="both"/>
        <w:rPr>
          <w:sz w:val="28"/>
          <w:szCs w:val="28"/>
        </w:rPr>
      </w:pPr>
      <w:r w:rsidRPr="009F04CD">
        <w:rPr>
          <w:sz w:val="28"/>
          <w:szCs w:val="28"/>
        </w:rPr>
        <w:t xml:space="preserve"> - </w:t>
      </w:r>
      <w:r w:rsidR="00C01BEF" w:rsidRPr="009F04CD">
        <w:rPr>
          <w:sz w:val="28"/>
          <w:szCs w:val="28"/>
        </w:rPr>
        <w:t>текущий</w:t>
      </w:r>
      <w:r w:rsidRPr="009F04CD">
        <w:rPr>
          <w:sz w:val="28"/>
          <w:szCs w:val="28"/>
        </w:rPr>
        <w:t xml:space="preserve"> </w:t>
      </w:r>
      <w:r w:rsidR="009F04CD" w:rsidRPr="009F04CD">
        <w:rPr>
          <w:sz w:val="28"/>
          <w:szCs w:val="28"/>
        </w:rPr>
        <w:t xml:space="preserve">и ямочный </w:t>
      </w:r>
      <w:r w:rsidRPr="009F04CD">
        <w:rPr>
          <w:sz w:val="28"/>
          <w:szCs w:val="28"/>
        </w:rPr>
        <w:t>ремонт придомовых территорий</w:t>
      </w:r>
      <w:r w:rsidR="00C01BEF" w:rsidRPr="009F04CD">
        <w:rPr>
          <w:sz w:val="28"/>
          <w:szCs w:val="28"/>
        </w:rPr>
        <w:t>, включая проезды и въезды, пешеходные дорожки (</w:t>
      </w:r>
      <w:r w:rsidR="009F04CD" w:rsidRPr="009F04CD">
        <w:rPr>
          <w:sz w:val="28"/>
          <w:szCs w:val="28"/>
        </w:rPr>
        <w:t>1500</w:t>
      </w:r>
      <w:r w:rsidR="00C01BEF" w:rsidRPr="009F04CD">
        <w:rPr>
          <w:sz w:val="28"/>
          <w:szCs w:val="28"/>
        </w:rPr>
        <w:t xml:space="preserve"> </w:t>
      </w:r>
      <w:r w:rsidR="00714F13" w:rsidRPr="009F04CD">
        <w:rPr>
          <w:sz w:val="28"/>
          <w:szCs w:val="28"/>
        </w:rPr>
        <w:t>кв.м.</w:t>
      </w:r>
      <w:r w:rsidR="003E1493" w:rsidRPr="009F04CD">
        <w:rPr>
          <w:sz w:val="28"/>
          <w:szCs w:val="28"/>
        </w:rPr>
        <w:t>)</w:t>
      </w:r>
      <w:r w:rsidR="00C01BEF" w:rsidRPr="009F04CD">
        <w:rPr>
          <w:sz w:val="28"/>
          <w:szCs w:val="28"/>
        </w:rPr>
        <w:t>;</w:t>
      </w:r>
    </w:p>
    <w:p w:rsidR="001403BD" w:rsidRPr="00635E48" w:rsidRDefault="001403BD" w:rsidP="00DC59FB">
      <w:pPr>
        <w:ind w:firstLine="708"/>
        <w:jc w:val="both"/>
        <w:rPr>
          <w:sz w:val="28"/>
          <w:szCs w:val="28"/>
        </w:rPr>
      </w:pPr>
      <w:r w:rsidRPr="00635E48">
        <w:rPr>
          <w:sz w:val="28"/>
          <w:szCs w:val="28"/>
        </w:rPr>
        <w:lastRenderedPageBreak/>
        <w:t>- установка</w:t>
      </w:r>
      <w:r w:rsidR="00071C1B" w:rsidRPr="00635E48">
        <w:rPr>
          <w:sz w:val="28"/>
          <w:szCs w:val="28"/>
        </w:rPr>
        <w:t>, содержание</w:t>
      </w:r>
      <w:r w:rsidRPr="00635E48">
        <w:rPr>
          <w:sz w:val="28"/>
          <w:szCs w:val="28"/>
        </w:rPr>
        <w:t xml:space="preserve"> и ремонт ограждений газонов</w:t>
      </w:r>
      <w:r w:rsidR="00635E48" w:rsidRPr="00635E48">
        <w:rPr>
          <w:sz w:val="28"/>
          <w:szCs w:val="28"/>
        </w:rPr>
        <w:t xml:space="preserve"> (100 м.п.) и покраска (300</w:t>
      </w:r>
      <w:r w:rsidR="00C01BEF" w:rsidRPr="00635E48">
        <w:rPr>
          <w:sz w:val="28"/>
          <w:szCs w:val="28"/>
        </w:rPr>
        <w:t xml:space="preserve"> м.п.);</w:t>
      </w:r>
    </w:p>
    <w:p w:rsidR="001403BD" w:rsidRPr="00635E48" w:rsidRDefault="00635E48" w:rsidP="00DC59FB">
      <w:pPr>
        <w:ind w:firstLine="708"/>
        <w:jc w:val="both"/>
        <w:rPr>
          <w:sz w:val="28"/>
          <w:szCs w:val="28"/>
        </w:rPr>
      </w:pPr>
      <w:r w:rsidRPr="00635E48">
        <w:rPr>
          <w:sz w:val="28"/>
          <w:szCs w:val="28"/>
        </w:rPr>
        <w:t>- распиловка и вывоз аварийных деревьев</w:t>
      </w:r>
      <w:r w:rsidR="000A6831" w:rsidRPr="00635E48">
        <w:rPr>
          <w:sz w:val="28"/>
          <w:szCs w:val="28"/>
        </w:rPr>
        <w:t xml:space="preserve"> (</w:t>
      </w:r>
      <w:r w:rsidRPr="00635E48">
        <w:rPr>
          <w:sz w:val="28"/>
          <w:szCs w:val="28"/>
        </w:rPr>
        <w:t>20</w:t>
      </w:r>
      <w:r w:rsidR="000A6831" w:rsidRPr="00635E48">
        <w:rPr>
          <w:sz w:val="28"/>
          <w:szCs w:val="28"/>
        </w:rPr>
        <w:t xml:space="preserve"> </w:t>
      </w:r>
      <w:r w:rsidR="00714F13" w:rsidRPr="00635E48">
        <w:rPr>
          <w:sz w:val="28"/>
          <w:szCs w:val="28"/>
        </w:rPr>
        <w:t>шт.</w:t>
      </w:r>
      <w:r w:rsidR="006A7F12" w:rsidRPr="00635E48">
        <w:rPr>
          <w:sz w:val="28"/>
          <w:szCs w:val="28"/>
        </w:rPr>
        <w:t>) и</w:t>
      </w:r>
      <w:r w:rsidR="00714F13" w:rsidRPr="00635E48">
        <w:rPr>
          <w:sz w:val="28"/>
          <w:szCs w:val="28"/>
        </w:rPr>
        <w:t xml:space="preserve"> </w:t>
      </w:r>
      <w:r w:rsidR="00D96AE0" w:rsidRPr="00635E48">
        <w:rPr>
          <w:sz w:val="28"/>
          <w:szCs w:val="28"/>
        </w:rPr>
        <w:t>(</w:t>
      </w:r>
      <w:r w:rsidRPr="00635E48">
        <w:rPr>
          <w:sz w:val="28"/>
          <w:szCs w:val="28"/>
        </w:rPr>
        <w:t>3</w:t>
      </w:r>
      <w:r w:rsidR="00714F13" w:rsidRPr="00635E48">
        <w:rPr>
          <w:sz w:val="28"/>
          <w:szCs w:val="28"/>
        </w:rPr>
        <w:t xml:space="preserve"> м.</w:t>
      </w:r>
      <w:r w:rsidR="006A7F12" w:rsidRPr="00635E48">
        <w:rPr>
          <w:sz w:val="28"/>
          <w:szCs w:val="28"/>
        </w:rPr>
        <w:t>куб.</w:t>
      </w:r>
      <w:r w:rsidR="00D96AE0" w:rsidRPr="00635E48">
        <w:rPr>
          <w:sz w:val="28"/>
          <w:szCs w:val="28"/>
        </w:rPr>
        <w:t>)</w:t>
      </w:r>
      <w:r w:rsidR="00714F13" w:rsidRPr="00635E48">
        <w:rPr>
          <w:sz w:val="28"/>
          <w:szCs w:val="28"/>
        </w:rPr>
        <w:t>;</w:t>
      </w:r>
    </w:p>
    <w:p w:rsidR="000A6831" w:rsidRDefault="001403BD" w:rsidP="00DC59FB">
      <w:pPr>
        <w:ind w:firstLine="708"/>
        <w:jc w:val="both"/>
        <w:rPr>
          <w:sz w:val="28"/>
          <w:szCs w:val="28"/>
        </w:rPr>
      </w:pPr>
      <w:r w:rsidRPr="00635E48">
        <w:rPr>
          <w:sz w:val="28"/>
          <w:szCs w:val="28"/>
        </w:rPr>
        <w:t xml:space="preserve">- </w:t>
      </w:r>
      <w:r w:rsidR="00714F13" w:rsidRPr="00635E48">
        <w:rPr>
          <w:sz w:val="28"/>
          <w:szCs w:val="28"/>
        </w:rPr>
        <w:t xml:space="preserve">содержание и уборка территорий </w:t>
      </w:r>
      <w:r w:rsidR="00635E48" w:rsidRPr="00635E48">
        <w:rPr>
          <w:sz w:val="28"/>
          <w:szCs w:val="28"/>
        </w:rPr>
        <w:t>детских площадок 55</w:t>
      </w:r>
      <w:r w:rsidR="005F7C33" w:rsidRPr="00635E48">
        <w:rPr>
          <w:sz w:val="28"/>
          <w:szCs w:val="28"/>
        </w:rPr>
        <w:t xml:space="preserve"> ед</w:t>
      </w:r>
      <w:r w:rsidR="00635E48" w:rsidRPr="00635E48">
        <w:rPr>
          <w:sz w:val="28"/>
          <w:szCs w:val="28"/>
        </w:rPr>
        <w:t>. (12883 кв.м), поставка</w:t>
      </w:r>
      <w:r w:rsidR="000A6831" w:rsidRPr="00635E48">
        <w:rPr>
          <w:sz w:val="28"/>
          <w:szCs w:val="28"/>
        </w:rPr>
        <w:t xml:space="preserve"> песка в песочницы</w:t>
      </w:r>
      <w:r w:rsidR="005F7C33" w:rsidRPr="00635E48">
        <w:rPr>
          <w:sz w:val="28"/>
          <w:szCs w:val="28"/>
        </w:rPr>
        <w:t xml:space="preserve"> -</w:t>
      </w:r>
      <w:r w:rsidR="009E2EC1">
        <w:rPr>
          <w:sz w:val="28"/>
          <w:szCs w:val="28"/>
        </w:rPr>
        <w:t xml:space="preserve"> </w:t>
      </w:r>
      <w:r w:rsidR="005F7C33" w:rsidRPr="00635E48">
        <w:rPr>
          <w:sz w:val="28"/>
          <w:szCs w:val="28"/>
        </w:rPr>
        <w:t>50 шт. или 22 куб.м.;</w:t>
      </w:r>
    </w:p>
    <w:p w:rsidR="009E2EC1" w:rsidRDefault="009E2EC1" w:rsidP="00DC5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детского игрового оборудования 55 ед.;</w:t>
      </w:r>
    </w:p>
    <w:p w:rsidR="009E2EC1" w:rsidRPr="009E2EC1" w:rsidRDefault="009E2EC1" w:rsidP="00DC5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замена ДИО (демонтаж/монтаж) 16 ед;</w:t>
      </w:r>
    </w:p>
    <w:p w:rsidR="000A6831" w:rsidRPr="00CC13BF" w:rsidRDefault="006A7F12" w:rsidP="00DC59FB">
      <w:pPr>
        <w:ind w:firstLine="708"/>
        <w:jc w:val="both"/>
        <w:rPr>
          <w:sz w:val="28"/>
          <w:szCs w:val="28"/>
        </w:rPr>
      </w:pPr>
      <w:r w:rsidRPr="00CC13BF">
        <w:rPr>
          <w:sz w:val="28"/>
          <w:szCs w:val="28"/>
        </w:rPr>
        <w:t>-</w:t>
      </w:r>
      <w:r w:rsidR="009E2EC1" w:rsidRPr="00CC13BF">
        <w:rPr>
          <w:sz w:val="28"/>
          <w:szCs w:val="28"/>
        </w:rPr>
        <w:t xml:space="preserve"> </w:t>
      </w:r>
      <w:r w:rsidR="000A6831" w:rsidRPr="00CC13BF">
        <w:rPr>
          <w:sz w:val="28"/>
          <w:szCs w:val="28"/>
        </w:rPr>
        <w:t xml:space="preserve">установка </w:t>
      </w:r>
      <w:r w:rsidR="00D02E20" w:rsidRPr="00CC13BF">
        <w:rPr>
          <w:sz w:val="28"/>
          <w:szCs w:val="28"/>
        </w:rPr>
        <w:t>и содержание малых архитектурных форм (информационные щиты</w:t>
      </w:r>
      <w:r w:rsidR="009E2EC1" w:rsidRPr="00CC13BF">
        <w:rPr>
          <w:sz w:val="28"/>
          <w:szCs w:val="28"/>
        </w:rPr>
        <w:t xml:space="preserve"> </w:t>
      </w:r>
      <w:r w:rsidR="00D02E20" w:rsidRPr="00CC13BF">
        <w:rPr>
          <w:sz w:val="28"/>
          <w:szCs w:val="28"/>
        </w:rPr>
        <w:t>-</w:t>
      </w:r>
      <w:r w:rsidR="009E2EC1" w:rsidRPr="00CC13BF">
        <w:rPr>
          <w:sz w:val="28"/>
          <w:szCs w:val="28"/>
        </w:rPr>
        <w:t xml:space="preserve"> </w:t>
      </w:r>
      <w:r w:rsidR="00BC6D4B" w:rsidRPr="00CC13BF">
        <w:rPr>
          <w:sz w:val="28"/>
          <w:szCs w:val="28"/>
        </w:rPr>
        <w:t>3 ед</w:t>
      </w:r>
      <w:r w:rsidR="00D02E20" w:rsidRPr="00CC13BF">
        <w:rPr>
          <w:sz w:val="28"/>
          <w:szCs w:val="28"/>
        </w:rPr>
        <w:t>., уличная мебель (9</w:t>
      </w:r>
      <w:r w:rsidR="000A6831" w:rsidRPr="00CC13BF">
        <w:rPr>
          <w:sz w:val="28"/>
          <w:szCs w:val="28"/>
        </w:rPr>
        <w:t xml:space="preserve"> шт)</w:t>
      </w:r>
      <w:r w:rsidR="00D02E20" w:rsidRPr="00CC13BF">
        <w:rPr>
          <w:sz w:val="28"/>
          <w:szCs w:val="28"/>
        </w:rPr>
        <w:t>;</w:t>
      </w:r>
    </w:p>
    <w:p w:rsidR="000D027F" w:rsidRPr="00CC13BF" w:rsidRDefault="000D027F" w:rsidP="00DC59FB">
      <w:pPr>
        <w:ind w:firstLine="708"/>
        <w:jc w:val="both"/>
        <w:rPr>
          <w:sz w:val="28"/>
          <w:szCs w:val="28"/>
        </w:rPr>
      </w:pPr>
      <w:r w:rsidRPr="00CC13BF">
        <w:rPr>
          <w:sz w:val="28"/>
          <w:szCs w:val="28"/>
        </w:rPr>
        <w:t>- участие обеспечении чистоты и порядка на территории муниципального образования;</w:t>
      </w:r>
    </w:p>
    <w:p w:rsidR="00973D20" w:rsidRPr="00CC13BF" w:rsidRDefault="00973D20" w:rsidP="00DC59FB">
      <w:pPr>
        <w:ind w:firstLine="708"/>
        <w:jc w:val="both"/>
        <w:rPr>
          <w:sz w:val="28"/>
          <w:szCs w:val="28"/>
        </w:rPr>
      </w:pPr>
      <w:r w:rsidRPr="00CC13BF">
        <w:rPr>
          <w:sz w:val="28"/>
          <w:szCs w:val="28"/>
        </w:rPr>
        <w:t>-</w:t>
      </w:r>
      <w:r w:rsidR="00BA630F" w:rsidRPr="00CC13BF">
        <w:rPr>
          <w:sz w:val="28"/>
          <w:szCs w:val="28"/>
        </w:rPr>
        <w:t xml:space="preserve"> организация</w:t>
      </w:r>
      <w:r w:rsidRPr="00CC13BF">
        <w:rPr>
          <w:sz w:val="28"/>
          <w:szCs w:val="28"/>
        </w:rPr>
        <w:t xml:space="preserve"> учет</w:t>
      </w:r>
      <w:r w:rsidR="00BA630F" w:rsidRPr="00CC13BF">
        <w:rPr>
          <w:sz w:val="28"/>
          <w:szCs w:val="28"/>
        </w:rPr>
        <w:t xml:space="preserve">а </w:t>
      </w:r>
      <w:r w:rsidR="002059CF" w:rsidRPr="00CC13BF">
        <w:rPr>
          <w:sz w:val="28"/>
          <w:szCs w:val="28"/>
        </w:rPr>
        <w:t>зеленых насаждений</w:t>
      </w:r>
      <w:r w:rsidR="00BA630F" w:rsidRPr="00CC13BF">
        <w:rPr>
          <w:sz w:val="28"/>
          <w:szCs w:val="28"/>
        </w:rPr>
        <w:t xml:space="preserve"> внутриквартального озеленения местного значения</w:t>
      </w:r>
      <w:r w:rsidR="002059CF" w:rsidRPr="00CC13BF">
        <w:rPr>
          <w:sz w:val="28"/>
          <w:szCs w:val="28"/>
        </w:rPr>
        <w:t xml:space="preserve"> на территори</w:t>
      </w:r>
      <w:r w:rsidR="00BA630F" w:rsidRPr="00CC13BF">
        <w:rPr>
          <w:sz w:val="28"/>
          <w:szCs w:val="28"/>
        </w:rPr>
        <w:t>и</w:t>
      </w:r>
      <w:r w:rsidRPr="00CC13BF">
        <w:rPr>
          <w:sz w:val="28"/>
          <w:szCs w:val="28"/>
        </w:rPr>
        <w:t xml:space="preserve"> МО</w:t>
      </w:r>
      <w:r w:rsidR="000D027F" w:rsidRPr="00CC13BF">
        <w:rPr>
          <w:sz w:val="28"/>
          <w:szCs w:val="28"/>
        </w:rPr>
        <w:t>;</w:t>
      </w:r>
    </w:p>
    <w:p w:rsidR="00973D20" w:rsidRPr="003F3F16" w:rsidRDefault="000D027F" w:rsidP="00DC59FB">
      <w:pPr>
        <w:ind w:firstLine="708"/>
        <w:jc w:val="both"/>
        <w:rPr>
          <w:sz w:val="28"/>
          <w:szCs w:val="28"/>
        </w:rPr>
      </w:pPr>
      <w:r w:rsidRPr="00CC13BF">
        <w:rPr>
          <w:sz w:val="28"/>
          <w:szCs w:val="28"/>
        </w:rPr>
        <w:t xml:space="preserve">- содержание и уборка территорий зеленых насаждений общего </w:t>
      </w:r>
      <w:r w:rsidRPr="003F3F16">
        <w:rPr>
          <w:sz w:val="28"/>
          <w:szCs w:val="28"/>
        </w:rPr>
        <w:t>пользования местного значения, детских площадок, дорожек в скверах.</w:t>
      </w:r>
    </w:p>
    <w:p w:rsidR="003F3F16" w:rsidRDefault="0022195E" w:rsidP="003F3F16">
      <w:pPr>
        <w:ind w:firstLine="851"/>
        <w:jc w:val="both"/>
        <w:rPr>
          <w:sz w:val="28"/>
          <w:szCs w:val="28"/>
        </w:rPr>
      </w:pPr>
      <w:r w:rsidRPr="003F3F16">
        <w:rPr>
          <w:sz w:val="28"/>
          <w:szCs w:val="28"/>
        </w:rPr>
        <w:t xml:space="preserve">2. </w:t>
      </w:r>
      <w:r w:rsidR="00522C9F" w:rsidRPr="003F3F16">
        <w:rPr>
          <w:sz w:val="28"/>
          <w:szCs w:val="28"/>
        </w:rPr>
        <w:t>В</w:t>
      </w:r>
      <w:r w:rsidR="00B5090B" w:rsidRPr="003F3F16">
        <w:rPr>
          <w:sz w:val="28"/>
          <w:szCs w:val="28"/>
        </w:rPr>
        <w:t>едомственная целевая программа</w:t>
      </w:r>
      <w:r w:rsidR="00E038F1" w:rsidRPr="003F3F16">
        <w:rPr>
          <w:sz w:val="28"/>
          <w:szCs w:val="28"/>
        </w:rPr>
        <w:t xml:space="preserve"> </w:t>
      </w:r>
      <w:r w:rsidR="00522C9F" w:rsidRPr="003F3F16">
        <w:rPr>
          <w:sz w:val="28"/>
          <w:szCs w:val="28"/>
        </w:rPr>
        <w:t>«Проведение мероприятий по военно-патриотическому воспитанию молодежи на территории муниципального образования»</w:t>
      </w:r>
      <w:r w:rsidR="003F3F16">
        <w:rPr>
          <w:sz w:val="28"/>
          <w:szCs w:val="28"/>
        </w:rPr>
        <w:t xml:space="preserve"> в сумме 150,0 тыс. рублей.</w:t>
      </w:r>
    </w:p>
    <w:p w:rsidR="003F3F16" w:rsidRDefault="003F3F16" w:rsidP="003F3F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E038F1" w:rsidRPr="003F3F16">
        <w:rPr>
          <w:sz w:val="28"/>
          <w:szCs w:val="28"/>
        </w:rPr>
        <w:t xml:space="preserve"> рамках данной программы предусмотрены такие меро</w:t>
      </w:r>
      <w:r>
        <w:rPr>
          <w:sz w:val="28"/>
          <w:szCs w:val="28"/>
        </w:rPr>
        <w:t>приятия:</w:t>
      </w:r>
    </w:p>
    <w:p w:rsidR="003F3F16" w:rsidRDefault="003F3F16" w:rsidP="003F3F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F3F16">
        <w:rPr>
          <w:sz w:val="28"/>
          <w:szCs w:val="28"/>
        </w:rPr>
        <w:t>убликации в муниципальной газете «Гаванский городок» информационных материалов на тему пат</w:t>
      </w:r>
      <w:r>
        <w:rPr>
          <w:sz w:val="28"/>
          <w:szCs w:val="28"/>
        </w:rPr>
        <w:t>риотического воспитания граждан;</w:t>
      </w:r>
    </w:p>
    <w:p w:rsidR="003F3F16" w:rsidRDefault="003F3F16" w:rsidP="003F3F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1DAA">
        <w:rPr>
          <w:sz w:val="28"/>
          <w:szCs w:val="28"/>
        </w:rPr>
        <w:t>п</w:t>
      </w:r>
      <w:r w:rsidRPr="003F3F16">
        <w:rPr>
          <w:sz w:val="28"/>
          <w:szCs w:val="28"/>
        </w:rPr>
        <w:t>одготовка и размещение на официальном сайте в информационно-телекоммуникационной сети «Интернет» (http://mogavan.ru) материалов на тему пат</w:t>
      </w:r>
      <w:r>
        <w:rPr>
          <w:sz w:val="28"/>
          <w:szCs w:val="28"/>
        </w:rPr>
        <w:t>риотического воспитания граждан;</w:t>
      </w:r>
    </w:p>
    <w:p w:rsidR="003F3F16" w:rsidRDefault="003F3F16" w:rsidP="003F3F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1DAA">
        <w:rPr>
          <w:sz w:val="28"/>
          <w:szCs w:val="28"/>
        </w:rPr>
        <w:t>в</w:t>
      </w:r>
      <w:r w:rsidRPr="003F3F16">
        <w:rPr>
          <w:sz w:val="28"/>
          <w:szCs w:val="28"/>
        </w:rPr>
        <w:t>заимодействие с органами исполнительной власти, органами военного управления и образовательными учреждениями по вопросам военно-патриотического воспитания жителей МО Гавань</w:t>
      </w:r>
      <w:r>
        <w:rPr>
          <w:sz w:val="28"/>
          <w:szCs w:val="28"/>
        </w:rPr>
        <w:t>;</w:t>
      </w:r>
    </w:p>
    <w:p w:rsidR="003F3F16" w:rsidRPr="00A37C47" w:rsidRDefault="003F3F16" w:rsidP="003F3F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C47">
        <w:rPr>
          <w:sz w:val="28"/>
          <w:szCs w:val="28"/>
        </w:rPr>
        <w:t>Организация и проведение военно-патриотического мероприятия «Зарница» для молодежи, проживающей на территории МО Гавань</w:t>
      </w:r>
    </w:p>
    <w:p w:rsidR="00A37C47" w:rsidRDefault="00A37C47" w:rsidP="00A37C47">
      <w:pPr>
        <w:ind w:firstLine="851"/>
        <w:jc w:val="both"/>
        <w:rPr>
          <w:sz w:val="28"/>
          <w:szCs w:val="28"/>
        </w:rPr>
      </w:pPr>
      <w:r w:rsidRPr="00A37C47">
        <w:rPr>
          <w:sz w:val="28"/>
          <w:szCs w:val="28"/>
        </w:rPr>
        <w:t>3.</w:t>
      </w:r>
      <w:r w:rsidR="005A2D02" w:rsidRPr="005A2D02">
        <w:t xml:space="preserve"> </w:t>
      </w:r>
      <w:r w:rsidR="005A2D02" w:rsidRPr="005A2D02">
        <w:rPr>
          <w:sz w:val="28"/>
          <w:szCs w:val="28"/>
        </w:rPr>
        <w:t>Ведомственная целевая программа</w:t>
      </w:r>
      <w:r w:rsidRPr="00A37C47">
        <w:rPr>
          <w:sz w:val="28"/>
          <w:szCs w:val="28"/>
        </w:rPr>
        <w:t xml:space="preserve"> «Организация и проведение досуговых мероприятий для жителей МО Гавань» в сумме 800,0 тыс. рублей. </w:t>
      </w:r>
      <w:r w:rsidR="00E038F1" w:rsidRPr="00A37C47">
        <w:rPr>
          <w:sz w:val="28"/>
          <w:szCs w:val="28"/>
        </w:rPr>
        <w:t xml:space="preserve">В рамках </w:t>
      </w:r>
      <w:r w:rsidRPr="00A37C47">
        <w:rPr>
          <w:sz w:val="28"/>
          <w:szCs w:val="28"/>
        </w:rPr>
        <w:t>данной программы</w:t>
      </w:r>
      <w:r w:rsidR="003320F9" w:rsidRPr="00A37C47">
        <w:rPr>
          <w:sz w:val="28"/>
          <w:szCs w:val="28"/>
        </w:rPr>
        <w:t xml:space="preserve"> п</w:t>
      </w:r>
      <w:r w:rsidRPr="00A37C47">
        <w:rPr>
          <w:sz w:val="28"/>
          <w:szCs w:val="28"/>
        </w:rPr>
        <w:t>ланируется организация и проведение автобусных экскурсий для жителей МО Гавань (14 экскурсий по 45 человек каждая).</w:t>
      </w:r>
    </w:p>
    <w:p w:rsidR="008A2E1E" w:rsidRDefault="009F77AA" w:rsidP="008A2E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2D02" w:rsidRPr="005A2D02">
        <w:t xml:space="preserve"> </w:t>
      </w:r>
      <w:r w:rsidR="005A2D02" w:rsidRPr="005A2D02">
        <w:rPr>
          <w:sz w:val="28"/>
          <w:szCs w:val="28"/>
        </w:rPr>
        <w:t>Ведомственная целевая программа</w:t>
      </w:r>
      <w:r>
        <w:rPr>
          <w:sz w:val="28"/>
          <w:szCs w:val="28"/>
        </w:rPr>
        <w:t xml:space="preserve"> </w:t>
      </w:r>
      <w:r w:rsidRPr="009F77AA">
        <w:rPr>
          <w:sz w:val="28"/>
          <w:szCs w:val="28"/>
        </w:rPr>
        <w:t xml:space="preserve">«Организация и проведение </w:t>
      </w:r>
      <w:r w:rsidRPr="005A2D02">
        <w:rPr>
          <w:sz w:val="28"/>
          <w:szCs w:val="28"/>
        </w:rPr>
        <w:t>местных праздников и участие в организации и проведении городских праздничных и иных зрелищных мероприятий» в сумме 1 550,0 тыс. рублей.</w:t>
      </w:r>
      <w:r w:rsidR="00A37C47" w:rsidRPr="005A2D02">
        <w:rPr>
          <w:sz w:val="28"/>
          <w:szCs w:val="28"/>
        </w:rPr>
        <w:t xml:space="preserve"> </w:t>
      </w:r>
      <w:r w:rsidR="003320F9" w:rsidRPr="005A2D02">
        <w:rPr>
          <w:sz w:val="28"/>
          <w:szCs w:val="28"/>
        </w:rPr>
        <w:t xml:space="preserve">Ведомственной </w:t>
      </w:r>
      <w:r w:rsidR="009307D2" w:rsidRPr="005A2D02">
        <w:rPr>
          <w:sz w:val="28"/>
          <w:szCs w:val="28"/>
        </w:rPr>
        <w:t xml:space="preserve">целевой </w:t>
      </w:r>
      <w:r w:rsidR="003320F9" w:rsidRPr="005A2D02">
        <w:rPr>
          <w:sz w:val="28"/>
          <w:szCs w:val="28"/>
        </w:rPr>
        <w:t xml:space="preserve">программой </w:t>
      </w:r>
      <w:r w:rsidR="00E038F1" w:rsidRPr="005A2D02">
        <w:rPr>
          <w:sz w:val="28"/>
          <w:szCs w:val="28"/>
        </w:rPr>
        <w:t>по организации и проведению местных и участию в организации и проведении городских праздничны</w:t>
      </w:r>
      <w:r w:rsidR="003320F9" w:rsidRPr="005A2D02">
        <w:rPr>
          <w:sz w:val="28"/>
          <w:szCs w:val="28"/>
        </w:rPr>
        <w:t>х и иных зрелищных мероприятий, планируется о</w:t>
      </w:r>
      <w:r w:rsidR="00E038F1" w:rsidRPr="005A2D02">
        <w:rPr>
          <w:sz w:val="28"/>
          <w:szCs w:val="28"/>
        </w:rPr>
        <w:t xml:space="preserve">рганизация и проведение концертов и </w:t>
      </w:r>
      <w:r w:rsidR="00E038F1" w:rsidRPr="008A2E1E">
        <w:rPr>
          <w:sz w:val="28"/>
          <w:szCs w:val="28"/>
        </w:rPr>
        <w:t>праздничных мероприятий, посвященных Дню полного снятия блокады Ленинграда, Дню Победы, Дню пожилых людей; поздравление жителей округа с вручением подарков с Днем защитника Отечества и Международным днем 8-е Марта; Проведение новогодних мероприятий и приобретение новогодних детских подарков.</w:t>
      </w:r>
      <w:r w:rsidR="003320F9" w:rsidRPr="008A2E1E">
        <w:rPr>
          <w:sz w:val="28"/>
          <w:szCs w:val="28"/>
        </w:rPr>
        <w:t xml:space="preserve"> </w:t>
      </w:r>
    </w:p>
    <w:p w:rsidR="00837194" w:rsidRDefault="008A2E1E" w:rsidP="008371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A2D02" w:rsidRPr="008A2E1E">
        <w:rPr>
          <w:sz w:val="28"/>
          <w:szCs w:val="28"/>
        </w:rPr>
        <w:t xml:space="preserve">Ведомственная целевая программа «Организация и проведение мероприятий по </w:t>
      </w:r>
      <w:r w:rsidR="005A2D02" w:rsidRPr="00BE3268">
        <w:rPr>
          <w:sz w:val="28"/>
          <w:szCs w:val="28"/>
        </w:rPr>
        <w:t xml:space="preserve">сохранению и развитию местных традиций и обрядов» в </w:t>
      </w:r>
      <w:r w:rsidR="005A2D02" w:rsidRPr="00BE3268">
        <w:rPr>
          <w:sz w:val="28"/>
          <w:szCs w:val="28"/>
        </w:rPr>
        <w:lastRenderedPageBreak/>
        <w:t>сумме 200,0 тыс. рублей. В рамках данной программы</w:t>
      </w:r>
      <w:r w:rsidR="003320F9" w:rsidRPr="00BE3268">
        <w:rPr>
          <w:sz w:val="28"/>
          <w:szCs w:val="28"/>
        </w:rPr>
        <w:t xml:space="preserve"> планируются </w:t>
      </w:r>
      <w:r w:rsidR="003320F9" w:rsidRPr="00837194">
        <w:rPr>
          <w:sz w:val="28"/>
          <w:szCs w:val="28"/>
        </w:rPr>
        <w:t>поздравления</w:t>
      </w:r>
      <w:r w:rsidR="00E038F1" w:rsidRPr="00837194">
        <w:rPr>
          <w:sz w:val="28"/>
          <w:szCs w:val="28"/>
        </w:rPr>
        <w:t xml:space="preserve"> с юбилейными датами жителей </w:t>
      </w:r>
      <w:r w:rsidR="003320F9" w:rsidRPr="00837194">
        <w:rPr>
          <w:sz w:val="28"/>
          <w:szCs w:val="28"/>
        </w:rPr>
        <w:t>округа (</w:t>
      </w:r>
      <w:r w:rsidR="00E038F1" w:rsidRPr="00837194">
        <w:rPr>
          <w:sz w:val="28"/>
          <w:szCs w:val="28"/>
        </w:rPr>
        <w:t>70,75,80,85,90,91,</w:t>
      </w:r>
      <w:r w:rsidR="005A2D02" w:rsidRPr="00837194">
        <w:rPr>
          <w:sz w:val="28"/>
          <w:szCs w:val="28"/>
        </w:rPr>
        <w:t>92,93 и т.д. последующие годы).</w:t>
      </w:r>
    </w:p>
    <w:p w:rsidR="003A3804" w:rsidRPr="00FA3B50" w:rsidRDefault="00837194" w:rsidP="008371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194">
        <w:rPr>
          <w:sz w:val="28"/>
          <w:szCs w:val="28"/>
        </w:rPr>
        <w:t>Ведомственная целевая программа «Обеспечение условий для развития на территории МО Гавань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Гавань» в сумме 495,0 тыс. рублей. В рамках данной программы</w:t>
      </w:r>
      <w:r w:rsidR="003320F9" w:rsidRPr="00837194">
        <w:rPr>
          <w:sz w:val="28"/>
          <w:szCs w:val="28"/>
        </w:rPr>
        <w:t xml:space="preserve"> запланировано п</w:t>
      </w:r>
      <w:r w:rsidR="00E038F1" w:rsidRPr="00837194">
        <w:rPr>
          <w:sz w:val="28"/>
          <w:szCs w:val="28"/>
        </w:rPr>
        <w:t xml:space="preserve">роведение массовых физкультурно-оздоровительных и спортивных мероприятий, таких как организация групповых физкультурно-оздоровительных </w:t>
      </w:r>
      <w:r w:rsidRPr="00837194">
        <w:rPr>
          <w:sz w:val="28"/>
          <w:szCs w:val="28"/>
        </w:rPr>
        <w:t>занятий в</w:t>
      </w:r>
      <w:r w:rsidR="003A3804" w:rsidRPr="00837194">
        <w:rPr>
          <w:sz w:val="28"/>
          <w:szCs w:val="28"/>
        </w:rPr>
        <w:t xml:space="preserve"> технике скандинавская ходьба, организация и проведение уличного турнира по мини-футболу,</w:t>
      </w:r>
      <w:r w:rsidR="00813D98" w:rsidRPr="00837194">
        <w:rPr>
          <w:sz w:val="28"/>
          <w:szCs w:val="28"/>
        </w:rPr>
        <w:t xml:space="preserve"> </w:t>
      </w:r>
      <w:r w:rsidRPr="00837194">
        <w:rPr>
          <w:sz w:val="28"/>
          <w:szCs w:val="28"/>
        </w:rPr>
        <w:t xml:space="preserve">организации и проведению уличного велопробега, организации и проведению марафона на приз среди </w:t>
      </w:r>
      <w:r w:rsidRPr="00FA3B50">
        <w:rPr>
          <w:sz w:val="28"/>
          <w:szCs w:val="28"/>
        </w:rPr>
        <w:t>жителей МО Гавань.</w:t>
      </w:r>
    </w:p>
    <w:p w:rsidR="00FA3B50" w:rsidRPr="00FA3B50" w:rsidRDefault="00522C9F" w:rsidP="00FA3B50">
      <w:pPr>
        <w:ind w:firstLine="709"/>
        <w:jc w:val="both"/>
        <w:rPr>
          <w:sz w:val="28"/>
          <w:szCs w:val="28"/>
        </w:rPr>
      </w:pPr>
      <w:r w:rsidRPr="00FA3B50">
        <w:rPr>
          <w:sz w:val="28"/>
          <w:szCs w:val="28"/>
        </w:rPr>
        <w:t xml:space="preserve">7. </w:t>
      </w:r>
      <w:r w:rsidR="00837194" w:rsidRPr="00FA3B50">
        <w:rPr>
          <w:sz w:val="28"/>
          <w:szCs w:val="28"/>
        </w:rPr>
        <w:t>Ведомственная</w:t>
      </w:r>
      <w:r w:rsidR="00837194" w:rsidRPr="00837194">
        <w:rPr>
          <w:sz w:val="28"/>
          <w:szCs w:val="28"/>
        </w:rPr>
        <w:t xml:space="preserve"> целевая программа </w:t>
      </w:r>
      <w:r w:rsidR="00FA3B50" w:rsidRPr="00FA3B50">
        <w:rPr>
          <w:sz w:val="28"/>
          <w:szCs w:val="2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 Данная программа на 2021 год утверждена без финансового обеспечения.</w:t>
      </w:r>
    </w:p>
    <w:p w:rsidR="00DE157E" w:rsidRPr="00FA3B50" w:rsidRDefault="00FA3B50" w:rsidP="00FA3B50">
      <w:pPr>
        <w:ind w:firstLine="709"/>
        <w:jc w:val="both"/>
        <w:rPr>
          <w:sz w:val="28"/>
          <w:szCs w:val="28"/>
        </w:rPr>
      </w:pPr>
      <w:r w:rsidRPr="00FA3B50">
        <w:rPr>
          <w:sz w:val="28"/>
          <w:szCs w:val="28"/>
        </w:rPr>
        <w:t xml:space="preserve"> </w:t>
      </w:r>
      <w:r w:rsidR="00DE157E" w:rsidRPr="00FA3B50">
        <w:rPr>
          <w:sz w:val="28"/>
          <w:szCs w:val="28"/>
        </w:rPr>
        <w:t>В рамках целевой программы планируется:</w:t>
      </w:r>
    </w:p>
    <w:p w:rsidR="00FA3B50" w:rsidRDefault="00FA3B50" w:rsidP="00FA3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A3B50">
        <w:rPr>
          <w:sz w:val="28"/>
          <w:szCs w:val="28"/>
        </w:rPr>
        <w:t>частие представителя МО Гавань, ответственного за ГО и ЧС, в учебно-методических сборах и практических мероприятиях, проводимых в Василеостровском районе</w:t>
      </w:r>
      <w:r>
        <w:rPr>
          <w:sz w:val="28"/>
          <w:szCs w:val="28"/>
        </w:rPr>
        <w:t>;</w:t>
      </w:r>
    </w:p>
    <w:p w:rsidR="00FA3B50" w:rsidRDefault="00FA3B50" w:rsidP="00FA3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B50">
        <w:rPr>
          <w:sz w:val="28"/>
          <w:szCs w:val="28"/>
        </w:rPr>
        <w:t>Подготовка (обучение) ответственных по ГО и ЧС в учебно-методическом цен</w:t>
      </w:r>
      <w:r>
        <w:rPr>
          <w:sz w:val="28"/>
          <w:szCs w:val="28"/>
        </w:rPr>
        <w:t>тре по ГО и ЧС Санкт-Петербурга;</w:t>
      </w:r>
    </w:p>
    <w:p w:rsidR="00FA3B50" w:rsidRDefault="00FA3B50" w:rsidP="00FA3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B50">
        <w:rPr>
          <w:sz w:val="28"/>
          <w:szCs w:val="28"/>
        </w:rPr>
        <w:t>Пропаганда знаний в области защиты населения от чрезвычайных ситуаций посредством публикаций, размещения информационных материалов по способам и действиям в чрезвычайных ситуациях в муниципальной газете «Гаванский городок»</w:t>
      </w:r>
      <w:r>
        <w:rPr>
          <w:sz w:val="28"/>
          <w:szCs w:val="28"/>
        </w:rPr>
        <w:t>;</w:t>
      </w:r>
    </w:p>
    <w:p w:rsidR="00FA3B50" w:rsidRDefault="00FA3B50" w:rsidP="00FA3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B50">
        <w:rPr>
          <w:sz w:val="28"/>
          <w:szCs w:val="28"/>
        </w:rPr>
        <w:t xml:space="preserve">Подготовка и размещение на информационных стендах </w:t>
      </w:r>
      <w:r>
        <w:rPr>
          <w:sz w:val="28"/>
          <w:szCs w:val="28"/>
        </w:rPr>
        <w:t>МО Гавань материалов по ГО и ЧС;</w:t>
      </w:r>
    </w:p>
    <w:p w:rsidR="00FA3B50" w:rsidRPr="001F1EC5" w:rsidRDefault="00FA3B50" w:rsidP="00FA3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B50">
        <w:rPr>
          <w:sz w:val="28"/>
          <w:szCs w:val="28"/>
        </w:rPr>
        <w:t>Подготовка и размещение на официальном сайте в информационно-телекоммуникационной сети «Интернет» (http://mo</w:t>
      </w:r>
      <w:r>
        <w:rPr>
          <w:sz w:val="28"/>
          <w:szCs w:val="28"/>
        </w:rPr>
        <w:t xml:space="preserve">gavan.ru) материалов по ГО и </w:t>
      </w:r>
      <w:r w:rsidRPr="001F1EC5">
        <w:rPr>
          <w:sz w:val="28"/>
          <w:szCs w:val="28"/>
        </w:rPr>
        <w:t>ЧС;</w:t>
      </w:r>
    </w:p>
    <w:p w:rsidR="00FA3B50" w:rsidRPr="001F1EC5" w:rsidRDefault="00FA3B50" w:rsidP="00781D97">
      <w:pPr>
        <w:ind w:firstLine="851"/>
        <w:jc w:val="both"/>
        <w:rPr>
          <w:sz w:val="28"/>
          <w:szCs w:val="28"/>
        </w:rPr>
      </w:pPr>
      <w:r w:rsidRPr="001F1EC5">
        <w:rPr>
          <w:sz w:val="28"/>
          <w:szCs w:val="28"/>
        </w:rPr>
        <w:t>- Участие в районных мероприятиях по обучению способам защиты и действиям в чрезвычайных ситуациях.</w:t>
      </w:r>
    </w:p>
    <w:p w:rsidR="00E038F1" w:rsidRPr="001D27C5" w:rsidRDefault="00950062" w:rsidP="001D27C5">
      <w:pPr>
        <w:ind w:firstLine="851"/>
        <w:jc w:val="both"/>
        <w:rPr>
          <w:sz w:val="28"/>
          <w:szCs w:val="28"/>
        </w:rPr>
      </w:pPr>
      <w:r w:rsidRPr="001F1EC5">
        <w:rPr>
          <w:sz w:val="28"/>
          <w:szCs w:val="28"/>
        </w:rPr>
        <w:t xml:space="preserve">8. 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  <w:r w:rsidR="00642A9A">
        <w:rPr>
          <w:sz w:val="28"/>
          <w:szCs w:val="28"/>
        </w:rPr>
        <w:t xml:space="preserve">запланировано </w:t>
      </w:r>
      <w:r w:rsidRPr="001F1EC5">
        <w:rPr>
          <w:sz w:val="28"/>
          <w:szCs w:val="28"/>
        </w:rPr>
        <w:t xml:space="preserve">в сумме </w:t>
      </w:r>
      <w:r w:rsidRPr="001D27C5">
        <w:rPr>
          <w:sz w:val="28"/>
          <w:szCs w:val="28"/>
        </w:rPr>
        <w:t xml:space="preserve">226,0 тыс. рублей. В рамках данной </w:t>
      </w:r>
      <w:r w:rsidR="001F1EC5" w:rsidRPr="001D27C5">
        <w:rPr>
          <w:sz w:val="28"/>
          <w:szCs w:val="28"/>
        </w:rPr>
        <w:t xml:space="preserve">программы </w:t>
      </w:r>
      <w:r w:rsidR="00642A9A" w:rsidRPr="001D27C5">
        <w:rPr>
          <w:sz w:val="28"/>
          <w:szCs w:val="28"/>
        </w:rPr>
        <w:t>предусмотрено у</w:t>
      </w:r>
      <w:r w:rsidR="001F1EC5" w:rsidRPr="001D27C5">
        <w:rPr>
          <w:sz w:val="28"/>
          <w:szCs w:val="28"/>
        </w:rPr>
        <w:t>частие</w:t>
      </w:r>
      <w:r w:rsidRPr="001D27C5">
        <w:rPr>
          <w:sz w:val="28"/>
          <w:szCs w:val="28"/>
        </w:rPr>
        <w:t xml:space="preserve"> в организации и финансировании временного трудоустройства несовершеннолетних в возрасте от 14 до 18 лет в свободное от учебы </w:t>
      </w:r>
      <w:r w:rsidR="001F1EC5" w:rsidRPr="001D27C5">
        <w:rPr>
          <w:sz w:val="28"/>
          <w:szCs w:val="28"/>
        </w:rPr>
        <w:t>время.</w:t>
      </w:r>
    </w:p>
    <w:p w:rsidR="001D27C5" w:rsidRPr="001D27C5" w:rsidRDefault="00781D97" w:rsidP="001D27C5">
      <w:pPr>
        <w:pStyle w:val="ad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7C5">
        <w:rPr>
          <w:rFonts w:ascii="Times New Roman" w:hAnsi="Times New Roman"/>
          <w:sz w:val="28"/>
          <w:szCs w:val="28"/>
        </w:rPr>
        <w:t xml:space="preserve">Ведомственная целевая программа «Участие в мероприятиях по охране окружающей среды в границах Муниципального образования Гавань» в сумме 45,0 тыс. рублей. В рамках данной программы </w:t>
      </w:r>
      <w:r w:rsidR="001D27C5" w:rsidRPr="001D27C5">
        <w:rPr>
          <w:rFonts w:ascii="Times New Roman" w:hAnsi="Times New Roman"/>
          <w:sz w:val="28"/>
          <w:szCs w:val="28"/>
        </w:rPr>
        <w:t xml:space="preserve">планируется организация и проведение интерактивных программ «Экологический </w:t>
      </w:r>
      <w:r w:rsidR="001D27C5" w:rsidRPr="001D27C5">
        <w:rPr>
          <w:rFonts w:ascii="Times New Roman" w:hAnsi="Times New Roman"/>
          <w:sz w:val="28"/>
          <w:szCs w:val="28"/>
        </w:rPr>
        <w:lastRenderedPageBreak/>
        <w:t xml:space="preserve">калейдоскоп», направленных на повышение уровня экологического образования жителей муниципального образования Гавань. </w:t>
      </w:r>
    </w:p>
    <w:p w:rsidR="00E038F1" w:rsidRPr="001D27C5" w:rsidRDefault="00482DDE" w:rsidP="001D27C5">
      <w:pPr>
        <w:pStyle w:val="ad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7C5">
        <w:rPr>
          <w:rFonts w:ascii="Times New Roman" w:hAnsi="Times New Roman"/>
          <w:sz w:val="28"/>
          <w:szCs w:val="28"/>
        </w:rPr>
        <w:t>Так же в рамках ведомственных целевых программ планируется, печать газет</w:t>
      </w:r>
      <w:r w:rsidR="00E038F1" w:rsidRPr="001D27C5">
        <w:rPr>
          <w:rFonts w:ascii="Times New Roman" w:hAnsi="Times New Roman"/>
          <w:sz w:val="28"/>
          <w:szCs w:val="28"/>
        </w:rPr>
        <w:t>, опубликование правовых актов органов местного самоуправления и иной информации</w:t>
      </w:r>
      <w:r w:rsidRPr="001D27C5">
        <w:rPr>
          <w:rFonts w:ascii="Times New Roman" w:hAnsi="Times New Roman"/>
          <w:sz w:val="28"/>
          <w:szCs w:val="28"/>
        </w:rPr>
        <w:t>,</w:t>
      </w:r>
      <w:r w:rsidR="00E038F1" w:rsidRPr="001D27C5">
        <w:rPr>
          <w:rFonts w:ascii="Times New Roman" w:hAnsi="Times New Roman"/>
          <w:sz w:val="28"/>
          <w:szCs w:val="28"/>
        </w:rPr>
        <w:t xml:space="preserve"> содействие в развитии малого бизнеса</w:t>
      </w:r>
      <w:r w:rsidRPr="001D27C5">
        <w:rPr>
          <w:rFonts w:ascii="Times New Roman" w:hAnsi="Times New Roman"/>
          <w:sz w:val="28"/>
          <w:szCs w:val="28"/>
        </w:rPr>
        <w:t xml:space="preserve">, </w:t>
      </w:r>
      <w:r w:rsidR="00E038F1" w:rsidRPr="001D27C5">
        <w:rPr>
          <w:rFonts w:ascii="Times New Roman" w:hAnsi="Times New Roman"/>
          <w:sz w:val="28"/>
          <w:szCs w:val="28"/>
        </w:rPr>
        <w:t>участие в профилактике дорожно-транспортного травматизма (</w:t>
      </w:r>
      <w:r w:rsidR="001D27C5" w:rsidRPr="001D27C5">
        <w:rPr>
          <w:rFonts w:ascii="Times New Roman" w:hAnsi="Times New Roman"/>
          <w:sz w:val="28"/>
          <w:szCs w:val="28"/>
        </w:rPr>
        <w:t xml:space="preserve">Размещение, содержание и ремонт искусственных неровностей на внутриквартальных проездах на территории муниципального образования Гавань, </w:t>
      </w:r>
      <w:r w:rsidR="00E038F1" w:rsidRPr="001D27C5">
        <w:rPr>
          <w:rFonts w:ascii="Times New Roman" w:hAnsi="Times New Roman"/>
          <w:sz w:val="28"/>
          <w:szCs w:val="28"/>
        </w:rPr>
        <w:t xml:space="preserve">проведение игровых программ </w:t>
      </w:r>
      <w:r w:rsidR="001D27C5" w:rsidRPr="001D27C5">
        <w:rPr>
          <w:rFonts w:ascii="Times New Roman" w:hAnsi="Times New Roman"/>
          <w:sz w:val="28"/>
          <w:szCs w:val="28"/>
        </w:rPr>
        <w:t>«Приключения Светофора», направленных на воспитание транспортной культуры и безопасного поведения на дорогах жителей муниципального образования Гавань</w:t>
      </w:r>
      <w:r w:rsidR="00E038F1" w:rsidRPr="001D27C5">
        <w:rPr>
          <w:rFonts w:ascii="Times New Roman" w:hAnsi="Times New Roman"/>
          <w:sz w:val="28"/>
          <w:szCs w:val="28"/>
        </w:rPr>
        <w:t>)</w:t>
      </w:r>
      <w:r w:rsidR="00DB5859" w:rsidRPr="001D27C5">
        <w:rPr>
          <w:rFonts w:ascii="Times New Roman" w:hAnsi="Times New Roman"/>
          <w:sz w:val="28"/>
          <w:szCs w:val="28"/>
        </w:rPr>
        <w:t xml:space="preserve">, </w:t>
      </w:r>
      <w:r w:rsidR="00E038F1" w:rsidRPr="001D27C5">
        <w:rPr>
          <w:rFonts w:ascii="Times New Roman" w:hAnsi="Times New Roman"/>
          <w:sz w:val="28"/>
          <w:szCs w:val="2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(проведение семинаров о здоровье «Жизнь без табака» для учащихся школ, подготовка, изготов</w:t>
      </w:r>
      <w:r w:rsidR="00DB5859" w:rsidRPr="001D27C5">
        <w:rPr>
          <w:rFonts w:ascii="Times New Roman" w:hAnsi="Times New Roman"/>
          <w:sz w:val="28"/>
          <w:szCs w:val="28"/>
        </w:rPr>
        <w:t xml:space="preserve">ление и распространение </w:t>
      </w:r>
      <w:r w:rsidR="00E038F1" w:rsidRPr="001D27C5">
        <w:rPr>
          <w:rFonts w:ascii="Times New Roman" w:hAnsi="Times New Roman"/>
          <w:sz w:val="28"/>
          <w:szCs w:val="28"/>
        </w:rPr>
        <w:t>памяток, буклетов по вопросам профилактики табакокурения)</w:t>
      </w:r>
      <w:r w:rsidR="00DB5859" w:rsidRPr="001D27C5">
        <w:rPr>
          <w:rFonts w:ascii="Times New Roman" w:hAnsi="Times New Roman"/>
          <w:sz w:val="28"/>
          <w:szCs w:val="28"/>
        </w:rPr>
        <w:t xml:space="preserve">, </w:t>
      </w:r>
      <w:r w:rsidR="00E038F1" w:rsidRPr="001D27C5">
        <w:rPr>
          <w:rFonts w:ascii="Times New Roman" w:hAnsi="Times New Roman"/>
          <w:sz w:val="28"/>
          <w:szCs w:val="28"/>
        </w:rPr>
        <w:t>участие в профилактике экстремизма и терроризма, а также в профилактике правонарушений (проведение лекций и семинаров, распространение литературы, направленной на гармонизацию межэтнических, межкультурных отношений, укреплению толерантности среди молодежи</w:t>
      </w:r>
      <w:r w:rsidR="00DB5859" w:rsidRPr="001D27C5">
        <w:rPr>
          <w:rFonts w:ascii="Times New Roman" w:hAnsi="Times New Roman"/>
          <w:sz w:val="28"/>
          <w:szCs w:val="28"/>
        </w:rPr>
        <w:t xml:space="preserve">, </w:t>
      </w:r>
      <w:r w:rsidR="00813D98" w:rsidRPr="001D27C5">
        <w:rPr>
          <w:rFonts w:ascii="Times New Roman" w:hAnsi="Times New Roman"/>
          <w:sz w:val="28"/>
          <w:szCs w:val="28"/>
        </w:rPr>
        <w:t>проведение интерактивных программ «Ниточки дружбы»</w:t>
      </w:r>
      <w:r w:rsidR="00DB5859" w:rsidRPr="001D27C5">
        <w:rPr>
          <w:rFonts w:ascii="Times New Roman" w:hAnsi="Times New Roman"/>
          <w:sz w:val="28"/>
          <w:szCs w:val="28"/>
        </w:rPr>
        <w:t>,</w:t>
      </w:r>
      <w:r w:rsidR="00AB0E4F" w:rsidRPr="001D27C5">
        <w:rPr>
          <w:rFonts w:ascii="Times New Roman" w:hAnsi="Times New Roman"/>
          <w:sz w:val="28"/>
          <w:szCs w:val="28"/>
        </w:rPr>
        <w:t xml:space="preserve"> </w:t>
      </w:r>
      <w:r w:rsidR="00813D98" w:rsidRPr="001D27C5">
        <w:rPr>
          <w:rFonts w:ascii="Times New Roman" w:hAnsi="Times New Roman"/>
          <w:sz w:val="28"/>
          <w:szCs w:val="28"/>
        </w:rPr>
        <w:t>проведение экскурсий «Петербург – город разных конфессий» для жителей муниципального образования Гавань.</w:t>
      </w:r>
      <w:r w:rsidR="00E038F1" w:rsidRPr="001D27C5">
        <w:rPr>
          <w:rFonts w:ascii="Times New Roman" w:hAnsi="Times New Roman"/>
          <w:sz w:val="28"/>
          <w:szCs w:val="28"/>
        </w:rPr>
        <w:t>).</w:t>
      </w:r>
    </w:p>
    <w:p w:rsidR="00690994" w:rsidRPr="00752B00" w:rsidRDefault="00690994" w:rsidP="001D27C5">
      <w:pPr>
        <w:ind w:firstLine="851"/>
        <w:jc w:val="both"/>
        <w:rPr>
          <w:sz w:val="28"/>
          <w:szCs w:val="28"/>
        </w:rPr>
      </w:pPr>
    </w:p>
    <w:p w:rsidR="00F41D9D" w:rsidRPr="00752B00" w:rsidRDefault="00690994" w:rsidP="001D27C5">
      <w:pPr>
        <w:ind w:firstLine="851"/>
        <w:jc w:val="center"/>
        <w:rPr>
          <w:b/>
          <w:sz w:val="32"/>
          <w:szCs w:val="32"/>
        </w:rPr>
      </w:pPr>
      <w:r w:rsidRPr="00752B00">
        <w:rPr>
          <w:b/>
          <w:sz w:val="32"/>
          <w:szCs w:val="32"/>
        </w:rPr>
        <w:t>Источники финансирования дефицита бюджета</w:t>
      </w:r>
    </w:p>
    <w:p w:rsidR="00690994" w:rsidRPr="00752B00" w:rsidRDefault="00690994" w:rsidP="001D27C5">
      <w:pPr>
        <w:ind w:firstLine="851"/>
        <w:jc w:val="center"/>
        <w:rPr>
          <w:sz w:val="32"/>
          <w:szCs w:val="32"/>
        </w:rPr>
      </w:pPr>
    </w:p>
    <w:p w:rsidR="00690994" w:rsidRPr="00752B00" w:rsidRDefault="00690994" w:rsidP="001D27C5">
      <w:pPr>
        <w:ind w:firstLine="851"/>
        <w:jc w:val="both"/>
        <w:rPr>
          <w:sz w:val="28"/>
          <w:szCs w:val="28"/>
        </w:rPr>
      </w:pPr>
      <w:r w:rsidRPr="00752B00">
        <w:rPr>
          <w:sz w:val="28"/>
          <w:szCs w:val="28"/>
        </w:rPr>
        <w:t>Прогнозируемый дефицит бюджета внутригородского муниципальн</w:t>
      </w:r>
      <w:r w:rsidR="00B54B6E" w:rsidRPr="00752B00">
        <w:rPr>
          <w:sz w:val="28"/>
          <w:szCs w:val="28"/>
        </w:rPr>
        <w:t>ого образования составил 2 039,22</w:t>
      </w:r>
      <w:r w:rsidR="00752B00" w:rsidRPr="00752B00">
        <w:rPr>
          <w:sz w:val="28"/>
          <w:szCs w:val="28"/>
        </w:rPr>
        <w:t xml:space="preserve"> тыс. рублей или 4,0</w:t>
      </w:r>
      <w:r w:rsidRPr="00752B00">
        <w:rPr>
          <w:sz w:val="28"/>
          <w:szCs w:val="28"/>
        </w:rPr>
        <w:t xml:space="preserve"> процента от утвержденного объема доходов бюджета </w:t>
      </w:r>
      <w:r w:rsidR="00AA02AE" w:rsidRPr="00752B00">
        <w:rPr>
          <w:sz w:val="28"/>
          <w:szCs w:val="28"/>
        </w:rPr>
        <w:t>муниципального образования</w:t>
      </w:r>
      <w:r w:rsidRPr="00752B00">
        <w:rPr>
          <w:sz w:val="28"/>
          <w:szCs w:val="28"/>
        </w:rPr>
        <w:t xml:space="preserve">, без учета утвержденного объема безвозмездных поступлений </w:t>
      </w:r>
      <w:r w:rsidR="00AA02AE" w:rsidRPr="00752B00">
        <w:rPr>
          <w:sz w:val="28"/>
          <w:szCs w:val="28"/>
        </w:rPr>
        <w:t>из г. Санкт-Петербурга, что не превышает предельное значение 10 процентов в соответствии с п.2 ст. 91.2 Бюджетного Кодекса Российской Федерации.</w:t>
      </w:r>
    </w:p>
    <w:p w:rsidR="00AA02AE" w:rsidRDefault="00AA02AE" w:rsidP="00690994">
      <w:pPr>
        <w:ind w:firstLine="708"/>
        <w:jc w:val="both"/>
        <w:rPr>
          <w:sz w:val="28"/>
          <w:szCs w:val="28"/>
        </w:rPr>
      </w:pPr>
      <w:r w:rsidRPr="00752B00">
        <w:rPr>
          <w:sz w:val="28"/>
          <w:szCs w:val="28"/>
        </w:rPr>
        <w:t>Источником финансирования дефицита бюджета муниципального образования</w:t>
      </w:r>
      <w:r w:rsidR="008E2FDF" w:rsidRPr="00752B00">
        <w:rPr>
          <w:sz w:val="28"/>
          <w:szCs w:val="28"/>
        </w:rPr>
        <w:t>,</w:t>
      </w:r>
      <w:r w:rsidRPr="00752B00">
        <w:rPr>
          <w:sz w:val="28"/>
          <w:szCs w:val="28"/>
        </w:rPr>
        <w:t xml:space="preserve"> является </w:t>
      </w:r>
      <w:r w:rsidR="008E2FDF" w:rsidRPr="00752B00">
        <w:rPr>
          <w:sz w:val="28"/>
          <w:szCs w:val="28"/>
        </w:rPr>
        <w:t xml:space="preserve">снижение остатков средств на счетах по учету </w:t>
      </w:r>
      <w:r w:rsidR="00752B00" w:rsidRPr="00752B00">
        <w:rPr>
          <w:sz w:val="28"/>
          <w:szCs w:val="28"/>
        </w:rPr>
        <w:t>средств местного бюджета, который составил на 01.01.2020 в сумме 13 030,1 тыс. рублей</w:t>
      </w:r>
      <w:r w:rsidR="008E2FDF" w:rsidRPr="00752B00">
        <w:rPr>
          <w:sz w:val="28"/>
          <w:szCs w:val="28"/>
        </w:rPr>
        <w:t>.</w:t>
      </w: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Default="00384DC5" w:rsidP="00690994">
      <w:pPr>
        <w:ind w:firstLine="708"/>
        <w:jc w:val="both"/>
        <w:rPr>
          <w:sz w:val="28"/>
          <w:szCs w:val="28"/>
        </w:rPr>
      </w:pPr>
    </w:p>
    <w:p w:rsidR="00384DC5" w:rsidRPr="00384DC5" w:rsidRDefault="00384DC5" w:rsidP="00384DC5">
      <w:pPr>
        <w:jc w:val="both"/>
      </w:pPr>
      <w:r w:rsidRPr="00384DC5">
        <w:t>Исполнитель:</w:t>
      </w:r>
    </w:p>
    <w:p w:rsidR="00384DC5" w:rsidRPr="00384DC5" w:rsidRDefault="00384DC5" w:rsidP="00384DC5">
      <w:pPr>
        <w:jc w:val="both"/>
      </w:pPr>
      <w:r w:rsidRPr="00384DC5">
        <w:t>Заместитель Главы – Начальник</w:t>
      </w:r>
    </w:p>
    <w:p w:rsidR="00384DC5" w:rsidRPr="00384DC5" w:rsidRDefault="00384DC5" w:rsidP="00384DC5">
      <w:pPr>
        <w:jc w:val="both"/>
      </w:pPr>
      <w:r w:rsidRPr="00384DC5">
        <w:t>финансово-экономической службы</w:t>
      </w:r>
    </w:p>
    <w:p w:rsidR="00384DC5" w:rsidRPr="00384DC5" w:rsidRDefault="00384DC5" w:rsidP="00384DC5">
      <w:pPr>
        <w:jc w:val="both"/>
      </w:pPr>
      <w:r w:rsidRPr="00384DC5">
        <w:t>Местной администрации МО «Гавань»</w:t>
      </w:r>
      <w:r>
        <w:t xml:space="preserve">      </w:t>
      </w:r>
      <w:r w:rsidRPr="00384DC5">
        <w:rPr>
          <w:u w:val="single"/>
        </w:rPr>
        <w:t xml:space="preserve">                                               </w:t>
      </w:r>
      <w:r>
        <w:t xml:space="preserve">     Е.С. Павленко</w:t>
      </w:r>
    </w:p>
    <w:sectPr w:rsidR="00384DC5" w:rsidRPr="00384DC5" w:rsidSect="00767387">
      <w:headerReference w:type="even" r:id="rId8"/>
      <w:headerReference w:type="default" r:id="rId9"/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B8" w:rsidRDefault="003A12B8">
      <w:r>
        <w:separator/>
      </w:r>
    </w:p>
  </w:endnote>
  <w:endnote w:type="continuationSeparator" w:id="0">
    <w:p w:rsidR="003A12B8" w:rsidRDefault="003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B8" w:rsidRDefault="003A12B8">
      <w:r>
        <w:separator/>
      </w:r>
    </w:p>
  </w:footnote>
  <w:footnote w:type="continuationSeparator" w:id="0">
    <w:p w:rsidR="003A12B8" w:rsidRDefault="003A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4A" w:rsidRDefault="004C7631" w:rsidP="00BA37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37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374A" w:rsidRDefault="0020374A" w:rsidP="00B554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4A" w:rsidRDefault="0020374A" w:rsidP="00B554E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5039D"/>
    <w:multiLevelType w:val="hybridMultilevel"/>
    <w:tmpl w:val="7B0CFF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0D67B9B"/>
    <w:multiLevelType w:val="hybridMultilevel"/>
    <w:tmpl w:val="0F2A2C3E"/>
    <w:lvl w:ilvl="0" w:tplc="C7742722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041FE"/>
    <w:multiLevelType w:val="hybridMultilevel"/>
    <w:tmpl w:val="A372E408"/>
    <w:lvl w:ilvl="0" w:tplc="4A8AF7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63C65FC"/>
    <w:multiLevelType w:val="hybridMultilevel"/>
    <w:tmpl w:val="774E858E"/>
    <w:lvl w:ilvl="0" w:tplc="3E468426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A0128"/>
    <w:multiLevelType w:val="hybridMultilevel"/>
    <w:tmpl w:val="4F5C0064"/>
    <w:lvl w:ilvl="0" w:tplc="B2C4BFB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167C2B"/>
    <w:multiLevelType w:val="hybridMultilevel"/>
    <w:tmpl w:val="D180AE84"/>
    <w:lvl w:ilvl="0" w:tplc="AA3EA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C068B"/>
    <w:multiLevelType w:val="hybridMultilevel"/>
    <w:tmpl w:val="52C0047A"/>
    <w:lvl w:ilvl="0" w:tplc="552266E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8B15EF"/>
    <w:multiLevelType w:val="hybridMultilevel"/>
    <w:tmpl w:val="FA8EC9EC"/>
    <w:lvl w:ilvl="0" w:tplc="04522BC2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C87BF5"/>
    <w:multiLevelType w:val="hybridMultilevel"/>
    <w:tmpl w:val="7DD004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06"/>
    <w:rsid w:val="0000240B"/>
    <w:rsid w:val="000043BD"/>
    <w:rsid w:val="00006541"/>
    <w:rsid w:val="000152DD"/>
    <w:rsid w:val="00015DC3"/>
    <w:rsid w:val="0001725D"/>
    <w:rsid w:val="0002133D"/>
    <w:rsid w:val="000219B3"/>
    <w:rsid w:val="000274A3"/>
    <w:rsid w:val="0004787B"/>
    <w:rsid w:val="00050F2A"/>
    <w:rsid w:val="0005458A"/>
    <w:rsid w:val="00066709"/>
    <w:rsid w:val="00067855"/>
    <w:rsid w:val="000707DE"/>
    <w:rsid w:val="00071C1B"/>
    <w:rsid w:val="00072107"/>
    <w:rsid w:val="00072FFA"/>
    <w:rsid w:val="000761C4"/>
    <w:rsid w:val="0007709F"/>
    <w:rsid w:val="00085688"/>
    <w:rsid w:val="0009718E"/>
    <w:rsid w:val="000975A5"/>
    <w:rsid w:val="000A6831"/>
    <w:rsid w:val="000B2106"/>
    <w:rsid w:val="000B3797"/>
    <w:rsid w:val="000B4116"/>
    <w:rsid w:val="000B6680"/>
    <w:rsid w:val="000B7FED"/>
    <w:rsid w:val="000C0FFA"/>
    <w:rsid w:val="000C77C4"/>
    <w:rsid w:val="000D027F"/>
    <w:rsid w:val="000D09F4"/>
    <w:rsid w:val="000D0CC5"/>
    <w:rsid w:val="000D443A"/>
    <w:rsid w:val="000D7631"/>
    <w:rsid w:val="000E5E67"/>
    <w:rsid w:val="000F44F5"/>
    <w:rsid w:val="00100B33"/>
    <w:rsid w:val="0010431D"/>
    <w:rsid w:val="00105E04"/>
    <w:rsid w:val="00112BB6"/>
    <w:rsid w:val="001161BF"/>
    <w:rsid w:val="00116D8D"/>
    <w:rsid w:val="001260FF"/>
    <w:rsid w:val="00131214"/>
    <w:rsid w:val="00133C59"/>
    <w:rsid w:val="001403BD"/>
    <w:rsid w:val="0014392B"/>
    <w:rsid w:val="00145124"/>
    <w:rsid w:val="0014780B"/>
    <w:rsid w:val="0015623B"/>
    <w:rsid w:val="001861C5"/>
    <w:rsid w:val="001900F7"/>
    <w:rsid w:val="001A2F69"/>
    <w:rsid w:val="001A743C"/>
    <w:rsid w:val="001B1427"/>
    <w:rsid w:val="001C42A1"/>
    <w:rsid w:val="001D17BB"/>
    <w:rsid w:val="001D27C5"/>
    <w:rsid w:val="001E23B2"/>
    <w:rsid w:val="001E2514"/>
    <w:rsid w:val="001F1EC5"/>
    <w:rsid w:val="001F381A"/>
    <w:rsid w:val="001F5179"/>
    <w:rsid w:val="001F6C6D"/>
    <w:rsid w:val="0020374A"/>
    <w:rsid w:val="002059CF"/>
    <w:rsid w:val="0021256D"/>
    <w:rsid w:val="0022195E"/>
    <w:rsid w:val="00223B9C"/>
    <w:rsid w:val="00230655"/>
    <w:rsid w:val="002306BA"/>
    <w:rsid w:val="002517D6"/>
    <w:rsid w:val="00252563"/>
    <w:rsid w:val="00265594"/>
    <w:rsid w:val="00265AFC"/>
    <w:rsid w:val="00270EE8"/>
    <w:rsid w:val="00271B76"/>
    <w:rsid w:val="00281902"/>
    <w:rsid w:val="002834D5"/>
    <w:rsid w:val="00283D57"/>
    <w:rsid w:val="00296D45"/>
    <w:rsid w:val="002A2C05"/>
    <w:rsid w:val="002B2899"/>
    <w:rsid w:val="002B60EC"/>
    <w:rsid w:val="002C2704"/>
    <w:rsid w:val="002C5509"/>
    <w:rsid w:val="002D1F1D"/>
    <w:rsid w:val="002D47B5"/>
    <w:rsid w:val="002E1998"/>
    <w:rsid w:val="002E4477"/>
    <w:rsid w:val="002F0702"/>
    <w:rsid w:val="002F200D"/>
    <w:rsid w:val="00304274"/>
    <w:rsid w:val="00307BAA"/>
    <w:rsid w:val="00310E89"/>
    <w:rsid w:val="00311ECB"/>
    <w:rsid w:val="00312347"/>
    <w:rsid w:val="00313A0A"/>
    <w:rsid w:val="003145F1"/>
    <w:rsid w:val="00322D55"/>
    <w:rsid w:val="0032481E"/>
    <w:rsid w:val="00327B9E"/>
    <w:rsid w:val="00330436"/>
    <w:rsid w:val="003320F9"/>
    <w:rsid w:val="0033224E"/>
    <w:rsid w:val="0033383E"/>
    <w:rsid w:val="003430C0"/>
    <w:rsid w:val="003526F5"/>
    <w:rsid w:val="00357922"/>
    <w:rsid w:val="00362A92"/>
    <w:rsid w:val="00365622"/>
    <w:rsid w:val="00365D3B"/>
    <w:rsid w:val="00375FC7"/>
    <w:rsid w:val="00383F1D"/>
    <w:rsid w:val="00384DC5"/>
    <w:rsid w:val="003871E7"/>
    <w:rsid w:val="00396AA3"/>
    <w:rsid w:val="0039700E"/>
    <w:rsid w:val="00397059"/>
    <w:rsid w:val="003979A8"/>
    <w:rsid w:val="003A037D"/>
    <w:rsid w:val="003A097A"/>
    <w:rsid w:val="003A0CB1"/>
    <w:rsid w:val="003A12B8"/>
    <w:rsid w:val="003A3804"/>
    <w:rsid w:val="003A44F4"/>
    <w:rsid w:val="003B30A4"/>
    <w:rsid w:val="003B739B"/>
    <w:rsid w:val="003C3073"/>
    <w:rsid w:val="003E1493"/>
    <w:rsid w:val="003F18A1"/>
    <w:rsid w:val="003F3045"/>
    <w:rsid w:val="003F30E6"/>
    <w:rsid w:val="003F3F16"/>
    <w:rsid w:val="00405286"/>
    <w:rsid w:val="004145EB"/>
    <w:rsid w:val="004177C9"/>
    <w:rsid w:val="004222E8"/>
    <w:rsid w:val="0042476C"/>
    <w:rsid w:val="00427F23"/>
    <w:rsid w:val="0043685C"/>
    <w:rsid w:val="00440FD8"/>
    <w:rsid w:val="00445F82"/>
    <w:rsid w:val="00447AAD"/>
    <w:rsid w:val="00464957"/>
    <w:rsid w:val="00464B86"/>
    <w:rsid w:val="00464F80"/>
    <w:rsid w:val="00466BEF"/>
    <w:rsid w:val="004757B6"/>
    <w:rsid w:val="00475A22"/>
    <w:rsid w:val="00482DDE"/>
    <w:rsid w:val="0049574B"/>
    <w:rsid w:val="00495D0D"/>
    <w:rsid w:val="004A149F"/>
    <w:rsid w:val="004A5A03"/>
    <w:rsid w:val="004B66CE"/>
    <w:rsid w:val="004C7631"/>
    <w:rsid w:val="004D1E32"/>
    <w:rsid w:val="00522C9F"/>
    <w:rsid w:val="0052440A"/>
    <w:rsid w:val="00525D98"/>
    <w:rsid w:val="0053002D"/>
    <w:rsid w:val="00530EDA"/>
    <w:rsid w:val="00530EDB"/>
    <w:rsid w:val="005316D1"/>
    <w:rsid w:val="00537913"/>
    <w:rsid w:val="00550239"/>
    <w:rsid w:val="005507CE"/>
    <w:rsid w:val="00556AD5"/>
    <w:rsid w:val="005648AC"/>
    <w:rsid w:val="00570E68"/>
    <w:rsid w:val="00572502"/>
    <w:rsid w:val="005727BF"/>
    <w:rsid w:val="00586220"/>
    <w:rsid w:val="005A1DA2"/>
    <w:rsid w:val="005A2D02"/>
    <w:rsid w:val="005B2D0E"/>
    <w:rsid w:val="005B39B1"/>
    <w:rsid w:val="005B54FA"/>
    <w:rsid w:val="005B7E3F"/>
    <w:rsid w:val="005C1E94"/>
    <w:rsid w:val="005C644A"/>
    <w:rsid w:val="005F7454"/>
    <w:rsid w:val="005F7C33"/>
    <w:rsid w:val="00600E38"/>
    <w:rsid w:val="00606A03"/>
    <w:rsid w:val="00610F46"/>
    <w:rsid w:val="00611322"/>
    <w:rsid w:val="0061156A"/>
    <w:rsid w:val="00617930"/>
    <w:rsid w:val="00625096"/>
    <w:rsid w:val="00627BDE"/>
    <w:rsid w:val="006305BD"/>
    <w:rsid w:val="00632064"/>
    <w:rsid w:val="006351A5"/>
    <w:rsid w:val="00635E48"/>
    <w:rsid w:val="00642A9A"/>
    <w:rsid w:val="0067168D"/>
    <w:rsid w:val="00676465"/>
    <w:rsid w:val="00690994"/>
    <w:rsid w:val="00693F24"/>
    <w:rsid w:val="006A4813"/>
    <w:rsid w:val="006A7F12"/>
    <w:rsid w:val="006B479D"/>
    <w:rsid w:val="006C252F"/>
    <w:rsid w:val="006C45A1"/>
    <w:rsid w:val="006D3ED9"/>
    <w:rsid w:val="006E037A"/>
    <w:rsid w:val="006E2658"/>
    <w:rsid w:val="006E3AB6"/>
    <w:rsid w:val="006E6621"/>
    <w:rsid w:val="006F23FB"/>
    <w:rsid w:val="006F6B10"/>
    <w:rsid w:val="007029CB"/>
    <w:rsid w:val="00706052"/>
    <w:rsid w:val="00706F57"/>
    <w:rsid w:val="00707C53"/>
    <w:rsid w:val="00714DB1"/>
    <w:rsid w:val="00714F13"/>
    <w:rsid w:val="00720F87"/>
    <w:rsid w:val="00732E64"/>
    <w:rsid w:val="007439A5"/>
    <w:rsid w:val="0074547B"/>
    <w:rsid w:val="00752B00"/>
    <w:rsid w:val="007605EE"/>
    <w:rsid w:val="00762BB1"/>
    <w:rsid w:val="00763013"/>
    <w:rsid w:val="007640D9"/>
    <w:rsid w:val="00764A02"/>
    <w:rsid w:val="00767387"/>
    <w:rsid w:val="00771D71"/>
    <w:rsid w:val="00776F8A"/>
    <w:rsid w:val="007778C3"/>
    <w:rsid w:val="00781D97"/>
    <w:rsid w:val="00790378"/>
    <w:rsid w:val="00790AC0"/>
    <w:rsid w:val="0079410F"/>
    <w:rsid w:val="00796056"/>
    <w:rsid w:val="007A5312"/>
    <w:rsid w:val="007B0BBC"/>
    <w:rsid w:val="007B4EC2"/>
    <w:rsid w:val="007E2E3B"/>
    <w:rsid w:val="007E3944"/>
    <w:rsid w:val="007E3BD5"/>
    <w:rsid w:val="007F11B5"/>
    <w:rsid w:val="007F5016"/>
    <w:rsid w:val="00801DAA"/>
    <w:rsid w:val="0080368E"/>
    <w:rsid w:val="008102D1"/>
    <w:rsid w:val="00813D98"/>
    <w:rsid w:val="00813E46"/>
    <w:rsid w:val="00830318"/>
    <w:rsid w:val="0083155C"/>
    <w:rsid w:val="00837194"/>
    <w:rsid w:val="00841B7F"/>
    <w:rsid w:val="00857081"/>
    <w:rsid w:val="00862A03"/>
    <w:rsid w:val="00865988"/>
    <w:rsid w:val="00866B20"/>
    <w:rsid w:val="008705CB"/>
    <w:rsid w:val="00873CDF"/>
    <w:rsid w:val="00875E47"/>
    <w:rsid w:val="00884F96"/>
    <w:rsid w:val="00891719"/>
    <w:rsid w:val="0089645D"/>
    <w:rsid w:val="008A2E1E"/>
    <w:rsid w:val="008A371A"/>
    <w:rsid w:val="008A5C99"/>
    <w:rsid w:val="008A6BA1"/>
    <w:rsid w:val="008B28F7"/>
    <w:rsid w:val="008B504D"/>
    <w:rsid w:val="008C0CE0"/>
    <w:rsid w:val="008C3A4E"/>
    <w:rsid w:val="008D10EC"/>
    <w:rsid w:val="008E1F9D"/>
    <w:rsid w:val="008E2952"/>
    <w:rsid w:val="008E2FDF"/>
    <w:rsid w:val="008E3AA2"/>
    <w:rsid w:val="008F1032"/>
    <w:rsid w:val="008F1BFA"/>
    <w:rsid w:val="008F2510"/>
    <w:rsid w:val="008F512B"/>
    <w:rsid w:val="00902645"/>
    <w:rsid w:val="00902B73"/>
    <w:rsid w:val="009053E5"/>
    <w:rsid w:val="00905D8A"/>
    <w:rsid w:val="00906739"/>
    <w:rsid w:val="00907295"/>
    <w:rsid w:val="00913D0F"/>
    <w:rsid w:val="0091733E"/>
    <w:rsid w:val="009307D2"/>
    <w:rsid w:val="00930BD5"/>
    <w:rsid w:val="0093275B"/>
    <w:rsid w:val="00934435"/>
    <w:rsid w:val="009375F2"/>
    <w:rsid w:val="00942408"/>
    <w:rsid w:val="00950062"/>
    <w:rsid w:val="009516A8"/>
    <w:rsid w:val="0095472C"/>
    <w:rsid w:val="0095793E"/>
    <w:rsid w:val="0096054E"/>
    <w:rsid w:val="009609AA"/>
    <w:rsid w:val="00960C75"/>
    <w:rsid w:val="009674EB"/>
    <w:rsid w:val="009723A1"/>
    <w:rsid w:val="00973D20"/>
    <w:rsid w:val="00977A02"/>
    <w:rsid w:val="0098437A"/>
    <w:rsid w:val="00994E0A"/>
    <w:rsid w:val="0099585A"/>
    <w:rsid w:val="009A1B04"/>
    <w:rsid w:val="009B4C28"/>
    <w:rsid w:val="009C3D1D"/>
    <w:rsid w:val="009C732B"/>
    <w:rsid w:val="009D4D43"/>
    <w:rsid w:val="009E182C"/>
    <w:rsid w:val="009E2EC1"/>
    <w:rsid w:val="009F04CD"/>
    <w:rsid w:val="009F19FA"/>
    <w:rsid w:val="009F2240"/>
    <w:rsid w:val="009F77AA"/>
    <w:rsid w:val="00A02C11"/>
    <w:rsid w:val="00A03770"/>
    <w:rsid w:val="00A04695"/>
    <w:rsid w:val="00A04F08"/>
    <w:rsid w:val="00A12A79"/>
    <w:rsid w:val="00A27B2A"/>
    <w:rsid w:val="00A34372"/>
    <w:rsid w:val="00A37C47"/>
    <w:rsid w:val="00A4208D"/>
    <w:rsid w:val="00A60551"/>
    <w:rsid w:val="00A86D5E"/>
    <w:rsid w:val="00A901B2"/>
    <w:rsid w:val="00AA02AE"/>
    <w:rsid w:val="00AB0E4F"/>
    <w:rsid w:val="00AB203D"/>
    <w:rsid w:val="00AB2E7E"/>
    <w:rsid w:val="00AB53F7"/>
    <w:rsid w:val="00AC19FB"/>
    <w:rsid w:val="00AD1C06"/>
    <w:rsid w:val="00AF03D6"/>
    <w:rsid w:val="00AF5039"/>
    <w:rsid w:val="00AF642D"/>
    <w:rsid w:val="00B067AA"/>
    <w:rsid w:val="00B1022C"/>
    <w:rsid w:val="00B10F3C"/>
    <w:rsid w:val="00B10FA5"/>
    <w:rsid w:val="00B17577"/>
    <w:rsid w:val="00B235EC"/>
    <w:rsid w:val="00B30237"/>
    <w:rsid w:val="00B34FEE"/>
    <w:rsid w:val="00B35A46"/>
    <w:rsid w:val="00B40CF4"/>
    <w:rsid w:val="00B42050"/>
    <w:rsid w:val="00B5090B"/>
    <w:rsid w:val="00B54B6E"/>
    <w:rsid w:val="00B554ED"/>
    <w:rsid w:val="00B55660"/>
    <w:rsid w:val="00B650BA"/>
    <w:rsid w:val="00B718C1"/>
    <w:rsid w:val="00B73EB4"/>
    <w:rsid w:val="00B903B0"/>
    <w:rsid w:val="00B90F30"/>
    <w:rsid w:val="00B97610"/>
    <w:rsid w:val="00BA2C78"/>
    <w:rsid w:val="00BA3789"/>
    <w:rsid w:val="00BA630F"/>
    <w:rsid w:val="00BB7F1F"/>
    <w:rsid w:val="00BC0233"/>
    <w:rsid w:val="00BC0CF7"/>
    <w:rsid w:val="00BC18E5"/>
    <w:rsid w:val="00BC6D4B"/>
    <w:rsid w:val="00BD06C9"/>
    <w:rsid w:val="00BD1023"/>
    <w:rsid w:val="00BD3873"/>
    <w:rsid w:val="00BD4FCE"/>
    <w:rsid w:val="00BD5267"/>
    <w:rsid w:val="00BE3268"/>
    <w:rsid w:val="00BF17C3"/>
    <w:rsid w:val="00BF7A58"/>
    <w:rsid w:val="00BF7B95"/>
    <w:rsid w:val="00C01BEF"/>
    <w:rsid w:val="00C06B9E"/>
    <w:rsid w:val="00C17597"/>
    <w:rsid w:val="00C20065"/>
    <w:rsid w:val="00C20227"/>
    <w:rsid w:val="00C209DF"/>
    <w:rsid w:val="00C24BA0"/>
    <w:rsid w:val="00C31B0E"/>
    <w:rsid w:val="00C332C9"/>
    <w:rsid w:val="00C34AAE"/>
    <w:rsid w:val="00C40553"/>
    <w:rsid w:val="00C41071"/>
    <w:rsid w:val="00C54016"/>
    <w:rsid w:val="00C55F65"/>
    <w:rsid w:val="00C56EB5"/>
    <w:rsid w:val="00C60648"/>
    <w:rsid w:val="00C60897"/>
    <w:rsid w:val="00C61485"/>
    <w:rsid w:val="00C625B5"/>
    <w:rsid w:val="00C80BA6"/>
    <w:rsid w:val="00C91017"/>
    <w:rsid w:val="00C91183"/>
    <w:rsid w:val="00CA074D"/>
    <w:rsid w:val="00CA2816"/>
    <w:rsid w:val="00CA63BC"/>
    <w:rsid w:val="00CB70B2"/>
    <w:rsid w:val="00CC0543"/>
    <w:rsid w:val="00CC13BF"/>
    <w:rsid w:val="00CC4283"/>
    <w:rsid w:val="00CD038C"/>
    <w:rsid w:val="00CD051C"/>
    <w:rsid w:val="00CD0E2E"/>
    <w:rsid w:val="00CD1A17"/>
    <w:rsid w:val="00CD281E"/>
    <w:rsid w:val="00CD638C"/>
    <w:rsid w:val="00CE2AA6"/>
    <w:rsid w:val="00CF4BC8"/>
    <w:rsid w:val="00CF5860"/>
    <w:rsid w:val="00D02E20"/>
    <w:rsid w:val="00D15EE0"/>
    <w:rsid w:val="00D217DD"/>
    <w:rsid w:val="00D22EF5"/>
    <w:rsid w:val="00D2652E"/>
    <w:rsid w:val="00D26574"/>
    <w:rsid w:val="00D26B61"/>
    <w:rsid w:val="00D30669"/>
    <w:rsid w:val="00D3477B"/>
    <w:rsid w:val="00D55C79"/>
    <w:rsid w:val="00D6045B"/>
    <w:rsid w:val="00D6284D"/>
    <w:rsid w:val="00D7347E"/>
    <w:rsid w:val="00D804A2"/>
    <w:rsid w:val="00D8085A"/>
    <w:rsid w:val="00D8187A"/>
    <w:rsid w:val="00D83C29"/>
    <w:rsid w:val="00D90E8D"/>
    <w:rsid w:val="00D96AE0"/>
    <w:rsid w:val="00DB254B"/>
    <w:rsid w:val="00DB5814"/>
    <w:rsid w:val="00DB5859"/>
    <w:rsid w:val="00DC352D"/>
    <w:rsid w:val="00DC3F39"/>
    <w:rsid w:val="00DC59FB"/>
    <w:rsid w:val="00DD29F6"/>
    <w:rsid w:val="00DD494E"/>
    <w:rsid w:val="00DE157E"/>
    <w:rsid w:val="00DE41D2"/>
    <w:rsid w:val="00DE54EF"/>
    <w:rsid w:val="00DE6645"/>
    <w:rsid w:val="00E0113D"/>
    <w:rsid w:val="00E038F1"/>
    <w:rsid w:val="00E04479"/>
    <w:rsid w:val="00E21011"/>
    <w:rsid w:val="00E368F2"/>
    <w:rsid w:val="00E40C49"/>
    <w:rsid w:val="00E52B95"/>
    <w:rsid w:val="00E5376F"/>
    <w:rsid w:val="00E548A9"/>
    <w:rsid w:val="00E5576F"/>
    <w:rsid w:val="00E60481"/>
    <w:rsid w:val="00E6052C"/>
    <w:rsid w:val="00E657D8"/>
    <w:rsid w:val="00E67912"/>
    <w:rsid w:val="00E87232"/>
    <w:rsid w:val="00E873B3"/>
    <w:rsid w:val="00E90426"/>
    <w:rsid w:val="00EA0486"/>
    <w:rsid w:val="00EA072B"/>
    <w:rsid w:val="00EA21CD"/>
    <w:rsid w:val="00EA3BB7"/>
    <w:rsid w:val="00EA5628"/>
    <w:rsid w:val="00EA6C5D"/>
    <w:rsid w:val="00EC43B1"/>
    <w:rsid w:val="00ED1127"/>
    <w:rsid w:val="00ED154C"/>
    <w:rsid w:val="00ED71C5"/>
    <w:rsid w:val="00EE0E25"/>
    <w:rsid w:val="00EE71F5"/>
    <w:rsid w:val="00EF24E1"/>
    <w:rsid w:val="00F004E0"/>
    <w:rsid w:val="00F105D7"/>
    <w:rsid w:val="00F17EEE"/>
    <w:rsid w:val="00F20D7C"/>
    <w:rsid w:val="00F35E5C"/>
    <w:rsid w:val="00F36460"/>
    <w:rsid w:val="00F37889"/>
    <w:rsid w:val="00F41D9D"/>
    <w:rsid w:val="00F509B7"/>
    <w:rsid w:val="00F53210"/>
    <w:rsid w:val="00F64BFA"/>
    <w:rsid w:val="00F67C99"/>
    <w:rsid w:val="00F76D5C"/>
    <w:rsid w:val="00F77E94"/>
    <w:rsid w:val="00F85F84"/>
    <w:rsid w:val="00F916A0"/>
    <w:rsid w:val="00F9228C"/>
    <w:rsid w:val="00F97271"/>
    <w:rsid w:val="00FA3B50"/>
    <w:rsid w:val="00FD61A5"/>
    <w:rsid w:val="00FD6D57"/>
    <w:rsid w:val="00FE1643"/>
    <w:rsid w:val="00FE5880"/>
    <w:rsid w:val="00FE5CC3"/>
    <w:rsid w:val="00FE7007"/>
    <w:rsid w:val="00FF1714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90B2CD-DBB2-4D2C-9CD8-98B6B2B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2D"/>
    <w:rPr>
      <w:sz w:val="24"/>
      <w:szCs w:val="24"/>
    </w:rPr>
  </w:style>
  <w:style w:type="paragraph" w:styleId="1">
    <w:name w:val="heading 1"/>
    <w:basedOn w:val="a"/>
    <w:next w:val="a"/>
    <w:qFormat/>
    <w:rsid w:val="00CD038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D038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038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73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73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73C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73CD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038C"/>
    <w:pPr>
      <w:ind w:left="360"/>
    </w:pPr>
  </w:style>
  <w:style w:type="paragraph" w:styleId="20">
    <w:name w:val="Body Text Indent 2"/>
    <w:basedOn w:val="a"/>
    <w:rsid w:val="00CD038C"/>
    <w:pPr>
      <w:ind w:left="360"/>
      <w:jc w:val="both"/>
    </w:pPr>
  </w:style>
  <w:style w:type="paragraph" w:styleId="a4">
    <w:name w:val="Body Text"/>
    <w:basedOn w:val="a"/>
    <w:rsid w:val="00CD038C"/>
    <w:pPr>
      <w:spacing w:after="120"/>
    </w:pPr>
  </w:style>
  <w:style w:type="paragraph" w:customStyle="1" w:styleId="10">
    <w:name w:val="Обычный1"/>
    <w:rsid w:val="00CD038C"/>
    <w:pPr>
      <w:snapToGrid w:val="0"/>
    </w:pPr>
  </w:style>
  <w:style w:type="paragraph" w:styleId="a5">
    <w:name w:val="header"/>
    <w:basedOn w:val="a"/>
    <w:rsid w:val="00B554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54ED"/>
  </w:style>
  <w:style w:type="paragraph" w:customStyle="1" w:styleId="ConsPlusNormal">
    <w:name w:val="ConsPlusNormal"/>
    <w:rsid w:val="00E65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77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873CDF"/>
    <w:pPr>
      <w:spacing w:after="120" w:line="480" w:lineRule="auto"/>
    </w:pPr>
  </w:style>
  <w:style w:type="paragraph" w:styleId="a7">
    <w:name w:val="Title"/>
    <w:basedOn w:val="a"/>
    <w:qFormat/>
    <w:rsid w:val="00873CDF"/>
    <w:pPr>
      <w:jc w:val="center"/>
    </w:pPr>
    <w:rPr>
      <w:b/>
      <w:i/>
      <w:sz w:val="20"/>
      <w:szCs w:val="20"/>
    </w:rPr>
  </w:style>
  <w:style w:type="paragraph" w:customStyle="1" w:styleId="a8">
    <w:name w:val="Марка"/>
    <w:basedOn w:val="a"/>
    <w:rsid w:val="00873CDF"/>
    <w:pPr>
      <w:tabs>
        <w:tab w:val="left" w:pos="1680"/>
      </w:tabs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</w:rPr>
  </w:style>
  <w:style w:type="paragraph" w:customStyle="1" w:styleId="a9">
    <w:name w:val="#Список"/>
    <w:basedOn w:val="a"/>
    <w:rsid w:val="00873CDF"/>
    <w:pPr>
      <w:tabs>
        <w:tab w:val="left" w:pos="2400"/>
        <w:tab w:val="left" w:pos="4920"/>
      </w:tabs>
      <w:adjustRightInd w:val="0"/>
      <w:spacing w:after="120" w:line="288" w:lineRule="auto"/>
      <w:ind w:left="2400" w:hanging="360"/>
      <w:jc w:val="both"/>
      <w:textAlignment w:val="baseline"/>
    </w:pPr>
    <w:rPr>
      <w:rFonts w:ascii="Georgia" w:hAnsi="Georgia"/>
      <w:sz w:val="22"/>
      <w:szCs w:val="20"/>
    </w:rPr>
  </w:style>
  <w:style w:type="paragraph" w:styleId="aa">
    <w:name w:val="footer"/>
    <w:basedOn w:val="a"/>
    <w:rsid w:val="00873CD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alloon Text"/>
    <w:basedOn w:val="a"/>
    <w:link w:val="ac"/>
    <w:rsid w:val="002B60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60E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5D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BC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52C3-F973-40BF-9D28-5FB64BF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ГОРОДА САЯНОГОРСКА</vt:lpstr>
    </vt:vector>
  </TitlesOfParts>
  <Company/>
  <LinksUpToDate>false</LinksUpToDate>
  <CharactersWithSpaces>1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ГОРОДА САЯНОГОРСКА</dc:title>
  <dc:subject/>
  <dc:creator>USER</dc:creator>
  <cp:keywords/>
  <cp:lastModifiedBy>Anna</cp:lastModifiedBy>
  <cp:revision>123</cp:revision>
  <cp:lastPrinted>2018-12-07T10:34:00Z</cp:lastPrinted>
  <dcterms:created xsi:type="dcterms:W3CDTF">2017-10-30T15:44:00Z</dcterms:created>
  <dcterms:modified xsi:type="dcterms:W3CDTF">2020-10-30T07:25:00Z</dcterms:modified>
</cp:coreProperties>
</file>